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8678" w14:textId="66061DFB" w:rsidR="00B5554A" w:rsidRPr="00572D6A" w:rsidRDefault="00953EF9" w:rsidP="00B5554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LOPŠELIS – DARŽELIS „G</w:t>
      </w:r>
      <w:r w:rsidR="00084BE2">
        <w:rPr>
          <w:rFonts w:ascii="Times New Roman" w:hAnsi="Times New Roman" w:cs="Times New Roman"/>
          <w:b/>
          <w:color w:val="002060"/>
          <w:sz w:val="24"/>
          <w:szCs w:val="24"/>
        </w:rPr>
        <w:t>ELVONĖLIS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“ </w:t>
      </w:r>
      <w:r w:rsidR="00B5554A" w:rsidRPr="00572D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NTEGRACINIS VALGIARAŠTIS </w:t>
      </w:r>
    </w:p>
    <w:p w14:paraId="6AA081D5" w14:textId="6BAD104F" w:rsidR="007775FE" w:rsidRPr="00572D6A" w:rsidRDefault="007775FE" w:rsidP="007775F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D6A">
        <w:rPr>
          <w:rFonts w:ascii="Times New Roman" w:hAnsi="Times New Roman" w:cs="Times New Roman"/>
          <w:b/>
          <w:color w:val="002060"/>
          <w:sz w:val="24"/>
          <w:szCs w:val="24"/>
        </w:rPr>
        <w:t>I SAVAIT</w:t>
      </w:r>
      <w:r w:rsidR="00623799" w:rsidRPr="00572D6A">
        <w:rPr>
          <w:rFonts w:ascii="Times New Roman" w:hAnsi="Times New Roman" w:cs="Times New Roman"/>
          <w:b/>
          <w:color w:val="002060"/>
          <w:sz w:val="24"/>
          <w:szCs w:val="24"/>
        </w:rPr>
        <w:t>Ė</w:t>
      </w:r>
    </w:p>
    <w:tbl>
      <w:tblPr>
        <w:tblStyle w:val="Lentelstinklelis"/>
        <w:tblW w:w="15475" w:type="dxa"/>
        <w:tblLook w:val="04A0" w:firstRow="1" w:lastRow="0" w:firstColumn="1" w:lastColumn="0" w:noHBand="0" w:noVBand="1"/>
      </w:tblPr>
      <w:tblGrid>
        <w:gridCol w:w="2965"/>
        <w:gridCol w:w="2955"/>
        <w:gridCol w:w="2977"/>
        <w:gridCol w:w="3158"/>
        <w:gridCol w:w="3420"/>
      </w:tblGrid>
      <w:tr w:rsidR="00343AEE" w:rsidRPr="00572D6A" w14:paraId="200CE7FE" w14:textId="77777777" w:rsidTr="00706E16">
        <w:tc>
          <w:tcPr>
            <w:tcW w:w="2965" w:type="dxa"/>
          </w:tcPr>
          <w:p w14:paraId="2AA1B554" w14:textId="77777777" w:rsidR="007775FE" w:rsidRPr="00EC029D" w:rsidRDefault="007775FE" w:rsidP="008A53F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C029D">
              <w:rPr>
                <w:rFonts w:ascii="Times New Roman" w:hAnsi="Times New Roman" w:cs="Times New Roman"/>
                <w:b/>
                <w:color w:val="002060"/>
              </w:rPr>
              <w:t>PIRMADIENIS</w:t>
            </w:r>
          </w:p>
        </w:tc>
        <w:tc>
          <w:tcPr>
            <w:tcW w:w="2955" w:type="dxa"/>
          </w:tcPr>
          <w:p w14:paraId="18B60F0A" w14:textId="77777777" w:rsidR="007775FE" w:rsidRPr="00EC029D" w:rsidRDefault="007775FE" w:rsidP="008A53F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C029D">
              <w:rPr>
                <w:rFonts w:ascii="Times New Roman" w:hAnsi="Times New Roman" w:cs="Times New Roman"/>
                <w:b/>
                <w:color w:val="002060"/>
              </w:rPr>
              <w:t>ANTRADIENIS</w:t>
            </w:r>
          </w:p>
        </w:tc>
        <w:tc>
          <w:tcPr>
            <w:tcW w:w="2977" w:type="dxa"/>
          </w:tcPr>
          <w:p w14:paraId="1B6BBCF7" w14:textId="77777777" w:rsidR="007775FE" w:rsidRPr="00EC029D" w:rsidRDefault="007775FE" w:rsidP="008A53F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C029D">
              <w:rPr>
                <w:rFonts w:ascii="Times New Roman" w:hAnsi="Times New Roman" w:cs="Times New Roman"/>
                <w:b/>
                <w:color w:val="002060"/>
              </w:rPr>
              <w:t>TREČIADIENIS</w:t>
            </w:r>
          </w:p>
        </w:tc>
        <w:tc>
          <w:tcPr>
            <w:tcW w:w="3158" w:type="dxa"/>
          </w:tcPr>
          <w:p w14:paraId="0F3D0A67" w14:textId="77777777" w:rsidR="007775FE" w:rsidRPr="00EC029D" w:rsidRDefault="007775FE" w:rsidP="008A53F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C029D">
              <w:rPr>
                <w:rFonts w:ascii="Times New Roman" w:hAnsi="Times New Roman" w:cs="Times New Roman"/>
                <w:b/>
                <w:color w:val="002060"/>
              </w:rPr>
              <w:t>KETVIRTADIENIS</w:t>
            </w:r>
          </w:p>
        </w:tc>
        <w:tc>
          <w:tcPr>
            <w:tcW w:w="3420" w:type="dxa"/>
          </w:tcPr>
          <w:p w14:paraId="33C4CD83" w14:textId="77777777" w:rsidR="007775FE" w:rsidRPr="00EC029D" w:rsidRDefault="007775FE" w:rsidP="008A53F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C029D">
              <w:rPr>
                <w:rFonts w:ascii="Times New Roman" w:hAnsi="Times New Roman" w:cs="Times New Roman"/>
                <w:b/>
                <w:color w:val="002060"/>
              </w:rPr>
              <w:t>PENKTADIENIS</w:t>
            </w:r>
          </w:p>
        </w:tc>
      </w:tr>
      <w:tr w:rsidR="00986E0D" w:rsidRPr="00986E0D" w14:paraId="246524A8" w14:textId="77777777" w:rsidTr="00706E16">
        <w:tc>
          <w:tcPr>
            <w:tcW w:w="2965" w:type="dxa"/>
          </w:tcPr>
          <w:p w14:paraId="2A2CC71A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12DF0365" w14:textId="1B226072" w:rsidR="00B04617" w:rsidRPr="00986E0D" w:rsidRDefault="00562741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ieniška a</w:t>
            </w:r>
            <w:r w:rsidR="000F432E" w:rsidRPr="00986E0D">
              <w:rPr>
                <w:rFonts w:ascii="Times New Roman" w:hAnsi="Times New Roman" w:cs="Times New Roman"/>
              </w:rPr>
              <w:t xml:space="preserve">vižinių dribsnių </w:t>
            </w:r>
            <w:r w:rsidR="007775FE" w:rsidRPr="00986E0D">
              <w:rPr>
                <w:rFonts w:ascii="Times New Roman" w:hAnsi="Times New Roman" w:cs="Times New Roman"/>
              </w:rPr>
              <w:t xml:space="preserve">košė su </w:t>
            </w:r>
            <w:r w:rsidR="00B04617" w:rsidRPr="00986E0D">
              <w:rPr>
                <w:rFonts w:ascii="Times New Roman" w:hAnsi="Times New Roman" w:cs="Times New Roman"/>
              </w:rPr>
              <w:t>sviestu</w:t>
            </w:r>
            <w:r w:rsidR="002A7117" w:rsidRPr="00986E0D">
              <w:rPr>
                <w:rFonts w:ascii="Times New Roman" w:hAnsi="Times New Roman" w:cs="Times New Roman"/>
              </w:rPr>
              <w:t xml:space="preserve"> </w:t>
            </w:r>
            <w:r w:rsidR="008451A9" w:rsidRPr="00986E0D">
              <w:rPr>
                <w:rFonts w:ascii="Times New Roman" w:hAnsi="Times New Roman" w:cs="Times New Roman"/>
              </w:rPr>
              <w:t>150/5g</w:t>
            </w:r>
            <w:r w:rsidR="00D02091" w:rsidRPr="00986E0D">
              <w:rPr>
                <w:rFonts w:ascii="Times New Roman" w:hAnsi="Times New Roman" w:cs="Times New Roman"/>
              </w:rPr>
              <w:t>;</w:t>
            </w:r>
            <w:r w:rsidRPr="00986E0D">
              <w:rPr>
                <w:rFonts w:ascii="Times New Roman" w:hAnsi="Times New Roman" w:cs="Times New Roman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</w:rPr>
              <w:t>200/5g;</w:t>
            </w:r>
          </w:p>
          <w:p w14:paraId="26DD8E31" w14:textId="5F36BECD" w:rsidR="0015125C" w:rsidRPr="00986E0D" w:rsidRDefault="00A37D3C" w:rsidP="0015125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Fermentinio sūrio lazdelės</w:t>
            </w:r>
            <w:r w:rsidR="00CB1F69" w:rsidRPr="00986E0D">
              <w:rPr>
                <w:rFonts w:ascii="Times New Roman" w:hAnsi="Times New Roman" w:cs="Times New Roman"/>
              </w:rPr>
              <w:t xml:space="preserve"> </w:t>
            </w:r>
            <w:r w:rsidR="0015125C" w:rsidRPr="00986E0D">
              <w:rPr>
                <w:rFonts w:ascii="Times New Roman" w:hAnsi="Times New Roman" w:cs="Times New Roman"/>
              </w:rPr>
              <w:t>20g;</w:t>
            </w:r>
            <w:r w:rsidR="007170B6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49B47740" w14:textId="56AB5018" w:rsidR="007775FE" w:rsidRPr="00986E0D" w:rsidRDefault="00FF5C1F" w:rsidP="00A9630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</w:t>
            </w:r>
            <w:r w:rsidR="007775FE" w:rsidRPr="00986E0D">
              <w:rPr>
                <w:rFonts w:ascii="Times New Roman" w:hAnsi="Times New Roman" w:cs="Times New Roman"/>
              </w:rPr>
              <w:t>ezoninis vaisius</w:t>
            </w:r>
            <w:r w:rsidR="00572D6A" w:rsidRPr="00986E0D">
              <w:rPr>
                <w:rFonts w:ascii="Times New Roman" w:hAnsi="Times New Roman" w:cs="Times New Roman"/>
              </w:rPr>
              <w:t xml:space="preserve"> 80g;</w:t>
            </w:r>
            <w:r w:rsidR="004D0208" w:rsidRPr="00986E0D">
              <w:rPr>
                <w:rFonts w:ascii="Times New Roman" w:hAnsi="Times New Roman" w:cs="Times New Roman"/>
              </w:rPr>
              <w:t xml:space="preserve"> </w:t>
            </w:r>
            <w:r w:rsidR="005A7736" w:rsidRPr="00986E0D">
              <w:rPr>
                <w:rFonts w:ascii="Times New Roman" w:hAnsi="Times New Roman" w:cs="Times New Roman"/>
              </w:rPr>
              <w:t>1</w:t>
            </w:r>
            <w:r w:rsidR="00B857B0" w:rsidRPr="00986E0D">
              <w:rPr>
                <w:rFonts w:ascii="Times New Roman" w:hAnsi="Times New Roman" w:cs="Times New Roman"/>
              </w:rPr>
              <w:t>2</w:t>
            </w:r>
            <w:r w:rsidR="005A7736" w:rsidRPr="00986E0D">
              <w:rPr>
                <w:rFonts w:ascii="Times New Roman" w:hAnsi="Times New Roman" w:cs="Times New Roman"/>
              </w:rPr>
              <w:t>0g</w:t>
            </w:r>
            <w:r w:rsidRPr="00986E0D">
              <w:rPr>
                <w:rFonts w:ascii="Times New Roman" w:hAnsi="Times New Roman" w:cs="Times New Roman"/>
              </w:rPr>
              <w:t>;</w:t>
            </w:r>
            <w:r w:rsidR="00CC0A5F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2B4FA45F" w14:textId="51AC1D70" w:rsidR="00A9630C" w:rsidRPr="00986E0D" w:rsidRDefault="00C8593C" w:rsidP="00A9630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Arbata</w:t>
            </w:r>
            <w:r w:rsidR="00D02091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be cukraus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70F43" w:rsidRPr="00986E0D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>0ml</w:t>
            </w:r>
            <w:r w:rsidR="000F1A30" w:rsidRPr="00986E0D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  <w:tc>
          <w:tcPr>
            <w:tcW w:w="2955" w:type="dxa"/>
          </w:tcPr>
          <w:p w14:paraId="2961AD59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181F6FF6" w14:textId="550916A6" w:rsidR="007D0879" w:rsidRPr="00986E0D" w:rsidRDefault="00D26888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ieniška sorų kruopų košė su sviestu</w:t>
            </w:r>
            <w:r w:rsidR="007D0879" w:rsidRPr="00986E0D">
              <w:rPr>
                <w:rFonts w:ascii="Times New Roman" w:hAnsi="Times New Roman" w:cs="Times New Roman"/>
              </w:rPr>
              <w:t xml:space="preserve">, pagardinta keptais obuoliais su cinamonu </w:t>
            </w:r>
            <w:r w:rsidR="00D33BCF" w:rsidRPr="00986E0D">
              <w:rPr>
                <w:rFonts w:ascii="Times New Roman" w:hAnsi="Times New Roman" w:cs="Times New Roman"/>
              </w:rPr>
              <w:t>150/</w:t>
            </w:r>
            <w:r w:rsidRPr="00986E0D">
              <w:rPr>
                <w:rFonts w:ascii="Times New Roman" w:hAnsi="Times New Roman" w:cs="Times New Roman"/>
              </w:rPr>
              <w:t>5</w:t>
            </w:r>
            <w:r w:rsidR="007D0879" w:rsidRPr="00986E0D">
              <w:rPr>
                <w:rFonts w:ascii="Times New Roman" w:hAnsi="Times New Roman" w:cs="Times New Roman"/>
              </w:rPr>
              <w:t>/25</w:t>
            </w:r>
            <w:r w:rsidR="00D33BCF" w:rsidRPr="00986E0D">
              <w:rPr>
                <w:rFonts w:ascii="Times New Roman" w:hAnsi="Times New Roman" w:cs="Times New Roman"/>
              </w:rPr>
              <w:t xml:space="preserve">g; </w:t>
            </w:r>
            <w:r w:rsidR="000F1A30" w:rsidRPr="00986E0D">
              <w:rPr>
                <w:rFonts w:ascii="Times New Roman" w:hAnsi="Times New Roman" w:cs="Times New Roman"/>
              </w:rPr>
              <w:t>200/</w:t>
            </w:r>
            <w:r w:rsidRPr="00986E0D">
              <w:rPr>
                <w:rFonts w:ascii="Times New Roman" w:hAnsi="Times New Roman" w:cs="Times New Roman"/>
              </w:rPr>
              <w:t>7</w:t>
            </w:r>
            <w:r w:rsidR="007D0879" w:rsidRPr="00986E0D">
              <w:rPr>
                <w:rFonts w:ascii="Times New Roman" w:hAnsi="Times New Roman" w:cs="Times New Roman"/>
              </w:rPr>
              <w:t>/30</w:t>
            </w:r>
            <w:r w:rsidR="000F1A30" w:rsidRPr="00986E0D">
              <w:rPr>
                <w:rFonts w:ascii="Times New Roman" w:hAnsi="Times New Roman" w:cs="Times New Roman"/>
              </w:rPr>
              <w:t>g;</w:t>
            </w:r>
          </w:p>
          <w:p w14:paraId="683F36A5" w14:textId="3B71F067" w:rsidR="00904DA5" w:rsidRPr="00672631" w:rsidRDefault="00D26888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Trapučiai </w:t>
            </w:r>
            <w:r w:rsidRPr="00672631">
              <w:rPr>
                <w:rFonts w:ascii="Times New Roman" w:hAnsi="Times New Roman" w:cs="Times New Roman"/>
              </w:rPr>
              <w:t>10g; 20g;</w:t>
            </w:r>
          </w:p>
          <w:p w14:paraId="27CBC179" w14:textId="6FEDB22B" w:rsidR="00674D0C" w:rsidRPr="00986E0D" w:rsidRDefault="00FF5C1F" w:rsidP="00674D0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ezoninis vaisius</w:t>
            </w:r>
            <w:r w:rsidR="005B636A" w:rsidRPr="00986E0D">
              <w:rPr>
                <w:rFonts w:ascii="Times New Roman" w:hAnsi="Times New Roman" w:cs="Times New Roman"/>
              </w:rPr>
              <w:t xml:space="preserve"> </w:t>
            </w:r>
            <w:r w:rsidR="000F1A30" w:rsidRPr="00986E0D">
              <w:rPr>
                <w:rFonts w:ascii="Times New Roman" w:hAnsi="Times New Roman" w:cs="Times New Roman"/>
              </w:rPr>
              <w:t>1</w:t>
            </w:r>
            <w:r w:rsidR="001E4903" w:rsidRPr="00986E0D">
              <w:rPr>
                <w:rFonts w:ascii="Times New Roman" w:hAnsi="Times New Roman" w:cs="Times New Roman"/>
              </w:rPr>
              <w:t>0</w:t>
            </w:r>
            <w:r w:rsidR="000F1A30" w:rsidRPr="00986E0D">
              <w:rPr>
                <w:rFonts w:ascii="Times New Roman" w:hAnsi="Times New Roman" w:cs="Times New Roman"/>
              </w:rPr>
              <w:t>0g;</w:t>
            </w:r>
            <w:r w:rsidR="005B636A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59073695" w14:textId="43F514D6" w:rsidR="007775FE" w:rsidRPr="00986E0D" w:rsidRDefault="00D26888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</w:p>
        </w:tc>
        <w:tc>
          <w:tcPr>
            <w:tcW w:w="2977" w:type="dxa"/>
          </w:tcPr>
          <w:p w14:paraId="04C5D138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4595D572" w14:textId="482FDCEC" w:rsidR="00A717A9" w:rsidRPr="00986E0D" w:rsidRDefault="00A717A9" w:rsidP="00A717A9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Orkaitėje keptas omletas </w:t>
            </w:r>
            <w:r w:rsidR="00790D31" w:rsidRPr="00986E0D">
              <w:rPr>
                <w:rFonts w:ascii="Times New Roman" w:hAnsi="Times New Roman" w:cs="Times New Roman"/>
              </w:rPr>
              <w:t>8</w:t>
            </w:r>
            <w:r w:rsidRPr="00986E0D">
              <w:rPr>
                <w:rFonts w:ascii="Times New Roman" w:hAnsi="Times New Roman" w:cs="Times New Roman"/>
              </w:rPr>
              <w:t>0g; 1</w:t>
            </w:r>
            <w:r w:rsidR="00586888" w:rsidRPr="00986E0D">
              <w:rPr>
                <w:rFonts w:ascii="Times New Roman" w:hAnsi="Times New Roman" w:cs="Times New Roman"/>
              </w:rPr>
              <w:t>0</w:t>
            </w:r>
            <w:r w:rsidRPr="00986E0D">
              <w:rPr>
                <w:rFonts w:ascii="Times New Roman" w:hAnsi="Times New Roman" w:cs="Times New Roman"/>
              </w:rPr>
              <w:t>0g;</w:t>
            </w:r>
          </w:p>
          <w:p w14:paraId="202A5F77" w14:textId="49523CB8" w:rsidR="00A717A9" w:rsidRPr="00986E0D" w:rsidRDefault="00A717A9" w:rsidP="00A717A9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iso grūdo ruginė duona</w:t>
            </w:r>
            <w:r w:rsidR="00790D31" w:rsidRPr="00986E0D">
              <w:rPr>
                <w:rFonts w:ascii="Times New Roman" w:hAnsi="Times New Roman" w:cs="Times New Roman"/>
              </w:rPr>
              <w:t xml:space="preserve"> su sviestu</w:t>
            </w:r>
            <w:r w:rsidRPr="00986E0D">
              <w:rPr>
                <w:rFonts w:ascii="Times New Roman" w:hAnsi="Times New Roman" w:cs="Times New Roman"/>
              </w:rPr>
              <w:t xml:space="preserve"> 20</w:t>
            </w:r>
            <w:r w:rsidR="00790D31" w:rsidRPr="00986E0D">
              <w:rPr>
                <w:rFonts w:ascii="Times New Roman" w:hAnsi="Times New Roman" w:cs="Times New Roman"/>
              </w:rPr>
              <w:t>/4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149D2509" w14:textId="025BA398" w:rsidR="00A717A9" w:rsidRPr="00986E0D" w:rsidRDefault="00A37D3C" w:rsidP="00A717A9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>. pomidorai</w:t>
            </w:r>
            <w:r w:rsidR="00A717A9" w:rsidRPr="00986E0D">
              <w:rPr>
                <w:rFonts w:ascii="Times New Roman" w:hAnsi="Times New Roman" w:cs="Times New Roman"/>
              </w:rPr>
              <w:t xml:space="preserve"> </w:t>
            </w:r>
            <w:r w:rsidR="00790D31" w:rsidRPr="00986E0D">
              <w:rPr>
                <w:rFonts w:ascii="Times New Roman" w:hAnsi="Times New Roman" w:cs="Times New Roman"/>
              </w:rPr>
              <w:t>2</w:t>
            </w:r>
            <w:r w:rsidR="00A717A9" w:rsidRPr="00986E0D">
              <w:rPr>
                <w:rFonts w:ascii="Times New Roman" w:hAnsi="Times New Roman" w:cs="Times New Roman"/>
              </w:rPr>
              <w:t>0g; 50g;</w:t>
            </w:r>
          </w:p>
          <w:p w14:paraId="6BA284B6" w14:textId="77777777" w:rsidR="00A717A9" w:rsidRPr="00986E0D" w:rsidRDefault="00A717A9" w:rsidP="00A717A9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Jogurtas 125g;</w:t>
            </w:r>
          </w:p>
          <w:p w14:paraId="25DB8000" w14:textId="357605A9" w:rsidR="007775FE" w:rsidRPr="00986E0D" w:rsidRDefault="00C8593C" w:rsidP="00A717A9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A717A9" w:rsidRPr="00986E0D">
              <w:rPr>
                <w:rFonts w:ascii="Times New Roman" w:hAnsi="Times New Roman" w:cs="Times New Roman"/>
              </w:rPr>
              <w:t>200ml;</w:t>
            </w:r>
          </w:p>
        </w:tc>
        <w:tc>
          <w:tcPr>
            <w:tcW w:w="3158" w:type="dxa"/>
          </w:tcPr>
          <w:p w14:paraId="70CA350C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7190FD71" w14:textId="56C09CEB" w:rsidR="00F167CF" w:rsidRPr="00986E0D" w:rsidRDefault="00562741" w:rsidP="00F167C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ieniška k</w:t>
            </w:r>
            <w:r w:rsidR="0002142F" w:rsidRPr="00986E0D">
              <w:rPr>
                <w:rFonts w:ascii="Times New Roman" w:hAnsi="Times New Roman" w:cs="Times New Roman"/>
              </w:rPr>
              <w:t xml:space="preserve">vietinių kruopų košė </w:t>
            </w:r>
            <w:r w:rsidR="00F167CF" w:rsidRPr="00986E0D">
              <w:rPr>
                <w:rFonts w:ascii="Times New Roman" w:hAnsi="Times New Roman" w:cs="Times New Roman"/>
              </w:rPr>
              <w:t>su sviestu</w:t>
            </w:r>
            <w:r w:rsidR="00F03E35" w:rsidRPr="00986E0D">
              <w:rPr>
                <w:rFonts w:ascii="Times New Roman" w:hAnsi="Times New Roman" w:cs="Times New Roman"/>
              </w:rPr>
              <w:t xml:space="preserve"> ir keptomis saulėgrąžomis</w:t>
            </w:r>
            <w:r w:rsidR="00904929" w:rsidRPr="00986E0D">
              <w:rPr>
                <w:rFonts w:ascii="Times New Roman" w:hAnsi="Times New Roman" w:cs="Times New Roman"/>
              </w:rPr>
              <w:t xml:space="preserve"> </w:t>
            </w:r>
            <w:r w:rsidR="001E4903" w:rsidRPr="00986E0D">
              <w:rPr>
                <w:rFonts w:ascii="Times New Roman" w:hAnsi="Times New Roman" w:cs="Times New Roman"/>
              </w:rPr>
              <w:t>1</w:t>
            </w:r>
            <w:r w:rsidR="005A7736" w:rsidRPr="00986E0D">
              <w:rPr>
                <w:rFonts w:ascii="Times New Roman" w:hAnsi="Times New Roman" w:cs="Times New Roman"/>
              </w:rPr>
              <w:t>5</w:t>
            </w:r>
            <w:r w:rsidR="00DA17DE" w:rsidRPr="00986E0D">
              <w:rPr>
                <w:rFonts w:ascii="Times New Roman" w:hAnsi="Times New Roman" w:cs="Times New Roman"/>
              </w:rPr>
              <w:t>0/</w:t>
            </w:r>
            <w:r w:rsidR="00904929" w:rsidRPr="00986E0D">
              <w:rPr>
                <w:rFonts w:ascii="Times New Roman" w:hAnsi="Times New Roman" w:cs="Times New Roman"/>
              </w:rPr>
              <w:t>4/4</w:t>
            </w:r>
            <w:r w:rsidR="005A7736" w:rsidRPr="00986E0D">
              <w:rPr>
                <w:rFonts w:ascii="Times New Roman" w:hAnsi="Times New Roman" w:cs="Times New Roman"/>
              </w:rPr>
              <w:t>g</w:t>
            </w:r>
            <w:r w:rsidR="0002142F" w:rsidRPr="00986E0D">
              <w:rPr>
                <w:rFonts w:ascii="Times New Roman" w:hAnsi="Times New Roman" w:cs="Times New Roman"/>
              </w:rPr>
              <w:t>;</w:t>
            </w:r>
            <w:r w:rsidR="00F34EEE" w:rsidRPr="00986E0D">
              <w:rPr>
                <w:rFonts w:ascii="Times New Roman" w:hAnsi="Times New Roman" w:cs="Times New Roman"/>
              </w:rPr>
              <w:t xml:space="preserve"> </w:t>
            </w:r>
            <w:r w:rsidR="007D0879" w:rsidRPr="00986E0D">
              <w:rPr>
                <w:rFonts w:ascii="Times New Roman" w:hAnsi="Times New Roman" w:cs="Times New Roman"/>
              </w:rPr>
              <w:t>200/5/5g;</w:t>
            </w:r>
          </w:p>
          <w:p w14:paraId="461055B6" w14:textId="4552D08B" w:rsidR="007775FE" w:rsidRPr="00986E0D" w:rsidRDefault="002A428C" w:rsidP="00F34E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ezoninis vaisius </w:t>
            </w:r>
            <w:r w:rsidR="001E4903" w:rsidRPr="00986E0D">
              <w:rPr>
                <w:rFonts w:ascii="Times New Roman" w:hAnsi="Times New Roman" w:cs="Times New Roman"/>
              </w:rPr>
              <w:t>80g;</w:t>
            </w:r>
            <w:r w:rsidR="007D0879" w:rsidRPr="00986E0D">
              <w:rPr>
                <w:rFonts w:ascii="Times New Roman" w:hAnsi="Times New Roman" w:cs="Times New Roman"/>
              </w:rPr>
              <w:t xml:space="preserve"> 100g;</w:t>
            </w:r>
          </w:p>
          <w:p w14:paraId="30F71931" w14:textId="780BA054" w:rsidR="002A428C" w:rsidRPr="00986E0D" w:rsidRDefault="00C8593C" w:rsidP="00F34E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1E4903" w:rsidRPr="00986E0D">
              <w:rPr>
                <w:rFonts w:ascii="Times New Roman" w:hAnsi="Times New Roman" w:cs="Times New Roman"/>
              </w:rPr>
              <w:t>150ml;</w:t>
            </w:r>
          </w:p>
        </w:tc>
        <w:tc>
          <w:tcPr>
            <w:tcW w:w="3420" w:type="dxa"/>
          </w:tcPr>
          <w:p w14:paraId="128E4213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76897B23" w14:textId="00F9AB7D" w:rsidR="007775FE" w:rsidRPr="00986E0D" w:rsidRDefault="00586888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Tiršta g</w:t>
            </w:r>
            <w:r w:rsidR="00F167CF" w:rsidRPr="00986E0D">
              <w:rPr>
                <w:rFonts w:ascii="Times New Roman" w:hAnsi="Times New Roman" w:cs="Times New Roman"/>
              </w:rPr>
              <w:t>rikių</w:t>
            </w:r>
            <w:r w:rsidR="00D02091" w:rsidRPr="00986E0D">
              <w:rPr>
                <w:rFonts w:ascii="Times New Roman" w:hAnsi="Times New Roman" w:cs="Times New Roman"/>
              </w:rPr>
              <w:t xml:space="preserve"> </w:t>
            </w:r>
            <w:r w:rsidR="007775FE" w:rsidRPr="00986E0D">
              <w:rPr>
                <w:rFonts w:ascii="Times New Roman" w:hAnsi="Times New Roman" w:cs="Times New Roman"/>
              </w:rPr>
              <w:t xml:space="preserve">kruopų košė </w:t>
            </w:r>
            <w:r w:rsidR="00F167CF" w:rsidRPr="00986E0D">
              <w:rPr>
                <w:rFonts w:ascii="Times New Roman" w:hAnsi="Times New Roman" w:cs="Times New Roman"/>
              </w:rPr>
              <w:t>su</w:t>
            </w:r>
            <w:r w:rsidR="00562741" w:rsidRPr="00986E0D">
              <w:rPr>
                <w:rFonts w:ascii="Times New Roman" w:hAnsi="Times New Roman" w:cs="Times New Roman"/>
              </w:rPr>
              <w:t xml:space="preserve"> </w:t>
            </w:r>
            <w:r w:rsidR="00F167CF" w:rsidRPr="00986E0D">
              <w:rPr>
                <w:rFonts w:ascii="Times New Roman" w:hAnsi="Times New Roman" w:cs="Times New Roman"/>
              </w:rPr>
              <w:t xml:space="preserve">sviestu </w:t>
            </w:r>
            <w:r w:rsidR="00C46E0D" w:rsidRPr="00986E0D">
              <w:rPr>
                <w:rFonts w:ascii="Times New Roman" w:hAnsi="Times New Roman" w:cs="Times New Roman"/>
              </w:rPr>
              <w:t xml:space="preserve">150/5g; </w:t>
            </w:r>
            <w:r w:rsidR="00904DA5" w:rsidRPr="00986E0D">
              <w:rPr>
                <w:rFonts w:ascii="Times New Roman" w:hAnsi="Times New Roman" w:cs="Times New Roman"/>
              </w:rPr>
              <w:t>200/</w:t>
            </w:r>
            <w:r w:rsidR="00966EDD" w:rsidRPr="00986E0D">
              <w:rPr>
                <w:rFonts w:ascii="Times New Roman" w:hAnsi="Times New Roman" w:cs="Times New Roman"/>
              </w:rPr>
              <w:t>7</w:t>
            </w:r>
            <w:r w:rsidR="00904DA5" w:rsidRPr="00986E0D">
              <w:rPr>
                <w:rFonts w:ascii="Times New Roman" w:hAnsi="Times New Roman" w:cs="Times New Roman"/>
              </w:rPr>
              <w:t>g;</w:t>
            </w:r>
          </w:p>
          <w:p w14:paraId="2A0D293F" w14:textId="666C26EC" w:rsidR="00B83BBA" w:rsidRPr="00986E0D" w:rsidRDefault="00B83BBA" w:rsidP="008F6427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Trapučiai</w:t>
            </w:r>
            <w:r w:rsidR="00C46E0D" w:rsidRPr="00986E0D">
              <w:rPr>
                <w:rFonts w:ascii="Times New Roman" w:hAnsi="Times New Roman" w:cs="Times New Roman"/>
              </w:rPr>
              <w:t xml:space="preserve"> 10g;</w:t>
            </w:r>
            <w:r w:rsidRPr="00986E0D">
              <w:rPr>
                <w:rFonts w:ascii="Times New Roman" w:hAnsi="Times New Roman" w:cs="Times New Roman"/>
              </w:rPr>
              <w:t xml:space="preserve"> 20g;</w:t>
            </w:r>
          </w:p>
          <w:p w14:paraId="23E1B722" w14:textId="43319147" w:rsidR="007775FE" w:rsidRPr="00986E0D" w:rsidRDefault="0025078F" w:rsidP="008F6427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ezoninis vaisius 80g;</w:t>
            </w:r>
          </w:p>
          <w:p w14:paraId="6E0DD9B0" w14:textId="1406BE2B" w:rsidR="0025078F" w:rsidRPr="00986E0D" w:rsidRDefault="00C8593C" w:rsidP="008F6427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su citrina </w:t>
            </w:r>
            <w:r w:rsidR="0076103B" w:rsidRPr="00986E0D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  <w:r w:rsidR="00444406" w:rsidRPr="00986E0D">
              <w:rPr>
                <w:rFonts w:ascii="Times New Roman" w:eastAsia="Times New Roman" w:hAnsi="Times New Roman" w:cs="Times New Roman"/>
                <w:lang w:eastAsia="lt-LT"/>
              </w:rPr>
              <w:t>0/2ml;</w:t>
            </w:r>
          </w:p>
        </w:tc>
      </w:tr>
      <w:tr w:rsidR="00986E0D" w:rsidRPr="00986E0D" w14:paraId="56FBE221" w14:textId="77777777" w:rsidTr="00706E16">
        <w:tc>
          <w:tcPr>
            <w:tcW w:w="2965" w:type="dxa"/>
          </w:tcPr>
          <w:p w14:paraId="573C1447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3308E296" w14:textId="7F50944E" w:rsidR="007775FE" w:rsidRPr="00986E0D" w:rsidRDefault="00A5703A" w:rsidP="008A53FA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Pomidorinė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sriuba su ryžiais </w:t>
            </w:r>
            <w:r w:rsidR="00C8593C" w:rsidRPr="00986E0D">
              <w:rPr>
                <w:rFonts w:ascii="Times New Roman" w:hAnsi="Times New Roman" w:cs="Times New Roman"/>
              </w:rPr>
              <w:t>(augalinis)</w:t>
            </w:r>
            <w:r w:rsidR="005A7736" w:rsidRPr="00986E0D">
              <w:rPr>
                <w:rFonts w:ascii="Times New Roman" w:hAnsi="Times New Roman" w:cs="Times New Roman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</w:rPr>
              <w:t xml:space="preserve">100g; </w:t>
            </w:r>
            <w:r w:rsidR="005A7736" w:rsidRPr="00986E0D">
              <w:rPr>
                <w:rFonts w:ascii="Times New Roman" w:hAnsi="Times New Roman" w:cs="Times New Roman"/>
              </w:rPr>
              <w:t>150g</w:t>
            </w:r>
            <w:r w:rsidR="000034C5" w:rsidRPr="00986E0D">
              <w:rPr>
                <w:rFonts w:ascii="Times New Roman" w:hAnsi="Times New Roman" w:cs="Times New Roman"/>
              </w:rPr>
              <w:t>;</w:t>
            </w:r>
          </w:p>
          <w:p w14:paraId="76E9681C" w14:textId="42563CE8" w:rsidR="007775FE" w:rsidRPr="00986E0D" w:rsidRDefault="007775FE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Viso grūdo ruginė duona</w:t>
            </w:r>
            <w:r w:rsidR="00D02091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20g; </w:t>
            </w:r>
            <w:r w:rsidR="00674D0C" w:rsidRPr="00986E0D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255425" w:rsidRPr="00986E0D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674D0C" w:rsidRPr="00986E0D">
              <w:rPr>
                <w:rFonts w:ascii="Times New Roman" w:eastAsia="Times New Roman" w:hAnsi="Times New Roman" w:cs="Times New Roman"/>
                <w:lang w:eastAsia="lt-LT"/>
              </w:rPr>
              <w:t>g;</w:t>
            </w:r>
          </w:p>
          <w:p w14:paraId="734BEF48" w14:textId="0480897C" w:rsidR="007775FE" w:rsidRPr="00986E0D" w:rsidRDefault="007775FE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Naminis kiaulienos</w:t>
            </w:r>
            <w:r w:rsidR="00902305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kotletas</w:t>
            </w:r>
            <w:r w:rsidR="00042C40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keptas orkaitėje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33BCF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60g; 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>80g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; </w:t>
            </w:r>
          </w:p>
          <w:p w14:paraId="432799C3" w14:textId="548473D3" w:rsidR="007775FE" w:rsidRPr="00986E0D" w:rsidRDefault="007775FE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Biri grikių košė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D33BCF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70g; </w:t>
            </w:r>
            <w:r w:rsidR="006B6B3B" w:rsidRPr="00986E0D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="005A7736" w:rsidRPr="00986E0D">
              <w:rPr>
                <w:rFonts w:ascii="Times New Roman" w:eastAsia="Times New Roman" w:hAnsi="Times New Roman" w:cs="Times New Roman"/>
                <w:lang w:eastAsia="lt-LT"/>
              </w:rPr>
              <w:t>0g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; </w:t>
            </w:r>
          </w:p>
          <w:p w14:paraId="785C51EC" w14:textId="75656BCF" w:rsidR="001150E0" w:rsidRPr="00672631" w:rsidRDefault="001150E0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Daržovių padažas </w:t>
            </w:r>
            <w:r w:rsidRPr="00672631">
              <w:rPr>
                <w:rFonts w:ascii="Times New Roman" w:eastAsia="Times New Roman" w:hAnsi="Times New Roman" w:cs="Times New Roman"/>
                <w:lang w:eastAsia="lt-LT"/>
              </w:rPr>
              <w:t>10g; 20g;</w:t>
            </w:r>
          </w:p>
          <w:p w14:paraId="22515FCA" w14:textId="7CBEDCD9" w:rsidR="002A428C" w:rsidRPr="00986E0D" w:rsidRDefault="00B56502" w:rsidP="008A53FA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. kopūstų ir morkų salotos su ypač tyru alyvuogių aliejumi  </w:t>
            </w:r>
            <w:r w:rsidR="0098281E" w:rsidRPr="00986E0D">
              <w:rPr>
                <w:rFonts w:ascii="Times New Roman" w:hAnsi="Times New Roman" w:cs="Times New Roman"/>
              </w:rPr>
              <w:t>50/5g;</w:t>
            </w:r>
          </w:p>
          <w:p w14:paraId="6D6E89E0" w14:textId="75E6EF48" w:rsidR="002A428C" w:rsidRPr="00986E0D" w:rsidRDefault="00CC080C" w:rsidP="008A53FA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>. agurkai 30g;</w:t>
            </w:r>
          </w:p>
          <w:p w14:paraId="558F0B3A" w14:textId="6CA1B49D" w:rsidR="007775FE" w:rsidRPr="00986E0D" w:rsidRDefault="008B6BB0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anduo su citrina</w:t>
            </w:r>
            <w:r w:rsidR="005A7736" w:rsidRPr="00986E0D">
              <w:rPr>
                <w:rFonts w:ascii="Times New Roman" w:hAnsi="Times New Roman" w:cs="Times New Roman"/>
              </w:rPr>
              <w:t xml:space="preserve"> 200</w:t>
            </w:r>
            <w:r w:rsidR="0098281E" w:rsidRPr="00986E0D">
              <w:rPr>
                <w:rFonts w:ascii="Times New Roman" w:hAnsi="Times New Roman" w:cs="Times New Roman"/>
              </w:rPr>
              <w:t>/2</w:t>
            </w:r>
            <w:r w:rsidR="005A7736" w:rsidRPr="00986E0D">
              <w:rPr>
                <w:rFonts w:ascii="Times New Roman" w:hAnsi="Times New Roman" w:cs="Times New Roman"/>
              </w:rPr>
              <w:t>ml</w:t>
            </w:r>
            <w:r w:rsidR="000F1A30" w:rsidRPr="00986E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55" w:type="dxa"/>
          </w:tcPr>
          <w:p w14:paraId="6BAE8E8D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229FB94D" w14:textId="12C8194B" w:rsidR="007775FE" w:rsidRPr="00986E0D" w:rsidRDefault="007775FE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Žirnių</w:t>
            </w:r>
            <w:r w:rsidR="00531844" w:rsidRPr="00986E0D">
              <w:rPr>
                <w:rFonts w:ascii="Times New Roman" w:hAnsi="Times New Roman" w:cs="Times New Roman"/>
              </w:rPr>
              <w:t xml:space="preserve"> </w:t>
            </w:r>
            <w:r w:rsidRPr="00986E0D">
              <w:rPr>
                <w:rFonts w:ascii="Times New Roman" w:hAnsi="Times New Roman" w:cs="Times New Roman"/>
              </w:rPr>
              <w:t>sriub</w:t>
            </w:r>
            <w:r w:rsidR="00C8593C" w:rsidRPr="00986E0D">
              <w:rPr>
                <w:rFonts w:ascii="Times New Roman" w:hAnsi="Times New Roman" w:cs="Times New Roman"/>
              </w:rPr>
              <w:t xml:space="preserve">a (augalinis) </w:t>
            </w:r>
            <w:r w:rsidR="005A7736" w:rsidRPr="00986E0D">
              <w:rPr>
                <w:rFonts w:ascii="Times New Roman" w:hAnsi="Times New Roman" w:cs="Times New Roman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  <w:r w:rsidR="00C8593C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38BBAC12" w14:textId="3B6721C7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</w:t>
            </w:r>
          </w:p>
          <w:p w14:paraId="202ED540" w14:textId="14B8FC1B" w:rsidR="00A84245" w:rsidRPr="00986E0D" w:rsidRDefault="00A84245" w:rsidP="00DE57D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Plikytų ryžių plovas su </w:t>
            </w:r>
            <w:r w:rsidR="00814B2F" w:rsidRPr="00986E0D">
              <w:rPr>
                <w:rFonts w:ascii="Times New Roman" w:hAnsi="Times New Roman" w:cs="Times New Roman"/>
              </w:rPr>
              <w:t>kalakutiena</w:t>
            </w:r>
            <w:r w:rsidRPr="00986E0D">
              <w:rPr>
                <w:rFonts w:ascii="Times New Roman" w:hAnsi="Times New Roman" w:cs="Times New Roman"/>
              </w:rPr>
              <w:t xml:space="preserve"> 100/50g; </w:t>
            </w:r>
          </w:p>
          <w:p w14:paraId="53017A88" w14:textId="68F68C43" w:rsidR="00AA3B16" w:rsidRPr="00986E0D" w:rsidRDefault="00A84245" w:rsidP="008B6BB0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Rauginti agurkai </w:t>
            </w:r>
            <w:r w:rsidR="00E935A8" w:rsidRPr="00986E0D">
              <w:rPr>
                <w:rFonts w:ascii="Times New Roman" w:hAnsi="Times New Roman" w:cs="Times New Roman"/>
              </w:rPr>
              <w:t>6</w:t>
            </w:r>
            <w:r w:rsidRPr="00986E0D">
              <w:rPr>
                <w:rFonts w:ascii="Times New Roman" w:hAnsi="Times New Roman" w:cs="Times New Roman"/>
              </w:rPr>
              <w:t>0g; 70g;</w:t>
            </w:r>
          </w:p>
          <w:p w14:paraId="0F8DFD2C" w14:textId="6E0734B5" w:rsidR="00A84245" w:rsidRPr="00986E0D" w:rsidRDefault="00A84245" w:rsidP="008B6BB0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Morkų lazdelės </w:t>
            </w:r>
            <w:r w:rsidRPr="00672631">
              <w:rPr>
                <w:rFonts w:ascii="Times New Roman" w:hAnsi="Times New Roman" w:cs="Times New Roman"/>
              </w:rPr>
              <w:t>30g;</w:t>
            </w:r>
          </w:p>
          <w:p w14:paraId="7F1C45BF" w14:textId="6294767E" w:rsidR="008B6BB0" w:rsidRPr="00986E0D" w:rsidRDefault="008B6BB0" w:rsidP="008B6BB0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talo vanduo su </w:t>
            </w:r>
            <w:r w:rsidR="00840BB8" w:rsidRPr="00986E0D">
              <w:rPr>
                <w:rFonts w:ascii="Times New Roman" w:hAnsi="Times New Roman" w:cs="Times New Roman"/>
              </w:rPr>
              <w:t>apelsinais 190/15ml</w:t>
            </w:r>
            <w:r w:rsidR="000F1A30" w:rsidRPr="00986E0D">
              <w:rPr>
                <w:rFonts w:ascii="Times New Roman" w:hAnsi="Times New Roman" w:cs="Times New Roman"/>
              </w:rPr>
              <w:t>;</w:t>
            </w:r>
          </w:p>
          <w:p w14:paraId="7AACBF6C" w14:textId="77777777" w:rsidR="007775FE" w:rsidRPr="00986E0D" w:rsidRDefault="007775FE" w:rsidP="008A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3888FF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5AD3ECA3" w14:textId="37FB3D75" w:rsidR="008120F8" w:rsidRPr="00986E0D" w:rsidRDefault="00264793" w:rsidP="008120F8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Baltujų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pupelių sriuba su bulvėmis (augalinis) 100g</w:t>
            </w:r>
            <w:r w:rsidR="00572D6A" w:rsidRPr="00986E0D">
              <w:rPr>
                <w:rFonts w:ascii="Times New Roman" w:hAnsi="Times New Roman" w:cs="Times New Roman"/>
              </w:rPr>
              <w:t>;</w:t>
            </w:r>
            <w:r w:rsidRPr="00986E0D">
              <w:rPr>
                <w:rFonts w:ascii="Times New Roman" w:hAnsi="Times New Roman" w:cs="Times New Roman"/>
              </w:rPr>
              <w:t xml:space="preserve"> 150g;</w:t>
            </w:r>
          </w:p>
          <w:p w14:paraId="0F2A1BB5" w14:textId="73DB4058" w:rsidR="008120F8" w:rsidRPr="00986E0D" w:rsidRDefault="008120F8" w:rsidP="008120F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 30g;</w:t>
            </w:r>
          </w:p>
          <w:p w14:paraId="5AB68821" w14:textId="10B13907" w:rsidR="007775FE" w:rsidRPr="00986E0D" w:rsidRDefault="00814B2F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Vištienos mėsos maltinukas troškintas orkaitėje </w:t>
            </w:r>
            <w:r w:rsidR="00AE46F9" w:rsidRPr="00986E0D">
              <w:rPr>
                <w:rFonts w:ascii="Times New Roman" w:hAnsi="Times New Roman" w:cs="Times New Roman"/>
              </w:rPr>
              <w:t>60g;</w:t>
            </w:r>
            <w:r w:rsidR="004A61C2" w:rsidRPr="00986E0D">
              <w:rPr>
                <w:rFonts w:ascii="Times New Roman" w:hAnsi="Times New Roman" w:cs="Times New Roman"/>
              </w:rPr>
              <w:t xml:space="preserve"> </w:t>
            </w:r>
            <w:r w:rsidR="005A7736" w:rsidRPr="00986E0D">
              <w:rPr>
                <w:rFonts w:ascii="Times New Roman" w:hAnsi="Times New Roman" w:cs="Times New Roman"/>
              </w:rPr>
              <w:t>80g</w:t>
            </w:r>
            <w:r w:rsidR="007775FE" w:rsidRPr="00986E0D">
              <w:rPr>
                <w:rFonts w:ascii="Times New Roman" w:hAnsi="Times New Roman" w:cs="Times New Roman"/>
              </w:rPr>
              <w:t>;</w:t>
            </w:r>
          </w:p>
          <w:p w14:paraId="27913BD9" w14:textId="3B996DC6" w:rsidR="007775FE" w:rsidRPr="00986E0D" w:rsidRDefault="007775FE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Bulvių</w:t>
            </w:r>
            <w:r w:rsidR="00E46665" w:rsidRPr="00986E0D">
              <w:rPr>
                <w:rFonts w:ascii="Times New Roman" w:hAnsi="Times New Roman" w:cs="Times New Roman"/>
              </w:rPr>
              <w:t xml:space="preserve"> </w:t>
            </w:r>
            <w:r w:rsidR="00042C40" w:rsidRPr="00986E0D">
              <w:rPr>
                <w:rFonts w:ascii="Times New Roman" w:hAnsi="Times New Roman" w:cs="Times New Roman"/>
              </w:rPr>
              <w:t>košė</w:t>
            </w:r>
            <w:r w:rsidR="005A7736" w:rsidRPr="00986E0D">
              <w:rPr>
                <w:rFonts w:ascii="Times New Roman" w:hAnsi="Times New Roman" w:cs="Times New Roman"/>
              </w:rPr>
              <w:t xml:space="preserve"> </w:t>
            </w:r>
            <w:r w:rsidR="004A61C2" w:rsidRPr="00986E0D">
              <w:rPr>
                <w:rFonts w:ascii="Times New Roman" w:hAnsi="Times New Roman" w:cs="Times New Roman"/>
              </w:rPr>
              <w:t xml:space="preserve">su sviestu </w:t>
            </w:r>
            <w:r w:rsidR="00264793" w:rsidRPr="00986E0D">
              <w:rPr>
                <w:rFonts w:ascii="Times New Roman" w:hAnsi="Times New Roman" w:cs="Times New Roman"/>
              </w:rPr>
              <w:t>6</w:t>
            </w:r>
            <w:r w:rsidR="00AE46F9" w:rsidRPr="00986E0D">
              <w:rPr>
                <w:rFonts w:ascii="Times New Roman" w:hAnsi="Times New Roman" w:cs="Times New Roman"/>
              </w:rPr>
              <w:t xml:space="preserve">0/2g; </w:t>
            </w:r>
            <w:r w:rsidR="00264793" w:rsidRPr="00986E0D">
              <w:rPr>
                <w:rFonts w:ascii="Times New Roman" w:hAnsi="Times New Roman" w:cs="Times New Roman"/>
              </w:rPr>
              <w:t>8</w:t>
            </w:r>
            <w:r w:rsidR="000C44C7" w:rsidRPr="00986E0D">
              <w:rPr>
                <w:rFonts w:ascii="Times New Roman" w:hAnsi="Times New Roman" w:cs="Times New Roman"/>
              </w:rPr>
              <w:t>0/3g;</w:t>
            </w:r>
          </w:p>
          <w:p w14:paraId="09B1AFDA" w14:textId="3CA3E812" w:rsidR="007775FE" w:rsidRPr="00986E0D" w:rsidRDefault="008B0D69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Virtų burokėlių salotos su citrinų-aliejaus užpilu </w:t>
            </w:r>
            <w:r w:rsidR="008F7AF7" w:rsidRPr="00986E0D">
              <w:rPr>
                <w:rFonts w:ascii="Times New Roman" w:hAnsi="Times New Roman" w:cs="Times New Roman"/>
              </w:rPr>
              <w:t>5</w:t>
            </w:r>
            <w:r w:rsidR="00F03E35" w:rsidRPr="00986E0D">
              <w:rPr>
                <w:rFonts w:ascii="Times New Roman" w:hAnsi="Times New Roman" w:cs="Times New Roman"/>
              </w:rPr>
              <w:t>0/5g;</w:t>
            </w:r>
            <w:r w:rsidR="00264793" w:rsidRPr="00986E0D">
              <w:rPr>
                <w:rFonts w:ascii="Times New Roman" w:hAnsi="Times New Roman" w:cs="Times New Roman"/>
              </w:rPr>
              <w:t xml:space="preserve"> 70/7g;</w:t>
            </w:r>
          </w:p>
          <w:p w14:paraId="3D50D156" w14:textId="5F80EE6F" w:rsidR="00F03E35" w:rsidRPr="00986E0D" w:rsidRDefault="00F03E35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Marinuoti agurkai 30g;</w:t>
            </w:r>
          </w:p>
          <w:p w14:paraId="15226471" w14:textId="27E5FA25" w:rsidR="007775FE" w:rsidRPr="00986E0D" w:rsidRDefault="00427A31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talo vanduo su vaisiais</w:t>
            </w:r>
            <w:r w:rsidR="00E636CD" w:rsidRPr="00986E0D">
              <w:rPr>
                <w:rFonts w:ascii="Times New Roman" w:hAnsi="Times New Roman" w:cs="Times New Roman"/>
              </w:rPr>
              <w:t>/uogomis 150/</w:t>
            </w:r>
            <w:r w:rsidR="00904DA5" w:rsidRPr="00986E0D">
              <w:rPr>
                <w:rFonts w:ascii="Times New Roman" w:hAnsi="Times New Roman" w:cs="Times New Roman"/>
              </w:rPr>
              <w:t>15</w:t>
            </w:r>
            <w:r w:rsidR="005A7736" w:rsidRPr="00986E0D">
              <w:rPr>
                <w:rFonts w:ascii="Times New Roman" w:hAnsi="Times New Roman" w:cs="Times New Roman"/>
              </w:rPr>
              <w:t>ml</w:t>
            </w:r>
            <w:r w:rsidR="00965348" w:rsidRPr="00986E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58" w:type="dxa"/>
          </w:tcPr>
          <w:p w14:paraId="6373EF42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45217847" w14:textId="4CDE4021" w:rsidR="00F167CF" w:rsidRPr="00986E0D" w:rsidRDefault="00F167CF" w:rsidP="00F167C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Daržovių sriuba su brokoliais</w:t>
            </w:r>
            <w:r w:rsidR="00C8593C" w:rsidRPr="00986E0D">
              <w:rPr>
                <w:rFonts w:ascii="Times New Roman" w:hAnsi="Times New Roman" w:cs="Times New Roman"/>
              </w:rPr>
              <w:t xml:space="preserve"> (augalinis)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  <w:r w:rsidR="006A106C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2B388A6A" w14:textId="6BA35F29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 30g;</w:t>
            </w:r>
          </w:p>
          <w:p w14:paraId="284F532F" w14:textId="330824C7" w:rsidR="002A428C" w:rsidRPr="00986E0D" w:rsidRDefault="00903C0D" w:rsidP="00F34E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Makaronai su jautienos ir daržovių "</w:t>
            </w:r>
            <w:proofErr w:type="spellStart"/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Bolognese</w:t>
            </w:r>
            <w:proofErr w:type="spellEnd"/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" padažu </w:t>
            </w:r>
            <w:r w:rsidR="00AE46F9" w:rsidRPr="00986E0D">
              <w:rPr>
                <w:rFonts w:ascii="Times New Roman" w:eastAsia="Times New Roman" w:hAnsi="Times New Roman" w:cs="Times New Roman"/>
                <w:lang w:eastAsia="lt-LT"/>
              </w:rPr>
              <w:t>80/</w:t>
            </w:r>
            <w:r w:rsidR="00966EDD" w:rsidRPr="00986E0D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AE46F9" w:rsidRPr="00986E0D">
              <w:rPr>
                <w:rFonts w:ascii="Times New Roman" w:eastAsia="Times New Roman" w:hAnsi="Times New Roman" w:cs="Times New Roman"/>
                <w:lang w:eastAsia="lt-LT"/>
              </w:rPr>
              <w:t>/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35</w:t>
            </w:r>
            <w:r w:rsidR="00AE46F9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g; </w:t>
            </w:r>
            <w:r w:rsidR="00965348" w:rsidRPr="00986E0D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10/55/50</w:t>
            </w:r>
            <w:r w:rsidR="00965348" w:rsidRPr="00986E0D">
              <w:rPr>
                <w:rFonts w:ascii="Times New Roman" w:eastAsia="Times New Roman" w:hAnsi="Times New Roman" w:cs="Times New Roman"/>
                <w:lang w:eastAsia="lt-LT"/>
              </w:rPr>
              <w:t>g;</w:t>
            </w:r>
            <w:r w:rsidR="003D5B7E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25049531" w14:textId="38D90AB6" w:rsidR="007775FE" w:rsidRPr="00986E0D" w:rsidRDefault="00F03E35" w:rsidP="00F34E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Morkų ir obuolių salotos su citrinų-aliejaus užpilu</w:t>
            </w:r>
            <w:r w:rsidR="00AE46F9" w:rsidRPr="00986E0D">
              <w:rPr>
                <w:rFonts w:ascii="Times New Roman" w:hAnsi="Times New Roman" w:cs="Times New Roman"/>
              </w:rPr>
              <w:t xml:space="preserve"> </w:t>
            </w:r>
            <w:r w:rsidR="008F7AF7" w:rsidRPr="00986E0D">
              <w:rPr>
                <w:rFonts w:ascii="Times New Roman" w:hAnsi="Times New Roman" w:cs="Times New Roman"/>
              </w:rPr>
              <w:t>6</w:t>
            </w:r>
            <w:r w:rsidR="00AE46F9" w:rsidRPr="00986E0D">
              <w:rPr>
                <w:rFonts w:ascii="Times New Roman" w:hAnsi="Times New Roman" w:cs="Times New Roman"/>
              </w:rPr>
              <w:t>0/</w:t>
            </w:r>
            <w:r w:rsidR="008F7AF7" w:rsidRPr="00986E0D">
              <w:rPr>
                <w:rFonts w:ascii="Times New Roman" w:hAnsi="Times New Roman" w:cs="Times New Roman"/>
              </w:rPr>
              <w:t>3</w:t>
            </w:r>
            <w:r w:rsidR="00AE46F9" w:rsidRPr="00986E0D">
              <w:rPr>
                <w:rFonts w:ascii="Times New Roman" w:hAnsi="Times New Roman" w:cs="Times New Roman"/>
              </w:rPr>
              <w:t>g;</w:t>
            </w:r>
            <w:r w:rsidRPr="00986E0D">
              <w:rPr>
                <w:rFonts w:ascii="Times New Roman" w:hAnsi="Times New Roman" w:cs="Times New Roman"/>
              </w:rPr>
              <w:t xml:space="preserve"> </w:t>
            </w:r>
            <w:r w:rsidR="00965348" w:rsidRPr="00986E0D">
              <w:rPr>
                <w:rFonts w:ascii="Times New Roman" w:hAnsi="Times New Roman" w:cs="Times New Roman"/>
              </w:rPr>
              <w:t>70/</w:t>
            </w:r>
            <w:r w:rsidR="00966EDD" w:rsidRPr="00986E0D">
              <w:rPr>
                <w:rFonts w:ascii="Times New Roman" w:hAnsi="Times New Roman" w:cs="Times New Roman"/>
              </w:rPr>
              <w:t>3</w:t>
            </w:r>
            <w:r w:rsidR="00965348" w:rsidRPr="00986E0D">
              <w:rPr>
                <w:rFonts w:ascii="Times New Roman" w:hAnsi="Times New Roman" w:cs="Times New Roman"/>
              </w:rPr>
              <w:t>g;</w:t>
            </w:r>
          </w:p>
          <w:p w14:paraId="588891AE" w14:textId="4C8DBFB0" w:rsidR="00F03E35" w:rsidRPr="00986E0D" w:rsidRDefault="00F03E35" w:rsidP="00F34E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. pomidorai </w:t>
            </w:r>
            <w:r w:rsidR="00AE46F9" w:rsidRPr="00986E0D">
              <w:rPr>
                <w:rFonts w:ascii="Times New Roman" w:hAnsi="Times New Roman" w:cs="Times New Roman"/>
              </w:rPr>
              <w:t xml:space="preserve">40g; </w:t>
            </w:r>
            <w:r w:rsidRPr="00986E0D">
              <w:rPr>
                <w:rFonts w:ascii="Times New Roman" w:hAnsi="Times New Roman" w:cs="Times New Roman"/>
              </w:rPr>
              <w:t>50g;</w:t>
            </w:r>
          </w:p>
          <w:p w14:paraId="3BDC454E" w14:textId="765CDEDB" w:rsidR="008B6BB0" w:rsidRPr="00986E0D" w:rsidRDefault="008B6BB0" w:rsidP="00F34E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talo vanduo su </w:t>
            </w:r>
            <w:r w:rsidR="00611A34" w:rsidRPr="00986E0D">
              <w:rPr>
                <w:rFonts w:ascii="Times New Roman" w:hAnsi="Times New Roman" w:cs="Times New Roman"/>
              </w:rPr>
              <w:t>citrina</w:t>
            </w:r>
            <w:r w:rsidR="00731933" w:rsidRPr="00986E0D">
              <w:rPr>
                <w:rFonts w:ascii="Times New Roman" w:hAnsi="Times New Roman" w:cs="Times New Roman"/>
              </w:rPr>
              <w:t xml:space="preserve"> 200</w:t>
            </w:r>
            <w:r w:rsidR="00611A34" w:rsidRPr="00986E0D">
              <w:rPr>
                <w:rFonts w:ascii="Times New Roman" w:hAnsi="Times New Roman" w:cs="Times New Roman"/>
              </w:rPr>
              <w:t>/2</w:t>
            </w:r>
            <w:r w:rsidR="00731933" w:rsidRPr="00986E0D">
              <w:rPr>
                <w:rFonts w:ascii="Times New Roman" w:hAnsi="Times New Roman" w:cs="Times New Roman"/>
              </w:rPr>
              <w:t>ml</w:t>
            </w:r>
            <w:r w:rsidR="000F1A30" w:rsidRPr="00986E0D">
              <w:rPr>
                <w:rFonts w:ascii="Times New Roman" w:hAnsi="Times New Roman" w:cs="Times New Roman"/>
              </w:rPr>
              <w:t>;</w:t>
            </w:r>
          </w:p>
          <w:p w14:paraId="0C5B8646" w14:textId="77777777" w:rsidR="007775FE" w:rsidRPr="00986E0D" w:rsidRDefault="007775FE" w:rsidP="008A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E3AE31A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242734B6" w14:textId="593B7377" w:rsidR="007775FE" w:rsidRPr="00986E0D" w:rsidRDefault="00E42307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Agurkinė sriuba su </w:t>
            </w:r>
            <w:proofErr w:type="spellStart"/>
            <w:r w:rsidRPr="00986E0D">
              <w:rPr>
                <w:rFonts w:ascii="Times New Roman" w:hAnsi="Times New Roman" w:cs="Times New Roman"/>
              </w:rPr>
              <w:t>bulvemis</w:t>
            </w:r>
            <w:proofErr w:type="spellEnd"/>
            <w:r w:rsidR="00B56502" w:rsidRPr="00986E0D">
              <w:rPr>
                <w:rFonts w:ascii="Times New Roman" w:hAnsi="Times New Roman" w:cs="Times New Roman"/>
              </w:rPr>
              <w:t xml:space="preserve"> (augalinis)</w:t>
            </w:r>
            <w:r w:rsidRPr="00986E0D">
              <w:rPr>
                <w:rFonts w:ascii="Times New Roman" w:hAnsi="Times New Roman" w:cs="Times New Roman"/>
              </w:rPr>
              <w:t xml:space="preserve">  </w:t>
            </w:r>
            <w:r w:rsidR="00572D6A" w:rsidRPr="00986E0D">
              <w:rPr>
                <w:rFonts w:ascii="Times New Roman" w:hAnsi="Times New Roman" w:cs="Times New Roman"/>
              </w:rPr>
              <w:t>100g;</w:t>
            </w:r>
            <w:r w:rsidR="003760BE" w:rsidRPr="00986E0D">
              <w:rPr>
                <w:rFonts w:ascii="Times New Roman" w:hAnsi="Times New Roman" w:cs="Times New Roman"/>
              </w:rPr>
              <w:t xml:space="preserve"> 150g;</w:t>
            </w:r>
          </w:p>
          <w:p w14:paraId="3322C060" w14:textId="5E62E2DA" w:rsidR="00255425" w:rsidRPr="00986E0D" w:rsidRDefault="005750F7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Skrebutis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15g; 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20g;</w:t>
            </w:r>
          </w:p>
          <w:p w14:paraId="1343A408" w14:textId="045012E6" w:rsidR="001E4903" w:rsidRPr="00986E0D" w:rsidRDefault="001E4903" w:rsidP="001E490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Orkaitėje keptas žuvies (</w:t>
            </w:r>
            <w:proofErr w:type="spellStart"/>
            <w:r w:rsidRPr="00986E0D">
              <w:rPr>
                <w:rFonts w:ascii="Times New Roman" w:hAnsi="Times New Roman" w:cs="Times New Roman"/>
                <w:i/>
                <w:iCs/>
              </w:rPr>
              <w:t>lašiša+lydeka</w:t>
            </w:r>
            <w:proofErr w:type="spellEnd"/>
            <w:r w:rsidRPr="00986E0D">
              <w:rPr>
                <w:rFonts w:ascii="Times New Roman" w:hAnsi="Times New Roman" w:cs="Times New Roman"/>
              </w:rPr>
              <w:t>) maltinis</w:t>
            </w:r>
            <w:r w:rsidR="00C46E0D" w:rsidRPr="00986E0D">
              <w:rPr>
                <w:rFonts w:ascii="Times New Roman" w:hAnsi="Times New Roman" w:cs="Times New Roman"/>
              </w:rPr>
              <w:t xml:space="preserve"> 60g;</w:t>
            </w:r>
            <w:r w:rsidRPr="00986E0D">
              <w:rPr>
                <w:rFonts w:ascii="Times New Roman" w:hAnsi="Times New Roman" w:cs="Times New Roman"/>
              </w:rPr>
              <w:t xml:space="preserve"> 80g; </w:t>
            </w:r>
          </w:p>
          <w:p w14:paraId="1242BEC5" w14:textId="0BBF1046" w:rsidR="007775FE" w:rsidRPr="00986E0D" w:rsidRDefault="000F1A30" w:rsidP="002A428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Bulvių košė su sviestu </w:t>
            </w:r>
            <w:r w:rsidR="00966EDD" w:rsidRPr="00986E0D">
              <w:rPr>
                <w:rFonts w:ascii="Times New Roman" w:hAnsi="Times New Roman" w:cs="Times New Roman"/>
              </w:rPr>
              <w:t>6</w:t>
            </w:r>
            <w:r w:rsidR="00C46E0D" w:rsidRPr="00986E0D">
              <w:rPr>
                <w:rFonts w:ascii="Times New Roman" w:hAnsi="Times New Roman" w:cs="Times New Roman"/>
              </w:rPr>
              <w:t xml:space="preserve">0/2g; </w:t>
            </w:r>
            <w:r w:rsidR="00966EDD" w:rsidRPr="00986E0D">
              <w:rPr>
                <w:rFonts w:ascii="Times New Roman" w:hAnsi="Times New Roman" w:cs="Times New Roman"/>
              </w:rPr>
              <w:t>70/3</w:t>
            </w:r>
            <w:r w:rsidR="00AE42B7" w:rsidRPr="00986E0D">
              <w:rPr>
                <w:rFonts w:ascii="Times New Roman" w:hAnsi="Times New Roman" w:cs="Times New Roman"/>
              </w:rPr>
              <w:t>g;</w:t>
            </w:r>
          </w:p>
          <w:p w14:paraId="0756A5E5" w14:textId="7C83761D" w:rsidR="001E4903" w:rsidRPr="00672631" w:rsidRDefault="00966EDD" w:rsidP="002A428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Burokėlių ir raugintų kopūstų salotos su alyvuogių aliejumi </w:t>
            </w:r>
            <w:r w:rsidR="00515F96" w:rsidRPr="00672631">
              <w:rPr>
                <w:rFonts w:ascii="Times New Roman" w:hAnsi="Times New Roman" w:cs="Times New Roman"/>
              </w:rPr>
              <w:t>80/5g; 100/</w:t>
            </w:r>
            <w:r w:rsidRPr="00672631">
              <w:rPr>
                <w:rFonts w:ascii="Times New Roman" w:hAnsi="Times New Roman" w:cs="Times New Roman"/>
              </w:rPr>
              <w:t>7</w:t>
            </w:r>
            <w:r w:rsidR="00515F96" w:rsidRPr="00672631">
              <w:rPr>
                <w:rFonts w:ascii="Times New Roman" w:hAnsi="Times New Roman" w:cs="Times New Roman"/>
              </w:rPr>
              <w:t xml:space="preserve">g; </w:t>
            </w:r>
          </w:p>
          <w:p w14:paraId="1FC1558E" w14:textId="0BF40715" w:rsidR="007775FE" w:rsidRPr="00986E0D" w:rsidRDefault="007775FE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talo vanduo su citrina</w:t>
            </w:r>
            <w:r w:rsidR="0049457F" w:rsidRPr="00986E0D">
              <w:rPr>
                <w:rFonts w:ascii="Times New Roman" w:hAnsi="Times New Roman" w:cs="Times New Roman"/>
              </w:rPr>
              <w:t xml:space="preserve"> 200/2 </w:t>
            </w:r>
            <w:r w:rsidR="00731933" w:rsidRPr="00986E0D">
              <w:rPr>
                <w:rFonts w:ascii="Times New Roman" w:hAnsi="Times New Roman" w:cs="Times New Roman"/>
              </w:rPr>
              <w:t>ml</w:t>
            </w:r>
            <w:r w:rsidR="000F1A30" w:rsidRPr="00986E0D">
              <w:rPr>
                <w:rFonts w:ascii="Times New Roman" w:hAnsi="Times New Roman" w:cs="Times New Roman"/>
              </w:rPr>
              <w:t>;</w:t>
            </w:r>
          </w:p>
        </w:tc>
      </w:tr>
      <w:tr w:rsidR="007775FE" w:rsidRPr="00986E0D" w14:paraId="2E4C06EE" w14:textId="77777777" w:rsidTr="00706E16">
        <w:tc>
          <w:tcPr>
            <w:tcW w:w="2965" w:type="dxa"/>
          </w:tcPr>
          <w:p w14:paraId="181EF903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795A6855" w14:textId="515E63E4" w:rsidR="007775FE" w:rsidRPr="00986E0D" w:rsidRDefault="00AE5450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Apkepti varškėčiai 1</w:t>
            </w:r>
            <w:r w:rsidR="00D33BCF" w:rsidRPr="00986E0D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0g; 120g;</w:t>
            </w:r>
          </w:p>
          <w:p w14:paraId="3202D77B" w14:textId="3805734E" w:rsidR="00AE5450" w:rsidRPr="00986E0D" w:rsidRDefault="00AE5450" w:rsidP="008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Trint</w:t>
            </w:r>
            <w:r w:rsidR="00F81A85" w:rsidRPr="00986E0D">
              <w:rPr>
                <w:rFonts w:ascii="Times New Roman" w:eastAsia="Times New Roman" w:hAnsi="Times New Roman" w:cs="Times New Roman"/>
                <w:lang w:eastAsia="lt-LT"/>
              </w:rPr>
              <w:t>as bananas</w:t>
            </w:r>
            <w:r w:rsidR="00B51EB5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25g;</w:t>
            </w:r>
          </w:p>
          <w:p w14:paraId="1C618CBA" w14:textId="644983C8" w:rsidR="007775FE" w:rsidRPr="00986E0D" w:rsidRDefault="00C8593C" w:rsidP="008A53FA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7A4C8F" w:rsidRPr="00986E0D">
              <w:rPr>
                <w:rFonts w:ascii="Times New Roman" w:eastAsia="Times New Roman" w:hAnsi="Times New Roman" w:cs="Times New Roman"/>
                <w:lang w:eastAsia="lt-LT"/>
              </w:rPr>
              <w:t>200ml;</w:t>
            </w:r>
          </w:p>
          <w:p w14:paraId="65607B2F" w14:textId="3B47ABBB" w:rsidR="001A2428" w:rsidRPr="00986E0D" w:rsidRDefault="001A2428" w:rsidP="008A53FA">
            <w:pPr>
              <w:rPr>
                <w:rFonts w:ascii="Times New Roman" w:hAnsi="Times New Roman" w:cs="Times New Roman"/>
              </w:rPr>
            </w:pPr>
          </w:p>
          <w:p w14:paraId="4793F495" w14:textId="121AD531" w:rsidR="001A2428" w:rsidRPr="00986E0D" w:rsidRDefault="001A2428" w:rsidP="001A2428">
            <w:pPr>
              <w:rPr>
                <w:rFonts w:ascii="Times New Roman" w:hAnsi="Times New Roman" w:cs="Times New Roman"/>
              </w:rPr>
            </w:pPr>
          </w:p>
          <w:p w14:paraId="2A718335" w14:textId="77777777" w:rsidR="007775FE" w:rsidRPr="00986E0D" w:rsidRDefault="007775FE" w:rsidP="001A24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1629C15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3AC41202" w14:textId="0EF3A58E" w:rsidR="00E60B05" w:rsidRPr="00986E0D" w:rsidRDefault="00E60B05" w:rsidP="00F669E2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Trinta - plakta varškė su jogurtu ir trintu bananu 60/30/30g; 80/40/40g;</w:t>
            </w:r>
          </w:p>
          <w:p w14:paraId="7BAF11C7" w14:textId="11EE6E49" w:rsidR="00E935A8" w:rsidRPr="00986E0D" w:rsidRDefault="00E60B05" w:rsidP="00F669E2">
            <w:pPr>
              <w:rPr>
                <w:rFonts w:ascii="Times New Roman" w:hAnsi="Times New Roman" w:cs="Times New Roman"/>
                <w:lang w:val="en-US"/>
              </w:rPr>
            </w:pPr>
            <w:r w:rsidRPr="00986E0D">
              <w:rPr>
                <w:rFonts w:ascii="Times New Roman" w:hAnsi="Times New Roman" w:cs="Times New Roman"/>
              </w:rPr>
              <w:t>Skrebutis 30g;</w:t>
            </w:r>
          </w:p>
          <w:p w14:paraId="65A20B56" w14:textId="17EC806B" w:rsidR="00ED3BD6" w:rsidRPr="00986E0D" w:rsidRDefault="00C8593C" w:rsidP="00F669E2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ED3BD6" w:rsidRPr="00986E0D">
              <w:rPr>
                <w:rFonts w:ascii="Times New Roman" w:hAnsi="Times New Roman" w:cs="Times New Roman"/>
              </w:rPr>
              <w:t>200ml;</w:t>
            </w:r>
          </w:p>
        </w:tc>
        <w:tc>
          <w:tcPr>
            <w:tcW w:w="2977" w:type="dxa"/>
          </w:tcPr>
          <w:p w14:paraId="1499D4F6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4921DB83" w14:textId="5D5D3A6C" w:rsidR="009C0B73" w:rsidRPr="00986E0D" w:rsidRDefault="009C0B73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Pieniška ryžių kruopų sriuba </w:t>
            </w:r>
            <w:r w:rsidR="00264793" w:rsidRPr="00986E0D">
              <w:rPr>
                <w:rFonts w:ascii="Times New Roman" w:hAnsi="Times New Roman" w:cs="Times New Roman"/>
              </w:rPr>
              <w:t xml:space="preserve">su sviestu </w:t>
            </w:r>
            <w:r w:rsidRPr="00986E0D">
              <w:rPr>
                <w:rFonts w:ascii="Times New Roman" w:hAnsi="Times New Roman" w:cs="Times New Roman"/>
              </w:rPr>
              <w:t>1</w:t>
            </w:r>
            <w:r w:rsidR="00264793" w:rsidRPr="00986E0D">
              <w:rPr>
                <w:rFonts w:ascii="Times New Roman" w:hAnsi="Times New Roman" w:cs="Times New Roman"/>
              </w:rPr>
              <w:t>3</w:t>
            </w:r>
            <w:r w:rsidRPr="00986E0D">
              <w:rPr>
                <w:rFonts w:ascii="Times New Roman" w:hAnsi="Times New Roman" w:cs="Times New Roman"/>
              </w:rPr>
              <w:t>0/</w:t>
            </w:r>
            <w:r w:rsidR="00264793" w:rsidRPr="00986E0D">
              <w:rPr>
                <w:rFonts w:ascii="Times New Roman" w:hAnsi="Times New Roman" w:cs="Times New Roman"/>
              </w:rPr>
              <w:t>3</w:t>
            </w:r>
            <w:r w:rsidRPr="00986E0D">
              <w:rPr>
                <w:rFonts w:ascii="Times New Roman" w:hAnsi="Times New Roman" w:cs="Times New Roman"/>
              </w:rPr>
              <w:t xml:space="preserve">g; </w:t>
            </w:r>
            <w:r w:rsidR="00904929" w:rsidRPr="00986E0D">
              <w:rPr>
                <w:rFonts w:ascii="Times New Roman" w:hAnsi="Times New Roman" w:cs="Times New Roman"/>
              </w:rPr>
              <w:t>150/4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32EEFD8B" w14:textId="02934930" w:rsidR="009C0B73" w:rsidRPr="00986E0D" w:rsidRDefault="00264793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Šviežiai kepta mielinė </w:t>
            </w:r>
            <w:proofErr w:type="spellStart"/>
            <w:r w:rsidRPr="00986E0D">
              <w:rPr>
                <w:rFonts w:ascii="Times New Roman" w:hAnsi="Times New Roman" w:cs="Times New Roman"/>
              </w:rPr>
              <w:t>cinamoninė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bandelė</w:t>
            </w:r>
            <w:r w:rsidR="009C0B73" w:rsidRPr="00986E0D">
              <w:rPr>
                <w:rFonts w:ascii="Times New Roman" w:hAnsi="Times New Roman" w:cs="Times New Roman"/>
              </w:rPr>
              <w:t xml:space="preserve"> </w:t>
            </w:r>
            <w:r w:rsidR="00904929" w:rsidRPr="00986E0D">
              <w:rPr>
                <w:rFonts w:ascii="Times New Roman" w:hAnsi="Times New Roman" w:cs="Times New Roman"/>
              </w:rPr>
              <w:t xml:space="preserve"> 50g;</w:t>
            </w:r>
          </w:p>
          <w:p w14:paraId="26F317F8" w14:textId="18E613DB" w:rsidR="00C8593C" w:rsidRPr="00986E0D" w:rsidRDefault="00C8593C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Arbata be cukraus 200ml;</w:t>
            </w:r>
          </w:p>
          <w:p w14:paraId="6A3D7D38" w14:textId="77777777" w:rsidR="007775FE" w:rsidRPr="00986E0D" w:rsidRDefault="007775FE" w:rsidP="009C0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14:paraId="53F9AF46" w14:textId="77777777" w:rsidR="0056195B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63C422C7" w14:textId="354FA1F2" w:rsidR="009C0B73" w:rsidRPr="00986E0D" w:rsidRDefault="009C0B73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Blynai iš kefyro ir miltų 100g; 1</w:t>
            </w:r>
            <w:r w:rsidR="00966EDD" w:rsidRPr="00986E0D">
              <w:rPr>
                <w:rFonts w:ascii="Times New Roman" w:hAnsi="Times New Roman" w:cs="Times New Roman"/>
              </w:rPr>
              <w:t>3</w:t>
            </w:r>
            <w:r w:rsidRPr="00986E0D">
              <w:rPr>
                <w:rFonts w:ascii="Times New Roman" w:hAnsi="Times New Roman" w:cs="Times New Roman"/>
              </w:rPr>
              <w:t>0g;</w:t>
            </w:r>
            <w:r w:rsidR="006A106C"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767717E3" w14:textId="3995E8CA" w:rsidR="009C0B73" w:rsidRPr="00986E0D" w:rsidRDefault="00E42307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Trint</w:t>
            </w:r>
            <w:r w:rsidR="0052110E" w:rsidRPr="00986E0D">
              <w:rPr>
                <w:rFonts w:ascii="Times New Roman" w:hAnsi="Times New Roman" w:cs="Times New Roman"/>
              </w:rPr>
              <w:t>a</w:t>
            </w:r>
            <w:r w:rsidRPr="00986E0D">
              <w:rPr>
                <w:rFonts w:ascii="Times New Roman" w:hAnsi="Times New Roman" w:cs="Times New Roman"/>
              </w:rPr>
              <w:t xml:space="preserve">s </w:t>
            </w:r>
            <w:r w:rsidR="007D0879" w:rsidRPr="00986E0D">
              <w:rPr>
                <w:rFonts w:ascii="Times New Roman" w:hAnsi="Times New Roman" w:cs="Times New Roman"/>
              </w:rPr>
              <w:t>bananas</w:t>
            </w:r>
            <w:r w:rsidR="009C0B73" w:rsidRPr="00986E0D">
              <w:rPr>
                <w:rFonts w:ascii="Times New Roman" w:hAnsi="Times New Roman" w:cs="Times New Roman"/>
              </w:rPr>
              <w:t xml:space="preserve"> 25g;</w:t>
            </w:r>
          </w:p>
          <w:p w14:paraId="51DC595F" w14:textId="15EC216E" w:rsidR="009C0B73" w:rsidRPr="00986E0D" w:rsidRDefault="00E42307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Natūralus j</w:t>
            </w:r>
            <w:r w:rsidR="009C0B73" w:rsidRPr="00986E0D">
              <w:rPr>
                <w:rFonts w:ascii="Times New Roman" w:hAnsi="Times New Roman" w:cs="Times New Roman"/>
              </w:rPr>
              <w:t>ogurtas 50g;</w:t>
            </w:r>
          </w:p>
          <w:p w14:paraId="0D5D7FBC" w14:textId="1FED029B" w:rsidR="009C0B73" w:rsidRPr="00986E0D" w:rsidRDefault="00C8593C" w:rsidP="009C0B7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9C0B73" w:rsidRPr="00986E0D">
              <w:rPr>
                <w:rFonts w:ascii="Times New Roman" w:eastAsia="Times New Roman" w:hAnsi="Times New Roman" w:cs="Times New Roman"/>
                <w:lang w:eastAsia="lt-LT"/>
              </w:rPr>
              <w:t>200ml;</w:t>
            </w:r>
          </w:p>
          <w:p w14:paraId="42FFA0AF" w14:textId="77777777" w:rsidR="009C0B73" w:rsidRPr="00986E0D" w:rsidRDefault="009C0B73" w:rsidP="00BC5F44">
            <w:pPr>
              <w:rPr>
                <w:rFonts w:ascii="Times New Roman" w:hAnsi="Times New Roman" w:cs="Times New Roman"/>
              </w:rPr>
            </w:pPr>
          </w:p>
          <w:p w14:paraId="68990D6A" w14:textId="341447BA" w:rsidR="007775FE" w:rsidRPr="00986E0D" w:rsidRDefault="007775FE" w:rsidP="00AE4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2A490EB" w14:textId="77777777" w:rsidR="007775FE" w:rsidRPr="00986E0D" w:rsidRDefault="007775FE" w:rsidP="008A53FA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19C68E43" w14:textId="2C6DBD55" w:rsidR="00611A34" w:rsidRPr="00672631" w:rsidRDefault="003A419B" w:rsidP="009E375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Varškės ir bananų kukuliukai </w:t>
            </w:r>
            <w:r w:rsidRPr="00672631">
              <w:rPr>
                <w:rFonts w:ascii="Times New Roman" w:hAnsi="Times New Roman" w:cs="Times New Roman"/>
              </w:rPr>
              <w:t>100g; 120g;</w:t>
            </w:r>
          </w:p>
          <w:p w14:paraId="2A41BF7B" w14:textId="1727389C" w:rsidR="003A419B" w:rsidRPr="00672631" w:rsidRDefault="003A419B" w:rsidP="002131BD">
            <w:pPr>
              <w:rPr>
                <w:rFonts w:ascii="Times New Roman" w:hAnsi="Times New Roman" w:cs="Times New Roman"/>
                <w:lang w:val="pt-PT"/>
              </w:rPr>
            </w:pPr>
            <w:r w:rsidRPr="00672631">
              <w:rPr>
                <w:rFonts w:ascii="Times New Roman" w:hAnsi="Times New Roman" w:cs="Times New Roman"/>
                <w:lang w:val="pt-PT"/>
              </w:rPr>
              <w:t>Vanilinis sviesto ir grietinės padažas 20g;</w:t>
            </w:r>
          </w:p>
          <w:p w14:paraId="66999952" w14:textId="7F84F1EB" w:rsidR="002131BD" w:rsidRPr="00986E0D" w:rsidRDefault="00C8593C" w:rsidP="002131BD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eastAsia="Times New Roman" w:hAnsi="Times New Roman" w:cs="Times New Roman"/>
                <w:lang w:eastAsia="lt-LT"/>
              </w:rPr>
              <w:t>200ml;</w:t>
            </w:r>
          </w:p>
          <w:p w14:paraId="144821F9" w14:textId="1C5E3EBD" w:rsidR="002131BD" w:rsidRPr="00986E0D" w:rsidRDefault="002131BD" w:rsidP="002131BD">
            <w:pPr>
              <w:rPr>
                <w:rFonts w:ascii="Times New Roman" w:hAnsi="Times New Roman" w:cs="Times New Roman"/>
              </w:rPr>
            </w:pPr>
          </w:p>
        </w:tc>
      </w:tr>
    </w:tbl>
    <w:p w14:paraId="78FEF3EB" w14:textId="77777777" w:rsidR="00EC029D" w:rsidRPr="00986E0D" w:rsidRDefault="00EC029D" w:rsidP="00C93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96C5C" w14:textId="77777777" w:rsidR="00EC029D" w:rsidRPr="00986E0D" w:rsidRDefault="00EC029D" w:rsidP="00C93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68874" w14:textId="77777777" w:rsidR="00C8593C" w:rsidRPr="00986E0D" w:rsidRDefault="00C8593C" w:rsidP="00706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BA99C" w14:textId="5CCC0B22" w:rsidR="00C934AD" w:rsidRPr="00986E0D" w:rsidRDefault="00953EF9" w:rsidP="00C93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0D">
        <w:rPr>
          <w:rFonts w:ascii="Times New Roman" w:hAnsi="Times New Roman" w:cs="Times New Roman"/>
          <w:b/>
          <w:sz w:val="24"/>
          <w:szCs w:val="24"/>
        </w:rPr>
        <w:lastRenderedPageBreak/>
        <w:t>LOPŠELIS – DARŽELIS „G</w:t>
      </w:r>
      <w:r w:rsidR="00084BE2" w:rsidRPr="00986E0D">
        <w:rPr>
          <w:rFonts w:ascii="Times New Roman" w:hAnsi="Times New Roman" w:cs="Times New Roman"/>
          <w:b/>
          <w:sz w:val="24"/>
          <w:szCs w:val="24"/>
        </w:rPr>
        <w:t>ELVONĖLIS</w:t>
      </w:r>
      <w:r w:rsidRPr="00986E0D">
        <w:rPr>
          <w:rFonts w:ascii="Times New Roman" w:hAnsi="Times New Roman" w:cs="Times New Roman"/>
          <w:b/>
          <w:sz w:val="24"/>
          <w:szCs w:val="24"/>
        </w:rPr>
        <w:t xml:space="preserve">“  </w:t>
      </w:r>
      <w:r w:rsidR="00C934AD" w:rsidRPr="00986E0D">
        <w:rPr>
          <w:rFonts w:ascii="Times New Roman" w:hAnsi="Times New Roman" w:cs="Times New Roman"/>
          <w:b/>
          <w:sz w:val="24"/>
          <w:szCs w:val="24"/>
        </w:rPr>
        <w:t xml:space="preserve">INTEGRACINIS VALGIARAŠTIS </w:t>
      </w:r>
    </w:p>
    <w:p w14:paraId="4AAF2F6B" w14:textId="77777777" w:rsidR="0035083D" w:rsidRPr="00986E0D" w:rsidRDefault="0035083D" w:rsidP="00350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0D">
        <w:rPr>
          <w:rFonts w:ascii="Times New Roman" w:hAnsi="Times New Roman" w:cs="Times New Roman"/>
          <w:b/>
          <w:sz w:val="24"/>
          <w:szCs w:val="24"/>
        </w:rPr>
        <w:t>II SAVAITĖ</w:t>
      </w: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3261"/>
        <w:gridCol w:w="3260"/>
        <w:gridCol w:w="3118"/>
      </w:tblGrid>
      <w:tr w:rsidR="00986E0D" w:rsidRPr="00986E0D" w14:paraId="37E46490" w14:textId="77777777" w:rsidTr="00EA71F9">
        <w:tc>
          <w:tcPr>
            <w:tcW w:w="2689" w:type="dxa"/>
          </w:tcPr>
          <w:p w14:paraId="3DBB0346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2976" w:type="dxa"/>
          </w:tcPr>
          <w:p w14:paraId="4A796161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ANTRADIENIS</w:t>
            </w:r>
          </w:p>
        </w:tc>
        <w:tc>
          <w:tcPr>
            <w:tcW w:w="3261" w:type="dxa"/>
          </w:tcPr>
          <w:p w14:paraId="2D99B4FC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TREČIADIENIS</w:t>
            </w:r>
          </w:p>
        </w:tc>
        <w:tc>
          <w:tcPr>
            <w:tcW w:w="3260" w:type="dxa"/>
          </w:tcPr>
          <w:p w14:paraId="7CC0ECDA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3118" w:type="dxa"/>
          </w:tcPr>
          <w:p w14:paraId="104B6813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986E0D" w:rsidRPr="00986E0D" w14:paraId="4A4BBE83" w14:textId="77777777" w:rsidTr="00EA71F9">
        <w:tc>
          <w:tcPr>
            <w:tcW w:w="2689" w:type="dxa"/>
          </w:tcPr>
          <w:p w14:paraId="4FF2C2FA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71B5F437" w14:textId="738368DC" w:rsidR="006C2485" w:rsidRPr="00986E0D" w:rsidRDefault="006C2485" w:rsidP="006C2485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</w:t>
            </w:r>
            <w:r w:rsidR="00562741" w:rsidRPr="00986E0D">
              <w:rPr>
                <w:rFonts w:ascii="Times New Roman" w:hAnsi="Times New Roman" w:cs="Times New Roman"/>
              </w:rPr>
              <w:t>ieniška p</w:t>
            </w:r>
            <w:r w:rsidRPr="00986E0D">
              <w:rPr>
                <w:rFonts w:ascii="Times New Roman" w:hAnsi="Times New Roman" w:cs="Times New Roman"/>
              </w:rPr>
              <w:t>enkių grūdų košė su sviestu</w:t>
            </w:r>
            <w:r w:rsidR="003A11B2" w:rsidRPr="00986E0D">
              <w:rPr>
                <w:rFonts w:ascii="Times New Roman" w:hAnsi="Times New Roman" w:cs="Times New Roman"/>
              </w:rPr>
              <w:t xml:space="preserve"> 150/5g;</w:t>
            </w:r>
            <w:r w:rsidRPr="00986E0D">
              <w:rPr>
                <w:rFonts w:ascii="Times New Roman" w:hAnsi="Times New Roman" w:cs="Times New Roman"/>
              </w:rPr>
              <w:t xml:space="preserve"> 200/7g;</w:t>
            </w:r>
          </w:p>
          <w:p w14:paraId="1F3E44AA" w14:textId="7705431D" w:rsidR="002931C0" w:rsidRPr="00986E0D" w:rsidRDefault="00F81A85" w:rsidP="002931C0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Trapučiai </w:t>
            </w:r>
            <w:r w:rsidRPr="00986E0D">
              <w:rPr>
                <w:rFonts w:ascii="Times New Roman" w:hAnsi="Times New Roman" w:cs="Times New Roman"/>
                <w:lang w:val="en-US"/>
              </w:rPr>
              <w:t>10g</w:t>
            </w:r>
            <w:r w:rsidR="002931C0" w:rsidRPr="00986E0D">
              <w:rPr>
                <w:rFonts w:ascii="Times New Roman" w:hAnsi="Times New Roman" w:cs="Times New Roman"/>
              </w:rPr>
              <w:t>;</w:t>
            </w:r>
            <w:r w:rsidRPr="00986E0D">
              <w:rPr>
                <w:rFonts w:ascii="Times New Roman" w:hAnsi="Times New Roman" w:cs="Times New Roman"/>
              </w:rPr>
              <w:t xml:space="preserve"> 20g;</w:t>
            </w:r>
          </w:p>
          <w:p w14:paraId="6C8DBAC5" w14:textId="7BEC4562" w:rsidR="00B47A6F" w:rsidRPr="00986E0D" w:rsidRDefault="00B47A6F" w:rsidP="00B47A6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ezoninis vaisius </w:t>
            </w:r>
            <w:r w:rsidR="00B970DE" w:rsidRPr="00986E0D">
              <w:rPr>
                <w:rFonts w:ascii="Times New Roman" w:hAnsi="Times New Roman" w:cs="Times New Roman"/>
              </w:rPr>
              <w:t>10</w:t>
            </w:r>
            <w:r w:rsidR="003A11B2" w:rsidRPr="00986E0D">
              <w:rPr>
                <w:rFonts w:ascii="Times New Roman" w:hAnsi="Times New Roman" w:cs="Times New Roman"/>
              </w:rPr>
              <w:t xml:space="preserve">0g; </w:t>
            </w:r>
            <w:r w:rsidRPr="00986E0D">
              <w:rPr>
                <w:rFonts w:ascii="Times New Roman" w:hAnsi="Times New Roman" w:cs="Times New Roman"/>
              </w:rPr>
              <w:t>1</w:t>
            </w:r>
            <w:r w:rsidR="001C3DED" w:rsidRPr="00986E0D">
              <w:rPr>
                <w:rFonts w:ascii="Times New Roman" w:hAnsi="Times New Roman" w:cs="Times New Roman"/>
              </w:rPr>
              <w:t>2</w:t>
            </w:r>
            <w:r w:rsidRPr="00986E0D">
              <w:rPr>
                <w:rFonts w:ascii="Times New Roman" w:hAnsi="Times New Roman" w:cs="Times New Roman"/>
              </w:rPr>
              <w:t xml:space="preserve">0g; </w:t>
            </w:r>
          </w:p>
          <w:p w14:paraId="21953715" w14:textId="3E764BC7" w:rsidR="0035083D" w:rsidRPr="00986E0D" w:rsidRDefault="00C8593C" w:rsidP="00B47A6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su </w:t>
            </w:r>
            <w:r w:rsidR="00FD5125" w:rsidRPr="00986E0D">
              <w:rPr>
                <w:rFonts w:ascii="Times New Roman" w:eastAsia="Times New Roman" w:hAnsi="Times New Roman" w:cs="Times New Roman"/>
                <w:lang w:eastAsia="lt-LT"/>
              </w:rPr>
              <w:t>citrina 150/2ml;</w:t>
            </w:r>
            <w:r w:rsidR="00B47A6F" w:rsidRPr="00986E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14:paraId="746EEFC0" w14:textId="5EEB7A3C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5B1D0D27" w14:textId="5E823138" w:rsidR="001B49C4" w:rsidRPr="00986E0D" w:rsidRDefault="003E6AF8" w:rsidP="001B49C4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Biri grikių kruopų košė paskaninta alyvuogių aliejumi (augalinis) 100/3g; 150/5g;  </w:t>
            </w:r>
          </w:p>
          <w:p w14:paraId="048E84DC" w14:textId="4EE2DB9E" w:rsidR="001B49C4" w:rsidRPr="00986E0D" w:rsidRDefault="001B49C4" w:rsidP="001B49C4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Fermentinio sūrio lazdelės 30g; </w:t>
            </w:r>
          </w:p>
          <w:p w14:paraId="42957FF0" w14:textId="31C76C75" w:rsidR="003E6AF8" w:rsidRPr="00986E0D" w:rsidRDefault="003E6AF8" w:rsidP="001B49C4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ezoninis vaisius 100g; </w:t>
            </w:r>
          </w:p>
          <w:p w14:paraId="0C09BFBA" w14:textId="21242E03" w:rsidR="001B49C4" w:rsidRPr="00986E0D" w:rsidRDefault="00C8593C" w:rsidP="001B49C4">
            <w:pPr>
              <w:rPr>
                <w:rFonts w:ascii="Times New Roman" w:hAnsi="Times New Roman" w:cs="Times New Roman"/>
                <w:lang w:val="en-US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1B49C4" w:rsidRPr="00986E0D">
              <w:rPr>
                <w:rFonts w:ascii="Times New Roman" w:hAnsi="Times New Roman" w:cs="Times New Roman"/>
                <w:lang w:val="en-US"/>
              </w:rPr>
              <w:t>200ml;</w:t>
            </w:r>
          </w:p>
          <w:p w14:paraId="6FC6E6AD" w14:textId="4D2C3322" w:rsidR="0035083D" w:rsidRPr="00986E0D" w:rsidRDefault="0035083D" w:rsidP="001B43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3C8C7F3F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05F1812E" w14:textId="0EF792A5" w:rsidR="006738FE" w:rsidRPr="00986E0D" w:rsidRDefault="00D13DA5" w:rsidP="006738FE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Pieniška tiršta manų kruopų košė paskaninta sviestu ir cinamonu </w:t>
            </w:r>
            <w:r w:rsidR="00EA71F9" w:rsidRPr="00986E0D">
              <w:rPr>
                <w:rFonts w:ascii="Times New Roman" w:hAnsi="Times New Roman" w:cs="Times New Roman"/>
              </w:rPr>
              <w:t xml:space="preserve">150/5g; </w:t>
            </w:r>
            <w:r w:rsidR="006738FE" w:rsidRPr="00986E0D">
              <w:rPr>
                <w:rFonts w:ascii="Times New Roman" w:hAnsi="Times New Roman" w:cs="Times New Roman"/>
              </w:rPr>
              <w:t>200/7g;</w:t>
            </w:r>
          </w:p>
          <w:p w14:paraId="4616CCD4" w14:textId="2328B238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ezoninis vaisius 100g;</w:t>
            </w:r>
          </w:p>
          <w:p w14:paraId="2B282BEC" w14:textId="7401C945" w:rsidR="0035083D" w:rsidRPr="00986E0D" w:rsidRDefault="00C8593C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eastAsia="Times New Roman" w:hAnsi="Times New Roman" w:cs="Times New Roman"/>
                <w:lang w:eastAsia="lt-LT"/>
              </w:rPr>
              <w:t>200ml;</w:t>
            </w:r>
          </w:p>
        </w:tc>
        <w:tc>
          <w:tcPr>
            <w:tcW w:w="3260" w:type="dxa"/>
          </w:tcPr>
          <w:p w14:paraId="3F29BA1A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3ED54838" w14:textId="40FE561B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irtas kiaušinis 1vnt;</w:t>
            </w:r>
          </w:p>
          <w:p w14:paraId="783A0FDD" w14:textId="7D8DE9BB" w:rsidR="0025705F" w:rsidRPr="00986E0D" w:rsidRDefault="001E1B38" w:rsidP="001B436B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>. pomidorai</w:t>
            </w:r>
            <w:r w:rsidR="0025705F" w:rsidRPr="00986E0D">
              <w:rPr>
                <w:rFonts w:ascii="Times New Roman" w:hAnsi="Times New Roman" w:cs="Times New Roman"/>
              </w:rPr>
              <w:t xml:space="preserve"> </w:t>
            </w:r>
            <w:r w:rsidRPr="00672631">
              <w:rPr>
                <w:rFonts w:ascii="Times New Roman" w:hAnsi="Times New Roman" w:cs="Times New Roman"/>
              </w:rPr>
              <w:t>3</w:t>
            </w:r>
            <w:r w:rsidR="0025705F" w:rsidRPr="00986E0D">
              <w:rPr>
                <w:rFonts w:ascii="Times New Roman" w:hAnsi="Times New Roman" w:cs="Times New Roman"/>
              </w:rPr>
              <w:t>0g;</w:t>
            </w:r>
            <w:r w:rsidR="00791BE6" w:rsidRPr="00986E0D">
              <w:rPr>
                <w:rFonts w:ascii="Times New Roman" w:hAnsi="Times New Roman" w:cs="Times New Roman"/>
              </w:rPr>
              <w:t xml:space="preserve"> 50g;</w:t>
            </w:r>
          </w:p>
          <w:p w14:paraId="17405ED8" w14:textId="5B7EBF95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iso grūdo</w:t>
            </w:r>
            <w:r w:rsidR="00791BE6" w:rsidRPr="00986E0D">
              <w:rPr>
                <w:rFonts w:ascii="Times New Roman" w:hAnsi="Times New Roman" w:cs="Times New Roman"/>
              </w:rPr>
              <w:t xml:space="preserve"> šviesios</w:t>
            </w:r>
            <w:r w:rsidRPr="00986E0D">
              <w:rPr>
                <w:rFonts w:ascii="Times New Roman" w:hAnsi="Times New Roman" w:cs="Times New Roman"/>
              </w:rPr>
              <w:t xml:space="preserve"> duonos sumuštinis su sviestu ir fermentiniu sūriu</w:t>
            </w:r>
            <w:r w:rsidR="00EA71F9" w:rsidRPr="00986E0D">
              <w:rPr>
                <w:rFonts w:ascii="Times New Roman" w:hAnsi="Times New Roman" w:cs="Times New Roman"/>
              </w:rPr>
              <w:t xml:space="preserve"> 30/</w:t>
            </w:r>
            <w:r w:rsidR="00791BE6" w:rsidRPr="00672631">
              <w:rPr>
                <w:rFonts w:ascii="Times New Roman" w:hAnsi="Times New Roman" w:cs="Times New Roman"/>
                <w:lang w:val="pt-PT"/>
              </w:rPr>
              <w:t>5</w:t>
            </w:r>
            <w:r w:rsidR="00EA71F9" w:rsidRPr="00986E0D">
              <w:rPr>
                <w:rFonts w:ascii="Times New Roman" w:hAnsi="Times New Roman" w:cs="Times New Roman"/>
              </w:rPr>
              <w:t>/1</w:t>
            </w:r>
            <w:r w:rsidR="00791BE6" w:rsidRPr="00986E0D">
              <w:rPr>
                <w:rFonts w:ascii="Times New Roman" w:hAnsi="Times New Roman" w:cs="Times New Roman"/>
              </w:rPr>
              <w:t>5</w:t>
            </w:r>
            <w:r w:rsidR="00EA71F9" w:rsidRPr="00986E0D">
              <w:rPr>
                <w:rFonts w:ascii="Times New Roman" w:hAnsi="Times New Roman" w:cs="Times New Roman"/>
              </w:rPr>
              <w:t xml:space="preserve">g; </w:t>
            </w:r>
            <w:r w:rsidRPr="00986E0D">
              <w:rPr>
                <w:rFonts w:ascii="Times New Roman" w:hAnsi="Times New Roman" w:cs="Times New Roman"/>
              </w:rPr>
              <w:t xml:space="preserve"> 40/</w:t>
            </w:r>
            <w:r w:rsidR="00791BE6" w:rsidRPr="00986E0D">
              <w:rPr>
                <w:rFonts w:ascii="Times New Roman" w:hAnsi="Times New Roman" w:cs="Times New Roman"/>
              </w:rPr>
              <w:t>7</w:t>
            </w:r>
            <w:r w:rsidRPr="00986E0D">
              <w:rPr>
                <w:rFonts w:ascii="Times New Roman" w:hAnsi="Times New Roman" w:cs="Times New Roman"/>
              </w:rPr>
              <w:t>/</w:t>
            </w:r>
            <w:r w:rsidR="00791BE6" w:rsidRPr="00986E0D">
              <w:rPr>
                <w:rFonts w:ascii="Times New Roman" w:hAnsi="Times New Roman" w:cs="Times New Roman"/>
              </w:rPr>
              <w:t>20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1B83376C" w14:textId="5FFB7BEE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ezoninis vaisius</w:t>
            </w:r>
            <w:r w:rsidR="00EF2DE9" w:rsidRPr="00986E0D">
              <w:rPr>
                <w:rFonts w:ascii="Times New Roman" w:hAnsi="Times New Roman" w:cs="Times New Roman"/>
              </w:rPr>
              <w:t xml:space="preserve"> </w:t>
            </w:r>
            <w:r w:rsidR="00EA71F9" w:rsidRPr="00986E0D">
              <w:rPr>
                <w:rFonts w:ascii="Times New Roman" w:hAnsi="Times New Roman" w:cs="Times New Roman"/>
              </w:rPr>
              <w:t xml:space="preserve">80g; </w:t>
            </w:r>
            <w:r w:rsidRPr="00986E0D">
              <w:rPr>
                <w:rFonts w:ascii="Times New Roman" w:hAnsi="Times New Roman" w:cs="Times New Roman"/>
              </w:rPr>
              <w:t>150g;</w:t>
            </w:r>
          </w:p>
          <w:p w14:paraId="13F1F17F" w14:textId="46A0DC50" w:rsidR="0035083D" w:rsidRPr="00986E0D" w:rsidRDefault="00C8593C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hAnsi="Times New Roman" w:cs="Times New Roman"/>
              </w:rPr>
              <w:t>200ml;</w:t>
            </w:r>
          </w:p>
          <w:p w14:paraId="43CA3EA6" w14:textId="77777777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0D231E8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>Pusryčiai:</w:t>
            </w:r>
          </w:p>
          <w:p w14:paraId="5AD175AF" w14:textId="3FC7A916" w:rsidR="0035083D" w:rsidRPr="00986E0D" w:rsidRDefault="00562741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ieniška r</w:t>
            </w:r>
            <w:r w:rsidR="00E41126" w:rsidRPr="00986E0D">
              <w:rPr>
                <w:rFonts w:ascii="Times New Roman" w:hAnsi="Times New Roman" w:cs="Times New Roman"/>
              </w:rPr>
              <w:t xml:space="preserve">yžių </w:t>
            </w:r>
            <w:r w:rsidR="0035083D" w:rsidRPr="00986E0D">
              <w:rPr>
                <w:rFonts w:ascii="Times New Roman" w:hAnsi="Times New Roman" w:cs="Times New Roman"/>
              </w:rPr>
              <w:t xml:space="preserve">kruopų košė </w:t>
            </w:r>
            <w:r w:rsidR="009D744D" w:rsidRPr="00986E0D">
              <w:rPr>
                <w:rFonts w:ascii="Times New Roman" w:hAnsi="Times New Roman" w:cs="Times New Roman"/>
              </w:rPr>
              <w:t>su</w:t>
            </w:r>
            <w:r w:rsidRPr="00986E0D">
              <w:rPr>
                <w:rFonts w:ascii="Times New Roman" w:hAnsi="Times New Roman" w:cs="Times New Roman"/>
              </w:rPr>
              <w:t xml:space="preserve"> </w:t>
            </w:r>
            <w:r w:rsidR="009D744D" w:rsidRPr="00986E0D">
              <w:rPr>
                <w:rFonts w:ascii="Times New Roman" w:hAnsi="Times New Roman" w:cs="Times New Roman"/>
              </w:rPr>
              <w:t>sviestu</w:t>
            </w:r>
            <w:r w:rsidR="0035083D" w:rsidRPr="00986E0D">
              <w:rPr>
                <w:rFonts w:ascii="Times New Roman" w:hAnsi="Times New Roman" w:cs="Times New Roman"/>
              </w:rPr>
              <w:t xml:space="preserve"> </w:t>
            </w:r>
            <w:r w:rsidR="00121B21" w:rsidRPr="00986E0D">
              <w:rPr>
                <w:rFonts w:ascii="Times New Roman" w:hAnsi="Times New Roman" w:cs="Times New Roman"/>
              </w:rPr>
              <w:t xml:space="preserve">150/5g; </w:t>
            </w:r>
            <w:r w:rsidR="0035083D" w:rsidRPr="00986E0D">
              <w:rPr>
                <w:rFonts w:ascii="Times New Roman" w:hAnsi="Times New Roman" w:cs="Times New Roman"/>
              </w:rPr>
              <w:t>200/</w:t>
            </w:r>
            <w:r w:rsidR="00874247" w:rsidRPr="00986E0D">
              <w:rPr>
                <w:rFonts w:ascii="Times New Roman" w:hAnsi="Times New Roman" w:cs="Times New Roman"/>
              </w:rPr>
              <w:t>7</w:t>
            </w:r>
            <w:r w:rsidR="0035083D" w:rsidRPr="00986E0D">
              <w:rPr>
                <w:rFonts w:ascii="Times New Roman" w:hAnsi="Times New Roman" w:cs="Times New Roman"/>
              </w:rPr>
              <w:t>g;</w:t>
            </w:r>
          </w:p>
          <w:p w14:paraId="0440DDCD" w14:textId="54C6C88D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ezoninis vaisius </w:t>
            </w:r>
            <w:r w:rsidR="00CD3497" w:rsidRPr="00986E0D">
              <w:rPr>
                <w:rFonts w:ascii="Times New Roman" w:hAnsi="Times New Roman" w:cs="Times New Roman"/>
              </w:rPr>
              <w:t>80g;</w:t>
            </w:r>
            <w:r w:rsidR="00874247" w:rsidRPr="00986E0D">
              <w:rPr>
                <w:rFonts w:ascii="Times New Roman" w:hAnsi="Times New Roman" w:cs="Times New Roman"/>
              </w:rPr>
              <w:t xml:space="preserve"> 100g;</w:t>
            </w:r>
          </w:p>
          <w:p w14:paraId="095CDB0A" w14:textId="11C094C0" w:rsidR="0035083D" w:rsidRPr="00986E0D" w:rsidRDefault="00C8593C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su </w:t>
            </w:r>
            <w:r w:rsidR="00387CBB" w:rsidRPr="00986E0D">
              <w:rPr>
                <w:rFonts w:ascii="Times New Roman" w:eastAsia="Times New Roman" w:hAnsi="Times New Roman" w:cs="Times New Roman"/>
                <w:lang w:eastAsia="lt-LT"/>
              </w:rPr>
              <w:t>citrina 150/2ml;</w:t>
            </w:r>
          </w:p>
        </w:tc>
      </w:tr>
      <w:tr w:rsidR="00986E0D" w:rsidRPr="00986E0D" w14:paraId="2F76E84B" w14:textId="77777777" w:rsidTr="00EA71F9">
        <w:tc>
          <w:tcPr>
            <w:tcW w:w="2689" w:type="dxa"/>
          </w:tcPr>
          <w:p w14:paraId="56D8840D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097D276B" w14:textId="4A0102E0" w:rsidR="00633C58" w:rsidRPr="00986E0D" w:rsidRDefault="003D5B7E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Šviežių kopūstų sriuba </w:t>
            </w:r>
            <w:r w:rsidR="00B56502" w:rsidRPr="00986E0D">
              <w:rPr>
                <w:rFonts w:ascii="Times New Roman" w:hAnsi="Times New Roman" w:cs="Times New Roman"/>
              </w:rPr>
              <w:t xml:space="preserve">(augalinis)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  <w:r w:rsidRPr="00986E0D">
              <w:rPr>
                <w:rFonts w:ascii="Times New Roman" w:hAnsi="Times New Roman" w:cs="Times New Roman"/>
              </w:rPr>
              <w:t xml:space="preserve"> </w:t>
            </w:r>
          </w:p>
          <w:p w14:paraId="573B01BC" w14:textId="77F820BF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 30g;</w:t>
            </w:r>
          </w:p>
          <w:p w14:paraId="769EA9D8" w14:textId="08850EB3" w:rsidR="0035083D" w:rsidRPr="00672631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Ryžių plovas su </w:t>
            </w:r>
            <w:r w:rsidR="00256CCE" w:rsidRPr="00986E0D">
              <w:rPr>
                <w:rFonts w:ascii="Times New Roman" w:hAnsi="Times New Roman" w:cs="Times New Roman"/>
              </w:rPr>
              <w:t>k</w:t>
            </w:r>
            <w:r w:rsidR="002931C0" w:rsidRPr="00986E0D">
              <w:rPr>
                <w:rFonts w:ascii="Times New Roman" w:hAnsi="Times New Roman" w:cs="Times New Roman"/>
              </w:rPr>
              <w:t>iauliena</w:t>
            </w:r>
            <w:r w:rsidRPr="00986E0D">
              <w:rPr>
                <w:rFonts w:ascii="Times New Roman" w:hAnsi="Times New Roman" w:cs="Times New Roman"/>
              </w:rPr>
              <w:t xml:space="preserve"> </w:t>
            </w:r>
            <w:r w:rsidR="003A11B2" w:rsidRPr="00986E0D">
              <w:rPr>
                <w:rFonts w:ascii="Times New Roman" w:hAnsi="Times New Roman" w:cs="Times New Roman"/>
              </w:rPr>
              <w:t>1</w:t>
            </w:r>
            <w:r w:rsidR="00B51EB5" w:rsidRPr="00986E0D">
              <w:rPr>
                <w:rFonts w:ascii="Times New Roman" w:hAnsi="Times New Roman" w:cs="Times New Roman"/>
              </w:rPr>
              <w:t>00/50g;</w:t>
            </w:r>
            <w:r w:rsidR="00903C0D" w:rsidRPr="00986E0D">
              <w:rPr>
                <w:rFonts w:ascii="Times New Roman" w:hAnsi="Times New Roman" w:cs="Times New Roman"/>
              </w:rPr>
              <w:t xml:space="preserve"> 120/60g;</w:t>
            </w:r>
          </w:p>
          <w:p w14:paraId="0F97B5B8" w14:textId="62FF9443" w:rsidR="0035083D" w:rsidRPr="00986E0D" w:rsidRDefault="00E41126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Marinuoti agurkai 50g;</w:t>
            </w:r>
          </w:p>
          <w:p w14:paraId="01E7B479" w14:textId="16DB7CE6" w:rsidR="00E41126" w:rsidRPr="00986E0D" w:rsidRDefault="00E41126" w:rsidP="001B436B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. pomidorai 30g; </w:t>
            </w:r>
          </w:p>
          <w:p w14:paraId="4A231123" w14:textId="4F03890D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anduo su citrina 200/2g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  <w:p w14:paraId="3E553585" w14:textId="77777777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14:paraId="65F305EE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6F1C3D29" w14:textId="43F15EE7" w:rsidR="00E16531" w:rsidRPr="00986E0D" w:rsidRDefault="00903C0D" w:rsidP="00E16531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Avinžirnių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sriuba su daržovėmis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</w:p>
          <w:p w14:paraId="0DBE617E" w14:textId="687B5388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 30g;</w:t>
            </w:r>
          </w:p>
          <w:p w14:paraId="6865A1AA" w14:textId="4CC1BB78" w:rsidR="0057050E" w:rsidRPr="00986E0D" w:rsidRDefault="0057050E" w:rsidP="001F6A2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Bulvių plokštainis</w:t>
            </w:r>
            <w:r w:rsidR="00EB669C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su vištiena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E6AF8" w:rsidRPr="00986E0D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g;</w:t>
            </w:r>
            <w:r w:rsidR="00EA71F9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C6265F" w:rsidRPr="00986E0D">
              <w:rPr>
                <w:rFonts w:ascii="Times New Roman" w:eastAsia="Times New Roman" w:hAnsi="Times New Roman" w:cs="Times New Roman"/>
                <w:lang w:eastAsia="lt-LT"/>
              </w:rPr>
              <w:t>100g;</w:t>
            </w:r>
          </w:p>
          <w:p w14:paraId="4EFBD3D5" w14:textId="686F6442" w:rsidR="005D6AA7" w:rsidRPr="00672631" w:rsidRDefault="005D6AA7" w:rsidP="001F6A23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Grietinė 30</w:t>
            </w:r>
            <w:r w:rsidRPr="00672631">
              <w:rPr>
                <w:rFonts w:ascii="Times New Roman" w:eastAsia="Times New Roman" w:hAnsi="Times New Roman" w:cs="Times New Roman"/>
                <w:lang w:eastAsia="lt-LT"/>
              </w:rPr>
              <w:t>% rieb. 15g;</w:t>
            </w:r>
          </w:p>
          <w:p w14:paraId="3C6A6BD0" w14:textId="1C537E07" w:rsidR="009E375F" w:rsidRPr="00986E0D" w:rsidRDefault="00947F65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Morkų salotos su sezamo sėklomis ir aliejumi</w:t>
            </w:r>
            <w:r w:rsidR="00D13DA5" w:rsidRPr="00986E0D">
              <w:rPr>
                <w:rFonts w:ascii="Times New Roman" w:hAnsi="Times New Roman" w:cs="Times New Roman"/>
              </w:rPr>
              <w:t xml:space="preserve"> </w:t>
            </w:r>
            <w:r w:rsidRPr="00986E0D">
              <w:rPr>
                <w:rFonts w:ascii="Times New Roman" w:hAnsi="Times New Roman" w:cs="Times New Roman"/>
              </w:rPr>
              <w:t>50</w:t>
            </w:r>
            <w:r w:rsidR="00D13DA5" w:rsidRPr="00986E0D">
              <w:rPr>
                <w:rFonts w:ascii="Times New Roman" w:hAnsi="Times New Roman" w:cs="Times New Roman"/>
              </w:rPr>
              <w:t>/3/4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37ABA79E" w14:textId="07F450D4" w:rsidR="00947F65" w:rsidRPr="00986E0D" w:rsidRDefault="00947F65" w:rsidP="001B436B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>. agurkai 30g;</w:t>
            </w:r>
            <w:r w:rsidR="00D13DA5" w:rsidRPr="00986E0D">
              <w:rPr>
                <w:rFonts w:ascii="Times New Roman" w:hAnsi="Times New Roman" w:cs="Times New Roman"/>
              </w:rPr>
              <w:t xml:space="preserve"> 70g;</w:t>
            </w:r>
          </w:p>
          <w:p w14:paraId="7217920E" w14:textId="6B78E3B1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talo vanduo su citrina 200/2ml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  <w:p w14:paraId="0D4B2684" w14:textId="77777777" w:rsidR="0035083D" w:rsidRPr="00986E0D" w:rsidRDefault="0035083D" w:rsidP="001B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114862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07D4B622" w14:textId="5949457D" w:rsidR="008120F8" w:rsidRPr="00986E0D" w:rsidRDefault="002E4349" w:rsidP="008120F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Kreminė moliūgų sriuba su skrebučiais </w:t>
            </w:r>
            <w:r w:rsidR="00B56502" w:rsidRPr="00986E0D">
              <w:rPr>
                <w:rFonts w:ascii="Times New Roman" w:hAnsi="Times New Roman" w:cs="Times New Roman"/>
              </w:rPr>
              <w:t>(augalinis)</w:t>
            </w:r>
            <w:r w:rsidR="005D6AA7" w:rsidRPr="00986E0D">
              <w:rPr>
                <w:rFonts w:ascii="Times New Roman" w:hAnsi="Times New Roman" w:cs="Times New Roman"/>
              </w:rPr>
              <w:t xml:space="preserve"> </w:t>
            </w:r>
            <w:r w:rsidR="008120F8" w:rsidRPr="00986E0D">
              <w:rPr>
                <w:rFonts w:ascii="Times New Roman" w:hAnsi="Times New Roman" w:cs="Times New Roman"/>
              </w:rPr>
              <w:t>1</w:t>
            </w:r>
            <w:r w:rsidR="002B2106" w:rsidRPr="00986E0D">
              <w:rPr>
                <w:rFonts w:ascii="Times New Roman" w:hAnsi="Times New Roman" w:cs="Times New Roman"/>
              </w:rPr>
              <w:t>0</w:t>
            </w:r>
            <w:r w:rsidR="008120F8" w:rsidRPr="00986E0D">
              <w:rPr>
                <w:rFonts w:ascii="Times New Roman" w:hAnsi="Times New Roman" w:cs="Times New Roman"/>
              </w:rPr>
              <w:t>0</w:t>
            </w:r>
            <w:r w:rsidRPr="00986E0D">
              <w:rPr>
                <w:rFonts w:ascii="Times New Roman" w:hAnsi="Times New Roman" w:cs="Times New Roman"/>
              </w:rPr>
              <w:t>/</w:t>
            </w:r>
            <w:r w:rsidRPr="00672631">
              <w:rPr>
                <w:rFonts w:ascii="Times New Roman" w:hAnsi="Times New Roman" w:cs="Times New Roman"/>
              </w:rPr>
              <w:t>10</w:t>
            </w:r>
            <w:r w:rsidR="008120F8" w:rsidRPr="00986E0D">
              <w:rPr>
                <w:rFonts w:ascii="Times New Roman" w:hAnsi="Times New Roman" w:cs="Times New Roman"/>
              </w:rPr>
              <w:t>g;</w:t>
            </w:r>
            <w:r w:rsidR="00572D6A" w:rsidRPr="00986E0D">
              <w:rPr>
                <w:rFonts w:ascii="Times New Roman" w:hAnsi="Times New Roman" w:cs="Times New Roman"/>
              </w:rPr>
              <w:t xml:space="preserve"> </w:t>
            </w:r>
            <w:r w:rsidRPr="00986E0D">
              <w:rPr>
                <w:rFonts w:ascii="Times New Roman" w:hAnsi="Times New Roman" w:cs="Times New Roman"/>
              </w:rPr>
              <w:t>150/15g;</w:t>
            </w:r>
          </w:p>
          <w:p w14:paraId="60B199D1" w14:textId="77777777" w:rsidR="00C61715" w:rsidRPr="00986E0D" w:rsidRDefault="00C61715" w:rsidP="00C61715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Garuose virtas kalakutienos maltinukas 60g; 80g;</w:t>
            </w:r>
          </w:p>
          <w:p w14:paraId="6A788F2C" w14:textId="67E78691" w:rsidR="009E375F" w:rsidRPr="00986E0D" w:rsidRDefault="00903C0D" w:rsidP="00A2670D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K</w:t>
            </w:r>
            <w:r w:rsidR="00FE2952" w:rsidRPr="00986E0D">
              <w:rPr>
                <w:rFonts w:ascii="Times New Roman" w:hAnsi="Times New Roman" w:cs="Times New Roman"/>
              </w:rPr>
              <w:t>uskuso</w:t>
            </w:r>
            <w:proofErr w:type="spellEnd"/>
            <w:r w:rsidR="00FE2952" w:rsidRPr="00986E0D">
              <w:rPr>
                <w:rFonts w:ascii="Times New Roman" w:hAnsi="Times New Roman" w:cs="Times New Roman"/>
              </w:rPr>
              <w:t xml:space="preserve"> kruopų košė</w:t>
            </w:r>
            <w:r w:rsidR="00B47A6F" w:rsidRPr="00986E0D">
              <w:rPr>
                <w:rFonts w:ascii="Times New Roman" w:hAnsi="Times New Roman" w:cs="Times New Roman"/>
              </w:rPr>
              <w:t xml:space="preserve"> su sviestu </w:t>
            </w:r>
            <w:r w:rsidR="00EA71F9" w:rsidRPr="00986E0D">
              <w:rPr>
                <w:rFonts w:ascii="Times New Roman" w:hAnsi="Times New Roman" w:cs="Times New Roman"/>
              </w:rPr>
              <w:t>80/</w:t>
            </w:r>
            <w:r w:rsidR="002E4349" w:rsidRPr="00986E0D">
              <w:rPr>
                <w:rFonts w:ascii="Times New Roman" w:hAnsi="Times New Roman" w:cs="Times New Roman"/>
              </w:rPr>
              <w:t>4</w:t>
            </w:r>
            <w:r w:rsidR="00EA71F9" w:rsidRPr="00986E0D">
              <w:rPr>
                <w:rFonts w:ascii="Times New Roman" w:hAnsi="Times New Roman" w:cs="Times New Roman"/>
              </w:rPr>
              <w:t xml:space="preserve">g; </w:t>
            </w:r>
          </w:p>
          <w:p w14:paraId="41DD7980" w14:textId="3BFD5150" w:rsidR="00FE2952" w:rsidRPr="00672631" w:rsidRDefault="002E4349" w:rsidP="00FE2952">
            <w:pPr>
              <w:rPr>
                <w:rFonts w:ascii="Times New Roman" w:hAnsi="Times New Roman" w:cs="Times New Roman"/>
                <w:strike/>
              </w:rPr>
            </w:pPr>
            <w:r w:rsidRPr="00672631">
              <w:rPr>
                <w:rFonts w:ascii="Times New Roman" w:hAnsi="Times New Roman" w:cs="Times New Roman"/>
              </w:rPr>
              <w:t xml:space="preserve">Švž. daržovių traškios lazdelės </w:t>
            </w:r>
            <w:r w:rsidRPr="00672631">
              <w:rPr>
                <w:rFonts w:ascii="Times New Roman" w:hAnsi="Times New Roman" w:cs="Times New Roman"/>
                <w:i/>
                <w:iCs/>
              </w:rPr>
              <w:t>(morkos, agurkai, paprika)</w:t>
            </w:r>
            <w:r w:rsidRPr="00672631">
              <w:rPr>
                <w:rFonts w:ascii="Times New Roman" w:hAnsi="Times New Roman" w:cs="Times New Roman"/>
              </w:rPr>
              <w:t xml:space="preserve"> </w:t>
            </w:r>
            <w:r w:rsidR="00CF5958" w:rsidRPr="00986E0D">
              <w:rPr>
                <w:rFonts w:ascii="Times New Roman" w:hAnsi="Times New Roman" w:cs="Times New Roman"/>
              </w:rPr>
              <w:t xml:space="preserve">90g; </w:t>
            </w:r>
            <w:r w:rsidR="00CF5958" w:rsidRPr="00672631">
              <w:rPr>
                <w:rFonts w:ascii="Times New Roman" w:hAnsi="Times New Roman" w:cs="Times New Roman"/>
              </w:rPr>
              <w:t>120g;</w:t>
            </w:r>
          </w:p>
          <w:p w14:paraId="0B3011D4" w14:textId="41C1C062" w:rsidR="00A2670D" w:rsidRPr="00986E0D" w:rsidRDefault="00A2670D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Stalo vanduo </w:t>
            </w:r>
            <w:r w:rsidR="00962BB9" w:rsidRPr="00986E0D">
              <w:rPr>
                <w:rFonts w:ascii="Times New Roman" w:hAnsi="Times New Roman" w:cs="Times New Roman"/>
              </w:rPr>
              <w:t>su citrina</w:t>
            </w:r>
            <w:r w:rsidRPr="00986E0D">
              <w:rPr>
                <w:rFonts w:ascii="Times New Roman" w:hAnsi="Times New Roman" w:cs="Times New Roman"/>
              </w:rPr>
              <w:t xml:space="preserve"> 200</w:t>
            </w:r>
            <w:r w:rsidR="0025705F" w:rsidRPr="00986E0D">
              <w:rPr>
                <w:rFonts w:ascii="Times New Roman" w:hAnsi="Times New Roman" w:cs="Times New Roman"/>
              </w:rPr>
              <w:t>/2</w:t>
            </w:r>
            <w:r w:rsidRPr="00986E0D">
              <w:rPr>
                <w:rFonts w:ascii="Times New Roman" w:hAnsi="Times New Roman" w:cs="Times New Roman"/>
              </w:rPr>
              <w:t>ml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60" w:type="dxa"/>
          </w:tcPr>
          <w:p w14:paraId="4E28B081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72E38B3A" w14:textId="5F0284C3" w:rsidR="001E5B20" w:rsidRPr="00986E0D" w:rsidRDefault="001E5B20" w:rsidP="001E5B20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B</w:t>
            </w:r>
            <w:r w:rsidR="00746471" w:rsidRPr="00986E0D">
              <w:rPr>
                <w:rFonts w:ascii="Times New Roman" w:hAnsi="Times New Roman" w:cs="Times New Roman"/>
              </w:rPr>
              <w:t>altųjų pupelių</w:t>
            </w:r>
            <w:r w:rsidRPr="00986E0D">
              <w:rPr>
                <w:rFonts w:ascii="Times New Roman" w:hAnsi="Times New Roman" w:cs="Times New Roman"/>
              </w:rPr>
              <w:t xml:space="preserve"> sriuba </w:t>
            </w:r>
            <w:r w:rsidR="00B56502" w:rsidRPr="00986E0D">
              <w:rPr>
                <w:rFonts w:ascii="Times New Roman" w:hAnsi="Times New Roman" w:cs="Times New Roman"/>
              </w:rPr>
              <w:t xml:space="preserve">(augalinis)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</w:p>
          <w:p w14:paraId="775D50BA" w14:textId="37F21F2A" w:rsidR="0035083D" w:rsidRPr="00986E0D" w:rsidRDefault="00255425" w:rsidP="001B436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</w:t>
            </w:r>
          </w:p>
          <w:p w14:paraId="51EEF4DE" w14:textId="728C254B" w:rsidR="0035083D" w:rsidRPr="00672631" w:rsidRDefault="00691A31" w:rsidP="001B436B">
            <w:pPr>
              <w:rPr>
                <w:rFonts w:ascii="Times New Roman" w:hAnsi="Times New Roman" w:cs="Times New Roman"/>
                <w:lang w:val="pt-PT"/>
              </w:rPr>
            </w:pPr>
            <w:r w:rsidRPr="00986E0D">
              <w:rPr>
                <w:rFonts w:ascii="Times New Roman" w:hAnsi="Times New Roman" w:cs="Times New Roman"/>
              </w:rPr>
              <w:t>Garuose virtas triušienos maltinukas</w:t>
            </w:r>
            <w:r w:rsidR="006F510F" w:rsidRPr="00986E0D">
              <w:rPr>
                <w:rFonts w:ascii="Times New Roman" w:hAnsi="Times New Roman" w:cs="Times New Roman"/>
              </w:rPr>
              <w:t xml:space="preserve"> </w:t>
            </w:r>
            <w:r w:rsidR="002B1B66" w:rsidRPr="00672631">
              <w:rPr>
                <w:rFonts w:ascii="Times New Roman" w:hAnsi="Times New Roman" w:cs="Times New Roman"/>
                <w:lang w:val="pt-PT"/>
              </w:rPr>
              <w:t>60g; 80g;</w:t>
            </w:r>
          </w:p>
          <w:p w14:paraId="021E5C2D" w14:textId="7FFDB2A7" w:rsidR="00E53215" w:rsidRPr="00986E0D" w:rsidRDefault="00E53215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Biri grikių kruopų košė </w:t>
            </w:r>
            <w:r w:rsidR="00791BE6" w:rsidRPr="00986E0D">
              <w:rPr>
                <w:rFonts w:ascii="Times New Roman" w:hAnsi="Times New Roman" w:cs="Times New Roman"/>
              </w:rPr>
              <w:t>6</w:t>
            </w:r>
            <w:r w:rsidRPr="00986E0D">
              <w:rPr>
                <w:rFonts w:ascii="Times New Roman" w:hAnsi="Times New Roman" w:cs="Times New Roman"/>
              </w:rPr>
              <w:t>0g;</w:t>
            </w:r>
            <w:r w:rsidR="00791BE6" w:rsidRPr="00986E0D">
              <w:rPr>
                <w:rFonts w:ascii="Times New Roman" w:hAnsi="Times New Roman" w:cs="Times New Roman"/>
              </w:rPr>
              <w:t xml:space="preserve"> 80g;</w:t>
            </w:r>
          </w:p>
          <w:p w14:paraId="32959139" w14:textId="5C2FACC9" w:rsidR="00360547" w:rsidRPr="00672631" w:rsidRDefault="003823E5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Burokėlių ir raugintų kopūstų salotos su</w:t>
            </w:r>
            <w:r w:rsidR="00791BE6" w:rsidRPr="00986E0D">
              <w:rPr>
                <w:rFonts w:ascii="Times New Roman" w:hAnsi="Times New Roman" w:cs="Times New Roman"/>
              </w:rPr>
              <w:t xml:space="preserve"> alyvuogių</w:t>
            </w:r>
            <w:r w:rsidRPr="00986E0D">
              <w:rPr>
                <w:rFonts w:ascii="Times New Roman" w:hAnsi="Times New Roman" w:cs="Times New Roman"/>
              </w:rPr>
              <w:t xml:space="preserve"> aliejumi </w:t>
            </w:r>
            <w:r w:rsidR="00791BE6" w:rsidRPr="00672631">
              <w:rPr>
                <w:rFonts w:ascii="Times New Roman" w:hAnsi="Times New Roman" w:cs="Times New Roman"/>
              </w:rPr>
              <w:t>70/5</w:t>
            </w:r>
            <w:r w:rsidRPr="00672631">
              <w:rPr>
                <w:rFonts w:ascii="Times New Roman" w:hAnsi="Times New Roman" w:cs="Times New Roman"/>
              </w:rPr>
              <w:t>g</w:t>
            </w:r>
            <w:r w:rsidR="00791BE6" w:rsidRPr="00672631">
              <w:rPr>
                <w:rFonts w:ascii="Times New Roman" w:hAnsi="Times New Roman" w:cs="Times New Roman"/>
              </w:rPr>
              <w:t>;</w:t>
            </w:r>
          </w:p>
          <w:p w14:paraId="64186C58" w14:textId="77777777" w:rsidR="0035083D" w:rsidRPr="00986E0D" w:rsidRDefault="00C27807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talo vanduo su vaisiais/uogomis 150/15ml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  <w:p w14:paraId="58A43EA4" w14:textId="405ABC1A" w:rsidR="00FE1B85" w:rsidRPr="00986E0D" w:rsidRDefault="00FE1B85" w:rsidP="001B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03F451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Pietūs: </w:t>
            </w:r>
          </w:p>
          <w:p w14:paraId="22C09FFE" w14:textId="1BE608FF" w:rsidR="0035083D" w:rsidRPr="00986E0D" w:rsidRDefault="00352D63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Raugintų</w:t>
            </w:r>
            <w:r w:rsidR="00260C80" w:rsidRPr="00986E0D">
              <w:rPr>
                <w:rFonts w:ascii="Times New Roman" w:hAnsi="Times New Roman" w:cs="Times New Roman"/>
              </w:rPr>
              <w:t xml:space="preserve"> </w:t>
            </w:r>
            <w:r w:rsidRPr="00986E0D">
              <w:rPr>
                <w:rFonts w:ascii="Times New Roman" w:hAnsi="Times New Roman" w:cs="Times New Roman"/>
              </w:rPr>
              <w:t>kopūstų sriuba</w:t>
            </w:r>
            <w:r w:rsidR="00E53215" w:rsidRPr="00986E0D">
              <w:rPr>
                <w:rFonts w:ascii="Times New Roman" w:hAnsi="Times New Roman" w:cs="Times New Roman"/>
              </w:rPr>
              <w:t xml:space="preserve"> </w:t>
            </w:r>
            <w:r w:rsidR="00874247" w:rsidRPr="00986E0D">
              <w:rPr>
                <w:rFonts w:ascii="Times New Roman" w:hAnsi="Times New Roman" w:cs="Times New Roman"/>
              </w:rPr>
              <w:t>(augalinis)</w:t>
            </w:r>
            <w:r w:rsidR="00E53215" w:rsidRPr="00986E0D">
              <w:rPr>
                <w:rFonts w:ascii="Times New Roman" w:hAnsi="Times New Roman" w:cs="Times New Roman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</w:rPr>
              <w:t>100g; 150g;</w:t>
            </w:r>
          </w:p>
          <w:p w14:paraId="055DA345" w14:textId="29430919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lang w:eastAsia="lt-LT"/>
              </w:rPr>
              <w:t>20g;</w:t>
            </w:r>
            <w:r w:rsidR="007F5B2A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A1156CF" w14:textId="3BF58010" w:rsidR="0062112E" w:rsidRPr="00672631" w:rsidRDefault="0062112E" w:rsidP="00C71DC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Orkaitėje keptas žuvies maltinukas (lydeka) su morkomis ir sūriu keptas orkaitėje </w:t>
            </w:r>
            <w:r w:rsidRPr="00672631">
              <w:rPr>
                <w:rFonts w:ascii="Times New Roman" w:hAnsi="Times New Roman" w:cs="Times New Roman"/>
              </w:rPr>
              <w:t>60/15/5g; 80/20/7g;</w:t>
            </w:r>
          </w:p>
          <w:p w14:paraId="7C36FE2C" w14:textId="4449B0D3" w:rsidR="00C71DCC" w:rsidRPr="00986E0D" w:rsidRDefault="00C71DCC" w:rsidP="00C71DCC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Bulvių košė su sviestu </w:t>
            </w:r>
            <w:r w:rsidR="008361B8" w:rsidRPr="00986E0D">
              <w:rPr>
                <w:rFonts w:ascii="Times New Roman" w:hAnsi="Times New Roman" w:cs="Times New Roman"/>
              </w:rPr>
              <w:t>6</w:t>
            </w:r>
            <w:r w:rsidR="00D97274" w:rsidRPr="00986E0D">
              <w:rPr>
                <w:rFonts w:ascii="Times New Roman" w:hAnsi="Times New Roman" w:cs="Times New Roman"/>
              </w:rPr>
              <w:t>0/</w:t>
            </w:r>
            <w:r w:rsidR="008361B8" w:rsidRPr="00986E0D">
              <w:rPr>
                <w:rFonts w:ascii="Times New Roman" w:hAnsi="Times New Roman" w:cs="Times New Roman"/>
              </w:rPr>
              <w:t>2</w:t>
            </w:r>
            <w:r w:rsidR="00D97274" w:rsidRPr="00986E0D">
              <w:rPr>
                <w:rFonts w:ascii="Times New Roman" w:hAnsi="Times New Roman" w:cs="Times New Roman"/>
              </w:rPr>
              <w:t>g;</w:t>
            </w:r>
          </w:p>
          <w:p w14:paraId="4DEEF067" w14:textId="4A0EA74C" w:rsidR="001E2B08" w:rsidRPr="00986E0D" w:rsidRDefault="00570F84" w:rsidP="001E2B0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irtų burokėlių</w:t>
            </w:r>
            <w:r w:rsidR="00874247" w:rsidRPr="00986E0D">
              <w:rPr>
                <w:rFonts w:ascii="Times New Roman" w:hAnsi="Times New Roman" w:cs="Times New Roman"/>
              </w:rPr>
              <w:t xml:space="preserve"> ir</w:t>
            </w:r>
            <w:r w:rsidR="001E2B08" w:rsidRPr="00986E0D">
              <w:rPr>
                <w:rFonts w:ascii="Times New Roman" w:hAnsi="Times New Roman" w:cs="Times New Roman"/>
              </w:rPr>
              <w:t xml:space="preserve"> obuolių salotos su citrinų-aliejaus užpilu </w:t>
            </w:r>
            <w:r w:rsidR="00D97274" w:rsidRPr="00986E0D">
              <w:rPr>
                <w:rFonts w:ascii="Times New Roman" w:hAnsi="Times New Roman" w:cs="Times New Roman"/>
              </w:rPr>
              <w:t>50/</w:t>
            </w:r>
            <w:r w:rsidR="00874247" w:rsidRPr="00986E0D">
              <w:rPr>
                <w:rFonts w:ascii="Times New Roman" w:hAnsi="Times New Roman" w:cs="Times New Roman"/>
              </w:rPr>
              <w:t>6</w:t>
            </w:r>
            <w:r w:rsidR="00D97274" w:rsidRPr="00986E0D">
              <w:rPr>
                <w:rFonts w:ascii="Times New Roman" w:hAnsi="Times New Roman" w:cs="Times New Roman"/>
              </w:rPr>
              <w:t xml:space="preserve">g; </w:t>
            </w:r>
            <w:r w:rsidR="008361B8" w:rsidRPr="00986E0D">
              <w:rPr>
                <w:rFonts w:ascii="Times New Roman" w:hAnsi="Times New Roman" w:cs="Times New Roman"/>
              </w:rPr>
              <w:t>60/8g;</w:t>
            </w:r>
          </w:p>
          <w:p w14:paraId="76F14DD9" w14:textId="1AFD3556" w:rsidR="00257C27" w:rsidRPr="00986E0D" w:rsidRDefault="00257C27" w:rsidP="001E2B0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Konservuoti kukurūzai 20g;</w:t>
            </w:r>
          </w:p>
          <w:p w14:paraId="5F9D4542" w14:textId="374E325D" w:rsidR="0035083D" w:rsidRPr="00986E0D" w:rsidRDefault="0035083D" w:rsidP="001E2B0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talo vanduo su apelsinais be cukraus 190/15ml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</w:tc>
      </w:tr>
      <w:tr w:rsidR="0035083D" w:rsidRPr="00986E0D" w14:paraId="5680D70D" w14:textId="77777777" w:rsidTr="00EA71F9">
        <w:tc>
          <w:tcPr>
            <w:tcW w:w="2689" w:type="dxa"/>
          </w:tcPr>
          <w:p w14:paraId="7FBA4DA0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77168CD5" w14:textId="202CCE97" w:rsidR="00265E5F" w:rsidRPr="00986E0D" w:rsidRDefault="00903C0D" w:rsidP="00E41126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Virti makaronai su fermentiniu sūriu </w:t>
            </w:r>
            <w:r w:rsidR="00371320" w:rsidRPr="00986E0D">
              <w:rPr>
                <w:rFonts w:ascii="Times New Roman" w:hAnsi="Times New Roman" w:cs="Times New Roman"/>
              </w:rPr>
              <w:t>150/15g</w:t>
            </w:r>
            <w:r w:rsidR="00125188" w:rsidRPr="00986E0D">
              <w:rPr>
                <w:rFonts w:ascii="Times New Roman" w:hAnsi="Times New Roman" w:cs="Times New Roman"/>
              </w:rPr>
              <w:t>;</w:t>
            </w:r>
            <w:r w:rsidR="00B20236" w:rsidRPr="00986E0D">
              <w:rPr>
                <w:rFonts w:ascii="Times New Roman" w:hAnsi="Times New Roman" w:cs="Times New Roman"/>
              </w:rPr>
              <w:t xml:space="preserve"> </w:t>
            </w:r>
            <w:r w:rsidR="003D5B7E" w:rsidRPr="00986E0D">
              <w:rPr>
                <w:rFonts w:ascii="Times New Roman" w:hAnsi="Times New Roman" w:cs="Times New Roman"/>
              </w:rPr>
              <w:t xml:space="preserve"> 190/19g;</w:t>
            </w:r>
          </w:p>
          <w:p w14:paraId="482C18BD" w14:textId="0BB7446F" w:rsidR="0070604B" w:rsidRPr="00986E0D" w:rsidRDefault="0070604B" w:rsidP="00E411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. agurkai </w:t>
            </w:r>
            <w:r w:rsidRPr="00986E0D">
              <w:rPr>
                <w:rFonts w:ascii="Times New Roman" w:hAnsi="Times New Roman" w:cs="Times New Roman"/>
                <w:lang w:val="en-US"/>
              </w:rPr>
              <w:t>50g;</w:t>
            </w:r>
          </w:p>
          <w:p w14:paraId="38B012B3" w14:textId="79896689" w:rsidR="00125188" w:rsidRPr="00986E0D" w:rsidRDefault="003D5B7E" w:rsidP="00E41126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Arbata be cukraus </w:t>
            </w:r>
            <w:r w:rsidR="00125188" w:rsidRPr="00986E0D">
              <w:rPr>
                <w:rFonts w:ascii="Times New Roman" w:hAnsi="Times New Roman" w:cs="Times New Roman"/>
              </w:rPr>
              <w:t>150ml; 200ml;</w:t>
            </w:r>
          </w:p>
        </w:tc>
        <w:tc>
          <w:tcPr>
            <w:tcW w:w="2976" w:type="dxa"/>
          </w:tcPr>
          <w:p w14:paraId="66A742CB" w14:textId="77777777" w:rsidR="00C80530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</w:t>
            </w:r>
          </w:p>
          <w:p w14:paraId="2D7E4F56" w14:textId="26B19EF3" w:rsidR="001B49C4" w:rsidRPr="00986E0D" w:rsidRDefault="001B49C4" w:rsidP="001B49C4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Sklindžiai su obuoliais 1</w:t>
            </w:r>
            <w:r w:rsidR="003E6AF8" w:rsidRPr="00986E0D">
              <w:rPr>
                <w:rFonts w:ascii="Times New Roman" w:hAnsi="Times New Roman" w:cs="Times New Roman"/>
              </w:rPr>
              <w:t>00</w:t>
            </w:r>
            <w:r w:rsidRPr="00986E0D">
              <w:rPr>
                <w:rFonts w:ascii="Times New Roman" w:hAnsi="Times New Roman" w:cs="Times New Roman"/>
              </w:rPr>
              <w:t>g; 1</w:t>
            </w:r>
            <w:r w:rsidR="00D13DA5" w:rsidRPr="00986E0D">
              <w:rPr>
                <w:rFonts w:ascii="Times New Roman" w:hAnsi="Times New Roman" w:cs="Times New Roman"/>
              </w:rPr>
              <w:t>20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3E9D2417" w14:textId="15D652F7" w:rsidR="001B49C4" w:rsidRPr="00986E0D" w:rsidRDefault="00C6265F" w:rsidP="001B436B">
            <w:pPr>
              <w:rPr>
                <w:rFonts w:ascii="Times New Roman" w:hAnsi="Times New Roman" w:cs="Times New Roman"/>
                <w:lang w:val="en-US"/>
              </w:rPr>
            </w:pPr>
            <w:r w:rsidRPr="00986E0D">
              <w:rPr>
                <w:rFonts w:ascii="Times New Roman" w:hAnsi="Times New Roman" w:cs="Times New Roman"/>
              </w:rPr>
              <w:t xml:space="preserve">Natūralus jogurtas </w:t>
            </w:r>
            <w:r w:rsidRPr="00986E0D">
              <w:rPr>
                <w:rFonts w:ascii="Times New Roman" w:hAnsi="Times New Roman" w:cs="Times New Roman"/>
                <w:lang w:val="en-US"/>
              </w:rPr>
              <w:t>20g; 30g;</w:t>
            </w:r>
          </w:p>
          <w:p w14:paraId="5FB3A408" w14:textId="2D71AAC4" w:rsidR="00FD5125" w:rsidRPr="00986E0D" w:rsidRDefault="00C8593C" w:rsidP="0012518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hAnsi="Times New Roman" w:cs="Times New Roman"/>
              </w:rPr>
              <w:t>150ml;</w:t>
            </w:r>
          </w:p>
        </w:tc>
        <w:tc>
          <w:tcPr>
            <w:tcW w:w="3261" w:type="dxa"/>
          </w:tcPr>
          <w:p w14:paraId="09A8BA87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5A1D1D3A" w14:textId="11B457E5" w:rsidR="00125188" w:rsidRPr="00986E0D" w:rsidRDefault="00BF7751" w:rsidP="00125188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 xml:space="preserve">Varškės </w:t>
            </w:r>
            <w:proofErr w:type="spellStart"/>
            <w:r w:rsidRPr="00986E0D">
              <w:rPr>
                <w:rFonts w:ascii="Times New Roman" w:hAnsi="Times New Roman" w:cs="Times New Roman"/>
              </w:rPr>
              <w:t>virtinukai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</w:t>
            </w:r>
            <w:r w:rsidR="00EA71F9" w:rsidRPr="00986E0D">
              <w:rPr>
                <w:rFonts w:ascii="Times New Roman" w:hAnsi="Times New Roman" w:cs="Times New Roman"/>
              </w:rPr>
              <w:t xml:space="preserve">100g; </w:t>
            </w:r>
            <w:r w:rsidRPr="00986E0D">
              <w:rPr>
                <w:rFonts w:ascii="Times New Roman" w:hAnsi="Times New Roman" w:cs="Times New Roman"/>
              </w:rPr>
              <w:t>1</w:t>
            </w:r>
            <w:r w:rsidR="002E4349" w:rsidRPr="00986E0D">
              <w:rPr>
                <w:rFonts w:ascii="Times New Roman" w:hAnsi="Times New Roman" w:cs="Times New Roman"/>
              </w:rPr>
              <w:t>30</w:t>
            </w:r>
            <w:r w:rsidRPr="00986E0D">
              <w:rPr>
                <w:rFonts w:ascii="Times New Roman" w:hAnsi="Times New Roman" w:cs="Times New Roman"/>
              </w:rPr>
              <w:t>g;</w:t>
            </w:r>
          </w:p>
          <w:p w14:paraId="10874D0B" w14:textId="0C4B2DB0" w:rsidR="002E4349" w:rsidRPr="00986E0D" w:rsidRDefault="002E4349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anilinis sviesto ir grietinės padažas 15g;</w:t>
            </w:r>
            <w:r w:rsidR="00791BE6" w:rsidRPr="00986E0D">
              <w:rPr>
                <w:rFonts w:ascii="Times New Roman" w:hAnsi="Times New Roman" w:cs="Times New Roman"/>
              </w:rPr>
              <w:t xml:space="preserve"> 20g;</w:t>
            </w:r>
          </w:p>
          <w:p w14:paraId="389026C1" w14:textId="777CF9C7" w:rsidR="00125188" w:rsidRPr="00986E0D" w:rsidRDefault="00C8593C" w:rsidP="001B436B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7A4C8F" w:rsidRPr="00986E0D">
              <w:rPr>
                <w:rFonts w:ascii="Times New Roman" w:eastAsia="Times New Roman" w:hAnsi="Times New Roman" w:cs="Times New Roman"/>
                <w:lang w:eastAsia="lt-LT"/>
              </w:rPr>
              <w:t>200ml;</w:t>
            </w:r>
          </w:p>
          <w:p w14:paraId="0C1BA65B" w14:textId="589CAB64" w:rsidR="00325F1D" w:rsidRPr="00986E0D" w:rsidRDefault="00325F1D" w:rsidP="001B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BC9B997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0714EED1" w14:textId="1A477C91" w:rsidR="00C27807" w:rsidRPr="00986E0D" w:rsidRDefault="00C27807" w:rsidP="00C27807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Mieliniai blynai</w:t>
            </w:r>
            <w:r w:rsidR="00257C27" w:rsidRPr="00986E0D">
              <w:rPr>
                <w:rFonts w:ascii="Times New Roman" w:hAnsi="Times New Roman" w:cs="Times New Roman"/>
              </w:rPr>
              <w:t xml:space="preserve"> </w:t>
            </w:r>
            <w:r w:rsidR="00121B21" w:rsidRPr="00986E0D">
              <w:rPr>
                <w:rFonts w:ascii="Times New Roman" w:hAnsi="Times New Roman" w:cs="Times New Roman"/>
              </w:rPr>
              <w:t xml:space="preserve">80g; </w:t>
            </w:r>
            <w:r w:rsidRPr="00986E0D">
              <w:rPr>
                <w:rFonts w:ascii="Times New Roman" w:hAnsi="Times New Roman" w:cs="Times New Roman"/>
              </w:rPr>
              <w:t xml:space="preserve">100g; </w:t>
            </w:r>
          </w:p>
          <w:p w14:paraId="3E6FF54C" w14:textId="260FD462" w:rsidR="00360547" w:rsidRPr="00672631" w:rsidRDefault="001E1B38" w:rsidP="00C27807">
            <w:pPr>
              <w:rPr>
                <w:rFonts w:ascii="Times New Roman" w:hAnsi="Times New Roman" w:cs="Times New Roman"/>
                <w:lang w:val="pt-PT"/>
              </w:rPr>
            </w:pPr>
            <w:r w:rsidRPr="00986E0D">
              <w:rPr>
                <w:rFonts w:ascii="Times New Roman" w:hAnsi="Times New Roman" w:cs="Times New Roman"/>
              </w:rPr>
              <w:t xml:space="preserve">Natūralus jogurtas </w:t>
            </w:r>
            <w:r w:rsidRPr="00672631">
              <w:rPr>
                <w:rFonts w:ascii="Times New Roman" w:hAnsi="Times New Roman" w:cs="Times New Roman"/>
                <w:lang w:val="pt-PT"/>
              </w:rPr>
              <w:t>20g; 30g;</w:t>
            </w:r>
          </w:p>
          <w:p w14:paraId="6553283C" w14:textId="13C4F6E4" w:rsidR="0035083D" w:rsidRPr="00986E0D" w:rsidRDefault="00C27807" w:rsidP="00CD3497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Pienas 1</w:t>
            </w:r>
            <w:r w:rsidR="00791BE6" w:rsidRPr="00986E0D">
              <w:rPr>
                <w:rFonts w:ascii="Times New Roman" w:hAnsi="Times New Roman" w:cs="Times New Roman"/>
              </w:rPr>
              <w:t>50</w:t>
            </w:r>
            <w:r w:rsidR="00DF2BF4" w:rsidRPr="00986E0D">
              <w:rPr>
                <w:rFonts w:ascii="Times New Roman" w:hAnsi="Times New Roman" w:cs="Times New Roman"/>
              </w:rPr>
              <w:t>ml</w:t>
            </w:r>
            <w:r w:rsidRPr="00986E0D">
              <w:rPr>
                <w:rFonts w:ascii="Times New Roman" w:hAnsi="Times New Roman" w:cs="Times New Roman"/>
              </w:rPr>
              <w:t xml:space="preserve">; </w:t>
            </w:r>
            <w:r w:rsidR="00254384" w:rsidRPr="00986E0D">
              <w:rPr>
                <w:rFonts w:ascii="Times New Roman" w:hAnsi="Times New Roman" w:cs="Times New Roman"/>
              </w:rPr>
              <w:t>200ml.</w:t>
            </w:r>
          </w:p>
        </w:tc>
        <w:tc>
          <w:tcPr>
            <w:tcW w:w="3118" w:type="dxa"/>
          </w:tcPr>
          <w:p w14:paraId="423B62EA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</w:rPr>
            </w:pPr>
            <w:r w:rsidRPr="00986E0D">
              <w:rPr>
                <w:rFonts w:ascii="Times New Roman" w:hAnsi="Times New Roman" w:cs="Times New Roman"/>
                <w:b/>
              </w:rPr>
              <w:t xml:space="preserve">Vakarienė:        </w:t>
            </w:r>
          </w:p>
          <w:p w14:paraId="596DA3A2" w14:textId="7968495C" w:rsidR="009E375F" w:rsidRPr="00986E0D" w:rsidRDefault="009E375F" w:rsidP="009E375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hAnsi="Times New Roman" w:cs="Times New Roman"/>
              </w:rPr>
              <w:t>Varškės apkepas</w:t>
            </w:r>
            <w:r w:rsidR="004A0BD6" w:rsidRPr="00986E0D">
              <w:rPr>
                <w:rFonts w:ascii="Times New Roman" w:hAnsi="Times New Roman" w:cs="Times New Roman"/>
              </w:rPr>
              <w:t xml:space="preserve"> </w:t>
            </w:r>
            <w:r w:rsidR="00D97274" w:rsidRPr="00986E0D">
              <w:rPr>
                <w:rFonts w:ascii="Times New Roman" w:hAnsi="Times New Roman" w:cs="Times New Roman"/>
              </w:rPr>
              <w:t xml:space="preserve">100g; </w:t>
            </w:r>
            <w:r w:rsidR="004A0BD6" w:rsidRPr="00986E0D">
              <w:rPr>
                <w:rFonts w:ascii="Times New Roman" w:hAnsi="Times New Roman" w:cs="Times New Roman"/>
              </w:rPr>
              <w:t>1</w:t>
            </w:r>
            <w:r w:rsidR="00CE6FCD" w:rsidRPr="00986E0D">
              <w:rPr>
                <w:rFonts w:ascii="Times New Roman" w:hAnsi="Times New Roman" w:cs="Times New Roman"/>
              </w:rPr>
              <w:t>5</w:t>
            </w:r>
            <w:r w:rsidR="004A0BD6" w:rsidRPr="00986E0D">
              <w:rPr>
                <w:rFonts w:ascii="Times New Roman" w:hAnsi="Times New Roman" w:cs="Times New Roman"/>
              </w:rPr>
              <w:t>0g;</w:t>
            </w:r>
          </w:p>
          <w:p w14:paraId="41E0DB2D" w14:textId="4764729F" w:rsidR="009E375F" w:rsidRPr="00986E0D" w:rsidRDefault="006573B1" w:rsidP="009E375F">
            <w:pPr>
              <w:rPr>
                <w:rFonts w:ascii="Times New Roman" w:hAnsi="Times New Roman" w:cs="Times New Roman"/>
                <w:lang w:val="en-US"/>
              </w:rPr>
            </w:pPr>
            <w:r w:rsidRPr="00986E0D">
              <w:rPr>
                <w:rFonts w:ascii="Times New Roman" w:hAnsi="Times New Roman" w:cs="Times New Roman"/>
              </w:rPr>
              <w:t xml:space="preserve">Grietinė </w:t>
            </w:r>
            <w:r w:rsidRPr="00986E0D">
              <w:rPr>
                <w:rFonts w:ascii="Times New Roman" w:hAnsi="Times New Roman" w:cs="Times New Roman"/>
                <w:lang w:val="en-US"/>
              </w:rPr>
              <w:t>15g;</w:t>
            </w:r>
          </w:p>
          <w:p w14:paraId="6A452FBA" w14:textId="4D21C0B6" w:rsidR="009E375F" w:rsidRPr="00986E0D" w:rsidRDefault="00C8593C" w:rsidP="009E375F">
            <w:pPr>
              <w:rPr>
                <w:rFonts w:ascii="Times New Roman" w:hAnsi="Times New Roman" w:cs="Times New Roman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9E375F" w:rsidRPr="00986E0D">
              <w:rPr>
                <w:rFonts w:ascii="Times New Roman" w:hAnsi="Times New Roman" w:cs="Times New Roman"/>
              </w:rPr>
              <w:t>200ml</w:t>
            </w:r>
            <w:r w:rsidR="00CD3497" w:rsidRPr="00986E0D">
              <w:rPr>
                <w:rFonts w:ascii="Times New Roman" w:hAnsi="Times New Roman" w:cs="Times New Roman"/>
              </w:rPr>
              <w:t>;</w:t>
            </w:r>
          </w:p>
          <w:p w14:paraId="6A082BAF" w14:textId="3DDEED44" w:rsidR="009E375F" w:rsidRPr="00986E0D" w:rsidRDefault="009E375F" w:rsidP="00C27807">
            <w:pPr>
              <w:rPr>
                <w:rFonts w:ascii="Times New Roman" w:hAnsi="Times New Roman" w:cs="Times New Roman"/>
              </w:rPr>
            </w:pPr>
          </w:p>
        </w:tc>
      </w:tr>
    </w:tbl>
    <w:p w14:paraId="741F69B7" w14:textId="77777777" w:rsidR="00C7033F" w:rsidRPr="00986E0D" w:rsidRDefault="00C7033F" w:rsidP="008F0775">
      <w:pPr>
        <w:spacing w:after="0"/>
        <w:jc w:val="center"/>
        <w:rPr>
          <w:rFonts w:ascii="Times New Roman" w:hAnsi="Times New Roman" w:cs="Times New Roman"/>
          <w:b/>
        </w:rPr>
      </w:pPr>
    </w:p>
    <w:p w14:paraId="583FF912" w14:textId="1F978419" w:rsidR="00D223A4" w:rsidRPr="00986E0D" w:rsidRDefault="00D223A4" w:rsidP="001B3A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255CB2" w14:textId="77777777" w:rsidR="008361B8" w:rsidRPr="00986E0D" w:rsidRDefault="008361B8" w:rsidP="00903C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96C9A0" w14:textId="09BCEAC0" w:rsidR="00C934AD" w:rsidRPr="00986E0D" w:rsidRDefault="00953EF9" w:rsidP="00C93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0D">
        <w:rPr>
          <w:rFonts w:ascii="Times New Roman" w:hAnsi="Times New Roman" w:cs="Times New Roman"/>
          <w:b/>
          <w:sz w:val="24"/>
          <w:szCs w:val="24"/>
        </w:rPr>
        <w:lastRenderedPageBreak/>
        <w:t>LOPŠELIS – DARŽELIS „G</w:t>
      </w:r>
      <w:r w:rsidR="00084BE2" w:rsidRPr="00986E0D">
        <w:rPr>
          <w:rFonts w:ascii="Times New Roman" w:hAnsi="Times New Roman" w:cs="Times New Roman"/>
          <w:b/>
          <w:sz w:val="24"/>
          <w:szCs w:val="24"/>
        </w:rPr>
        <w:t>ELVONĖLIS</w:t>
      </w:r>
      <w:r w:rsidRPr="00986E0D">
        <w:rPr>
          <w:rFonts w:ascii="Times New Roman" w:hAnsi="Times New Roman" w:cs="Times New Roman"/>
          <w:b/>
          <w:sz w:val="24"/>
          <w:szCs w:val="24"/>
        </w:rPr>
        <w:t xml:space="preserve">“  </w:t>
      </w:r>
      <w:r w:rsidR="00C934AD" w:rsidRPr="00986E0D">
        <w:rPr>
          <w:rFonts w:ascii="Times New Roman" w:hAnsi="Times New Roman" w:cs="Times New Roman"/>
          <w:b/>
          <w:sz w:val="24"/>
          <w:szCs w:val="24"/>
        </w:rPr>
        <w:t xml:space="preserve">INTEGRACINIS VALGIARAŠTIS </w:t>
      </w:r>
    </w:p>
    <w:p w14:paraId="0E64FB65" w14:textId="196B2F24" w:rsidR="0035083D" w:rsidRPr="00986E0D" w:rsidRDefault="0035083D" w:rsidP="00350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0D">
        <w:rPr>
          <w:rFonts w:ascii="Times New Roman" w:hAnsi="Times New Roman" w:cs="Times New Roman"/>
          <w:b/>
          <w:sz w:val="24"/>
          <w:szCs w:val="24"/>
        </w:rPr>
        <w:t>III SAVAITĖ</w:t>
      </w:r>
    </w:p>
    <w:tbl>
      <w:tblPr>
        <w:tblStyle w:val="Lentelstinklelis"/>
        <w:tblW w:w="15417" w:type="dxa"/>
        <w:tblLook w:val="04A0" w:firstRow="1" w:lastRow="0" w:firstColumn="1" w:lastColumn="0" w:noHBand="0" w:noVBand="1"/>
      </w:tblPr>
      <w:tblGrid>
        <w:gridCol w:w="3256"/>
        <w:gridCol w:w="2949"/>
        <w:gridCol w:w="2834"/>
        <w:gridCol w:w="3289"/>
        <w:gridCol w:w="3089"/>
      </w:tblGrid>
      <w:tr w:rsidR="00986E0D" w:rsidRPr="00986E0D" w14:paraId="47338603" w14:textId="77777777" w:rsidTr="00E618EB">
        <w:tc>
          <w:tcPr>
            <w:tcW w:w="3256" w:type="dxa"/>
          </w:tcPr>
          <w:p w14:paraId="530D09D0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949" w:type="dxa"/>
          </w:tcPr>
          <w:p w14:paraId="363E4C47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834" w:type="dxa"/>
          </w:tcPr>
          <w:p w14:paraId="0F00FFDC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3289" w:type="dxa"/>
          </w:tcPr>
          <w:p w14:paraId="34645A03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089" w:type="dxa"/>
          </w:tcPr>
          <w:p w14:paraId="08DDFCAF" w14:textId="77777777" w:rsidR="0035083D" w:rsidRPr="00986E0D" w:rsidRDefault="0035083D" w:rsidP="001B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986E0D" w:rsidRPr="00986E0D" w14:paraId="557830FB" w14:textId="77777777" w:rsidTr="00E618EB">
        <w:tc>
          <w:tcPr>
            <w:tcW w:w="3256" w:type="dxa"/>
          </w:tcPr>
          <w:p w14:paraId="1EA90306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usryčiai:</w:t>
            </w:r>
          </w:p>
          <w:p w14:paraId="54E5C02A" w14:textId="405CB4B9" w:rsidR="0035083D" w:rsidRPr="00986E0D" w:rsidRDefault="00874247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Biri grikių kruopų košė paskaninta alyvuogių aliejumi (augalinis) </w:t>
            </w:r>
            <w:r w:rsidR="00701B40" w:rsidRPr="00986E0D"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="00B970DE" w:rsidRPr="0098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B40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  <w:r w:rsidR="0035083D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200/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83D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</w:p>
          <w:p w14:paraId="3203DD45" w14:textId="544AAF15" w:rsidR="00CD3497" w:rsidRPr="00986E0D" w:rsidRDefault="00A37D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Fermentinio sūrio lazdelės</w:t>
            </w:r>
            <w:r w:rsidR="00CD349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20g;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FE826" w14:textId="5C6847C4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ezoninis vaisius</w:t>
            </w:r>
            <w:r w:rsidR="00B5554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0DE" w:rsidRPr="0098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E82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0g; </w:t>
            </w:r>
            <w:r w:rsidR="001E35B1" w:rsidRPr="00986E0D">
              <w:rPr>
                <w:rFonts w:ascii="Times New Roman" w:hAnsi="Times New Roman" w:cs="Times New Roman"/>
                <w:sz w:val="24"/>
                <w:szCs w:val="24"/>
              </w:rPr>
              <w:t>120g;</w:t>
            </w:r>
          </w:p>
          <w:p w14:paraId="15D9C8DB" w14:textId="2AA6A8C2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260C80" w:rsidRPr="00986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125" w:rsidRPr="00986E0D">
              <w:rPr>
                <w:rFonts w:ascii="Times New Roman" w:hAnsi="Times New Roman" w:cs="Times New Roman"/>
                <w:sz w:val="24"/>
                <w:szCs w:val="24"/>
              </w:rPr>
              <w:t>0ml;</w:t>
            </w:r>
          </w:p>
        </w:tc>
        <w:tc>
          <w:tcPr>
            <w:tcW w:w="2949" w:type="dxa"/>
          </w:tcPr>
          <w:p w14:paraId="5EFB453C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usryčiai:</w:t>
            </w:r>
          </w:p>
          <w:p w14:paraId="5C73928F" w14:textId="6784D294" w:rsidR="00CD3497" w:rsidRPr="00986E0D" w:rsidRDefault="006841D2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Trinta - plakta varškė su jogurtu ir trin</w:t>
            </w:r>
            <w:r w:rsidR="006304FD" w:rsidRPr="00986E0D">
              <w:rPr>
                <w:rFonts w:ascii="Times New Roman" w:hAnsi="Times New Roman" w:cs="Times New Roman"/>
                <w:sz w:val="24"/>
                <w:szCs w:val="24"/>
              </w:rPr>
              <w:t>tu bananu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 60/30/30g</w:t>
            </w:r>
            <w:r w:rsidR="00152A04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80/40/40g;</w:t>
            </w:r>
          </w:p>
          <w:p w14:paraId="5249922E" w14:textId="3C7B34EC" w:rsidR="00152A04" w:rsidRPr="00986E0D" w:rsidRDefault="006841D2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krebutis 30g; 40g;</w:t>
            </w:r>
          </w:p>
          <w:p w14:paraId="1FF85646" w14:textId="0B636BD2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Sezoninis vaisius </w:t>
            </w:r>
            <w:r w:rsidR="001E35B1" w:rsidRPr="00986E0D">
              <w:rPr>
                <w:rFonts w:ascii="Times New Roman" w:hAnsi="Times New Roman" w:cs="Times New Roman"/>
                <w:sz w:val="24"/>
                <w:szCs w:val="24"/>
              </w:rPr>
              <w:t>100g;</w:t>
            </w:r>
          </w:p>
          <w:p w14:paraId="7F1BAD1D" w14:textId="11269A23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ml;</w:t>
            </w:r>
          </w:p>
        </w:tc>
        <w:tc>
          <w:tcPr>
            <w:tcW w:w="2834" w:type="dxa"/>
          </w:tcPr>
          <w:p w14:paraId="63CD3003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usryčiai:</w:t>
            </w:r>
          </w:p>
          <w:p w14:paraId="51B7D44E" w14:textId="2C289E2D" w:rsidR="0035083D" w:rsidRPr="00986E0D" w:rsidRDefault="00562741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Pieniška m</w:t>
            </w:r>
            <w:r w:rsidR="0035083D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iežinių kruopų košė su sviestu </w:t>
            </w:r>
            <w:r w:rsidR="00701B40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150/5g; </w:t>
            </w:r>
            <w:r w:rsidR="00630E27" w:rsidRPr="00986E0D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 w:rsidR="006159B8" w:rsidRPr="0098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E27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</w:p>
          <w:p w14:paraId="4084C2FF" w14:textId="40D9FEB5" w:rsidR="00CE6FCD" w:rsidRPr="00986E0D" w:rsidRDefault="006304F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Trintas bananas 25g; 35g;</w:t>
            </w:r>
          </w:p>
          <w:p w14:paraId="26F6A7A1" w14:textId="26B49EC5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ezoninis vaisius</w:t>
            </w:r>
            <w:r w:rsidR="00630E2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120g;</w:t>
            </w:r>
            <w:r w:rsidR="0047331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FCA21" w14:textId="49E292CA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su </w:t>
            </w:r>
            <w:r w:rsidR="00387CBB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trina 150/2ml;</w:t>
            </w:r>
          </w:p>
        </w:tc>
        <w:tc>
          <w:tcPr>
            <w:tcW w:w="3289" w:type="dxa"/>
          </w:tcPr>
          <w:p w14:paraId="079A3027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usryčiai:</w:t>
            </w:r>
          </w:p>
          <w:p w14:paraId="41360BAE" w14:textId="54BC8FD4" w:rsidR="0035083D" w:rsidRPr="00986E0D" w:rsidRDefault="00BA7FDE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Pieniška tiršta manų kruopų košė paskaninta sviestu ir cinamonu</w:t>
            </w:r>
            <w:r w:rsidR="00F720FC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40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150/5g; </w:t>
            </w:r>
            <w:r w:rsidR="00F720FC" w:rsidRPr="00986E0D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0FC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</w:p>
          <w:p w14:paraId="516ADEF0" w14:textId="4BE2E171" w:rsidR="0035083D" w:rsidRPr="00672631" w:rsidRDefault="00BA7FDE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Trapučiai </w:t>
            </w:r>
            <w:r w:rsidRPr="00672631">
              <w:rPr>
                <w:rFonts w:ascii="Times New Roman" w:hAnsi="Times New Roman" w:cs="Times New Roman"/>
                <w:sz w:val="24"/>
                <w:szCs w:val="24"/>
              </w:rPr>
              <w:t>10g; 20g;</w:t>
            </w:r>
          </w:p>
          <w:p w14:paraId="0BF77708" w14:textId="59557E54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ezoninis vaisius</w:t>
            </w:r>
            <w:r w:rsidR="00801FE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80g;</w:t>
            </w:r>
          </w:p>
          <w:p w14:paraId="2F9E1937" w14:textId="197AE530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FD5125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ml;</w:t>
            </w:r>
          </w:p>
        </w:tc>
        <w:tc>
          <w:tcPr>
            <w:tcW w:w="3089" w:type="dxa"/>
          </w:tcPr>
          <w:p w14:paraId="5F3A2C5E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>Pusryčiai:</w:t>
            </w:r>
          </w:p>
          <w:p w14:paraId="68FC2AA0" w14:textId="6484E76C" w:rsidR="00C6367A" w:rsidRPr="00986E0D" w:rsidRDefault="00BA7FDE" w:rsidP="00C6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Tiršta kukurūzų kruopų košė gardinta pienu ir sviestu </w:t>
            </w:r>
            <w:r w:rsidR="00C6367A" w:rsidRPr="00986E0D">
              <w:rPr>
                <w:rFonts w:ascii="Times New Roman" w:hAnsi="Times New Roman" w:cs="Times New Roman"/>
                <w:sz w:val="24"/>
                <w:szCs w:val="24"/>
              </w:rPr>
              <w:t>150/5g; 200/7g;</w:t>
            </w:r>
          </w:p>
          <w:p w14:paraId="02A04C6B" w14:textId="7E0438EF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ezoninis vaisius</w:t>
            </w:r>
            <w:r w:rsidR="001C3DED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7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80g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100g;</w:t>
            </w:r>
          </w:p>
          <w:p w14:paraId="525657EE" w14:textId="0017DDEC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260C80" w:rsidRPr="00986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C8F" w:rsidRPr="00986E0D">
              <w:rPr>
                <w:rFonts w:ascii="Times New Roman" w:hAnsi="Times New Roman" w:cs="Times New Roman"/>
                <w:sz w:val="24"/>
                <w:szCs w:val="24"/>
              </w:rPr>
              <w:t>0ml;</w:t>
            </w:r>
          </w:p>
        </w:tc>
      </w:tr>
      <w:tr w:rsidR="00986E0D" w:rsidRPr="00986E0D" w14:paraId="15E483A5" w14:textId="77777777" w:rsidTr="00E618EB">
        <w:tc>
          <w:tcPr>
            <w:tcW w:w="3256" w:type="dxa"/>
          </w:tcPr>
          <w:p w14:paraId="7EFC001F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: </w:t>
            </w:r>
          </w:p>
          <w:p w14:paraId="07769D09" w14:textId="38224EF4" w:rsidR="00352D63" w:rsidRPr="00986E0D" w:rsidRDefault="00352D63" w:rsidP="003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Skaidri makaronų sriuba 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100g; 150g;</w:t>
            </w:r>
          </w:p>
          <w:p w14:paraId="744D400A" w14:textId="14E0732D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g; 30g;</w:t>
            </w:r>
          </w:p>
          <w:p w14:paraId="2D7F9600" w14:textId="56229420" w:rsidR="00903C0D" w:rsidRPr="00986E0D" w:rsidRDefault="00903C0D" w:rsidP="000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Kiaulienos mėsos guliašas 60/20g; 75/25g;</w:t>
            </w:r>
          </w:p>
          <w:p w14:paraId="274C5664" w14:textId="5189C60C" w:rsidR="00B5554A" w:rsidRPr="00986E0D" w:rsidRDefault="008F7AF7" w:rsidP="0004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554A" w:rsidRPr="00986E0D">
              <w:rPr>
                <w:rFonts w:ascii="Times New Roman" w:hAnsi="Times New Roman" w:cs="Times New Roman"/>
                <w:sz w:val="24"/>
                <w:szCs w:val="24"/>
              </w:rPr>
              <w:t>uskuso</w:t>
            </w:r>
            <w:proofErr w:type="spellEnd"/>
            <w:r w:rsidR="00B5554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kruopų košė su sviestu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50/3g; </w:t>
            </w:r>
            <w:r w:rsidR="00CA198F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60/3g; </w:t>
            </w:r>
          </w:p>
          <w:p w14:paraId="3900CF44" w14:textId="77777777" w:rsidR="00CA198F" w:rsidRPr="00986E0D" w:rsidRDefault="00CA198F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. daržovių traškios lazdelės </w:t>
            </w:r>
            <w:r w:rsidRPr="00986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rkos, agurkai, paprika)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30g; 60g;</w:t>
            </w:r>
          </w:p>
          <w:p w14:paraId="6C92A613" w14:textId="730C46B0" w:rsidR="00E16531" w:rsidRPr="00986E0D" w:rsidRDefault="00E16531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Marinuoti agurkai </w:t>
            </w:r>
            <w:r w:rsidR="00CA198F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30g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50g;</w:t>
            </w:r>
          </w:p>
          <w:p w14:paraId="7BCE870A" w14:textId="6C002DDF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talo vanduo su citrina 200/2g</w:t>
            </w:r>
            <w:r w:rsidR="00CD3497" w:rsidRPr="0098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9" w:type="dxa"/>
          </w:tcPr>
          <w:p w14:paraId="3D1F95A0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: </w:t>
            </w:r>
          </w:p>
          <w:p w14:paraId="7FBBF2DD" w14:textId="5865775E" w:rsidR="0035083D" w:rsidRPr="00986E0D" w:rsidRDefault="00DB3866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Agurkinė sriuba su perlinėmis kruopomis</w:t>
            </w:r>
            <w:r w:rsidR="0035083D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100g; 150g;</w:t>
            </w:r>
          </w:p>
          <w:p w14:paraId="2CE8FE83" w14:textId="77777777" w:rsidR="00A2214A" w:rsidRPr="00986E0D" w:rsidRDefault="00255425" w:rsidP="001B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 grūdo ruginė duona </w:t>
            </w:r>
            <w:r w:rsidR="00572D6A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g; 30g;</w:t>
            </w:r>
          </w:p>
          <w:p w14:paraId="6BD7A904" w14:textId="5311A631" w:rsidR="0035083D" w:rsidRPr="00986E0D" w:rsidRDefault="00A2214A" w:rsidP="001B4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3866" w:rsidRPr="00986E0D">
              <w:rPr>
                <w:rFonts w:ascii="Times New Roman" w:hAnsi="Times New Roman" w:cs="Times New Roman"/>
                <w:sz w:val="24"/>
                <w:szCs w:val="24"/>
              </w:rPr>
              <w:t>roškinta vištien</w:t>
            </w:r>
            <w:r w:rsidR="002225F3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proofErr w:type="spellStart"/>
            <w:r w:rsidR="002225F3" w:rsidRPr="00986E0D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="00DB3866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su morkomis</w:t>
            </w:r>
            <w:r w:rsidR="002225F3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ir grietine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5F3" w:rsidRPr="0098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0g;</w:t>
            </w:r>
            <w:r w:rsidR="006159B8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630E2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g; </w:t>
            </w:r>
          </w:p>
          <w:p w14:paraId="60AB0AA1" w14:textId="0DBFAA82" w:rsidR="006039CC" w:rsidRPr="00986E0D" w:rsidRDefault="006039CC" w:rsidP="006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Bulvių košė </w:t>
            </w:r>
            <w:r w:rsidR="002225F3" w:rsidRPr="00986E0D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g; </w:t>
            </w:r>
            <w:r w:rsidR="006159B8" w:rsidRPr="0098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0/3g;</w:t>
            </w:r>
            <w:r w:rsidR="00AE7E4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B9608" w14:textId="6273AC50" w:rsidR="002225F3" w:rsidRPr="00672631" w:rsidRDefault="002225F3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Brokoliai kepti orkaitėje </w:t>
            </w:r>
            <w:r w:rsidRPr="00672631">
              <w:rPr>
                <w:rFonts w:ascii="Times New Roman" w:hAnsi="Times New Roman" w:cs="Times New Roman"/>
                <w:sz w:val="24"/>
                <w:szCs w:val="24"/>
              </w:rPr>
              <w:t xml:space="preserve">50g; </w:t>
            </w:r>
            <w:r w:rsidR="006159B8" w:rsidRPr="00672631">
              <w:rPr>
                <w:rFonts w:ascii="Times New Roman" w:hAnsi="Times New Roman" w:cs="Times New Roman"/>
                <w:sz w:val="24"/>
                <w:szCs w:val="24"/>
              </w:rPr>
              <w:t>60g;</w:t>
            </w:r>
          </w:p>
          <w:p w14:paraId="681322B5" w14:textId="0AD00C11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talo vanduo su vaisiais/uogomis 150/15ml</w:t>
            </w:r>
            <w:r w:rsidR="001C3DED" w:rsidRPr="0098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4" w:type="dxa"/>
          </w:tcPr>
          <w:p w14:paraId="41277ADB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: </w:t>
            </w:r>
          </w:p>
          <w:p w14:paraId="1BBCC7D2" w14:textId="7C7CD0B7" w:rsidR="0035083D" w:rsidRPr="00672631" w:rsidRDefault="006159B8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Šviežių ir raugintų kopūstų sriuba 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100g; 150g;</w:t>
            </w:r>
          </w:p>
          <w:p w14:paraId="30155C59" w14:textId="4E3F0A9B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 grūdo ruginė duona</w:t>
            </w:r>
            <w:r w:rsidR="00A36492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0111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g; 30g;</w:t>
            </w:r>
          </w:p>
          <w:p w14:paraId="29394FDA" w14:textId="7096B6D3" w:rsidR="00A2670D" w:rsidRPr="00986E0D" w:rsidRDefault="00630E27" w:rsidP="00A2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Naminis kiaulienos kotletas</w:t>
            </w:r>
            <w:r w:rsidR="00A3190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60g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80g;</w:t>
            </w:r>
            <w:r w:rsidR="00A36492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916FE" w14:textId="129F1203" w:rsidR="00A2670D" w:rsidRPr="00986E0D" w:rsidRDefault="006159B8" w:rsidP="00A2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Biri grikių košė su sviestu </w:t>
            </w:r>
            <w:r w:rsidR="00F80A01" w:rsidRPr="00986E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80A01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</w:p>
          <w:p w14:paraId="384E0D75" w14:textId="11509129" w:rsidR="00B128D4" w:rsidRPr="00986E0D" w:rsidRDefault="00BA7FDE" w:rsidP="00B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. morkų ir obuolių salotos su aliejaus ir citrinų sulčių užpilu </w:t>
            </w:r>
            <w:r w:rsidR="00515F96" w:rsidRPr="00986E0D"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F96"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  <w:r w:rsidR="007C72B8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C786" w14:textId="1E8DB93C" w:rsidR="00CE09E5" w:rsidRPr="00672631" w:rsidRDefault="00CE09E5" w:rsidP="00B128D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. paprikų lazdelės 30g;</w:t>
            </w:r>
          </w:p>
          <w:p w14:paraId="6C4CF514" w14:textId="527C61B1" w:rsidR="0035083D" w:rsidRPr="00986E0D" w:rsidRDefault="00B128D4" w:rsidP="00B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talo vanduo su citrina 200/2g</w:t>
            </w:r>
            <w:r w:rsidR="00F80A01" w:rsidRPr="0098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89" w:type="dxa"/>
          </w:tcPr>
          <w:p w14:paraId="5F62EF02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: </w:t>
            </w:r>
          </w:p>
          <w:p w14:paraId="5EC489B1" w14:textId="0C26201B" w:rsidR="00DB3866" w:rsidRPr="00986E0D" w:rsidRDefault="00801FE7" w:rsidP="00DB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Burokėlių</w:t>
            </w:r>
            <w:r w:rsidR="00655CDB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ir pupelių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sriuba su grietine</w:t>
            </w:r>
            <w:r w:rsidR="008F3403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100/5g; 150/5g;</w:t>
            </w:r>
          </w:p>
          <w:p w14:paraId="3E849700" w14:textId="419236C0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 grūdo ruginė duona </w:t>
            </w:r>
            <w:r w:rsidR="00F40111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g; 30g;</w:t>
            </w:r>
          </w:p>
          <w:p w14:paraId="5C133193" w14:textId="07EBD72F" w:rsidR="003A419B" w:rsidRPr="00986E0D" w:rsidRDefault="003A419B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Vištienos kepsneliai "</w:t>
            </w: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nuggets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" 60g; 80g;</w:t>
            </w:r>
          </w:p>
          <w:p w14:paraId="5E9253D6" w14:textId="4227B456" w:rsidR="0035083D" w:rsidRPr="00986E0D" w:rsidRDefault="003A419B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Virti makaronai 70g; 80g;</w:t>
            </w:r>
          </w:p>
          <w:p w14:paraId="2EA7216B" w14:textId="272085D1" w:rsidR="0035083D" w:rsidRPr="00986E0D" w:rsidRDefault="00F64E96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. kopūstų, </w:t>
            </w: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. kukurūzų ir agurkų salotos su aliejumi 80/5g;</w:t>
            </w:r>
            <w:r w:rsidR="00EF3B91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B0B36" w14:textId="4F80D2A6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Stalo vanduo su </w:t>
            </w:r>
            <w:r w:rsidR="00593B5F" w:rsidRPr="00986E0D">
              <w:rPr>
                <w:rFonts w:ascii="Times New Roman" w:hAnsi="Times New Roman" w:cs="Times New Roman"/>
                <w:sz w:val="24"/>
                <w:szCs w:val="24"/>
              </w:rPr>
              <w:t>citrina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930553" w:rsidRPr="00986E0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C3DED" w:rsidRPr="0098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A08A9" w14:textId="77777777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4BB0068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tūs: </w:t>
            </w:r>
          </w:p>
          <w:p w14:paraId="350B546C" w14:textId="597A0C25" w:rsidR="0035083D" w:rsidRPr="00986E0D" w:rsidRDefault="00BA7FDE" w:rsidP="00CA2C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Tiršta </w:t>
            </w: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avinžirnių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sriuba su pomidorais 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>100g; 150g;</w:t>
            </w:r>
          </w:p>
          <w:p w14:paraId="7FA1BE93" w14:textId="60FEFF13" w:rsidR="00255425" w:rsidRPr="00986E0D" w:rsidRDefault="00255425" w:rsidP="00255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 grūdo ruginė duona </w:t>
            </w:r>
            <w:r w:rsidR="00F40111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g; 30g;</w:t>
            </w:r>
          </w:p>
          <w:p w14:paraId="51AD0F7F" w14:textId="684162B1" w:rsidR="00160ED0" w:rsidRPr="00672631" w:rsidRDefault="00FD467D" w:rsidP="0016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Orkaitėje keptas žuvies </w:t>
            </w:r>
            <w:r w:rsidRPr="00986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lydekos)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maltinis </w:t>
            </w:r>
            <w:r w:rsidR="005D6C05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60g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D6C05" w:rsidRPr="00672631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</w:p>
          <w:p w14:paraId="49365F2B" w14:textId="21977782" w:rsidR="00655CDB" w:rsidRPr="00986E0D" w:rsidRDefault="00CE09E5" w:rsidP="0047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Biri ryžių kruopų košė</w:t>
            </w:r>
            <w:r w:rsidR="00572D6A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60g;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80g;</w:t>
            </w:r>
          </w:p>
          <w:p w14:paraId="72FF1009" w14:textId="21EC690C" w:rsidR="0035083D" w:rsidRPr="00986E0D" w:rsidRDefault="00FD467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Burokėlių ir raugintų kopūstų salotos su svogūnais ir alyvuogių aliejumi </w:t>
            </w:r>
            <w:r w:rsidR="00CE09E5" w:rsidRPr="00986E0D">
              <w:rPr>
                <w:rFonts w:ascii="Times New Roman" w:hAnsi="Times New Roman" w:cs="Times New Roman"/>
                <w:sz w:val="24"/>
                <w:szCs w:val="24"/>
              </w:rPr>
              <w:t>80/6g;</w:t>
            </w:r>
          </w:p>
          <w:p w14:paraId="3E171099" w14:textId="2DA50BD9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talo vanduo su citrina 200/2g</w:t>
            </w:r>
            <w:r w:rsidR="001C3DED" w:rsidRPr="0098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86E0D" w:rsidRPr="00986E0D" w14:paraId="5715A51F" w14:textId="77777777" w:rsidTr="00E618EB">
        <w:tc>
          <w:tcPr>
            <w:tcW w:w="3256" w:type="dxa"/>
          </w:tcPr>
          <w:p w14:paraId="7A9AFE0C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:        </w:t>
            </w:r>
          </w:p>
          <w:p w14:paraId="2710F98A" w14:textId="6370B321" w:rsidR="0035083D" w:rsidRPr="00986E0D" w:rsidRDefault="0035083D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Orkaitėje keptas omletas su fermentiniu sūriu </w:t>
            </w:r>
            <w:r w:rsidR="00CA198F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80/8g; 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="006841D2" w:rsidRPr="0098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g;</w:t>
            </w:r>
            <w:r w:rsidR="002E3D67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1DB41" w14:textId="2AAF124B" w:rsidR="0035083D" w:rsidRPr="00986E0D" w:rsidRDefault="003B4CA5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Viso grūdo ruginė duona su sviestu </w:t>
            </w:r>
            <w:r w:rsidR="00CA198F" w:rsidRPr="00986E0D">
              <w:rPr>
                <w:rFonts w:ascii="Times New Roman" w:hAnsi="Times New Roman" w:cs="Times New Roman"/>
                <w:sz w:val="24"/>
                <w:szCs w:val="24"/>
              </w:rPr>
              <w:t>20/4g;</w:t>
            </w:r>
            <w:r w:rsidR="00BA7264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D2" w:rsidRPr="00986E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1029" w:rsidRPr="00986E0D">
              <w:rPr>
                <w:rFonts w:ascii="Times New Roman" w:hAnsi="Times New Roman" w:cs="Times New Roman"/>
                <w:sz w:val="24"/>
                <w:szCs w:val="24"/>
              </w:rPr>
              <w:t>/5g;</w:t>
            </w:r>
          </w:p>
          <w:p w14:paraId="19C47309" w14:textId="196FE711" w:rsidR="0085624A" w:rsidRPr="00986E0D" w:rsidRDefault="0085624A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r w:rsidR="006841D2" w:rsidRPr="00986E0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proofErr w:type="spellEnd"/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. pomidorai 30g;</w:t>
            </w:r>
          </w:p>
          <w:p w14:paraId="5B2FB938" w14:textId="2FC8F462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7A4C8F" w:rsidRPr="00986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ml;</w:t>
            </w:r>
          </w:p>
        </w:tc>
        <w:tc>
          <w:tcPr>
            <w:tcW w:w="2949" w:type="dxa"/>
          </w:tcPr>
          <w:p w14:paraId="50E170EF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:        </w:t>
            </w:r>
          </w:p>
          <w:p w14:paraId="1536C456" w14:textId="0511E77B" w:rsidR="00FE1B85" w:rsidRPr="00986E0D" w:rsidRDefault="00A801EE" w:rsidP="007F1172">
            <w:pPr>
              <w:rPr>
                <w:rFonts w:ascii="Times New Roman" w:hAnsi="Times New Roman" w:cs="Times New Roman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Kibinas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 su vištienos mėsa </w:t>
            </w:r>
            <w:r w:rsidR="00BF0646" w:rsidRPr="00986E0D">
              <w:rPr>
                <w:rFonts w:ascii="Times New Roman" w:hAnsi="Times New Roman" w:cs="Times New Roman"/>
              </w:rPr>
              <w:t>8</w:t>
            </w:r>
            <w:r w:rsidRPr="00986E0D">
              <w:rPr>
                <w:rFonts w:ascii="Times New Roman" w:hAnsi="Times New Roman" w:cs="Times New Roman"/>
              </w:rPr>
              <w:t>0g; 100g;</w:t>
            </w:r>
          </w:p>
          <w:p w14:paraId="1AEA04B2" w14:textId="24D00F8C" w:rsidR="007E1C36" w:rsidRPr="00986E0D" w:rsidRDefault="007E1C36" w:rsidP="007F11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6E0D">
              <w:rPr>
                <w:rFonts w:ascii="Times New Roman" w:hAnsi="Times New Roman" w:cs="Times New Roman"/>
              </w:rPr>
              <w:t>Švž</w:t>
            </w:r>
            <w:proofErr w:type="spellEnd"/>
            <w:r w:rsidRPr="00986E0D">
              <w:rPr>
                <w:rFonts w:ascii="Times New Roman" w:hAnsi="Times New Roman" w:cs="Times New Roman"/>
              </w:rPr>
              <w:t xml:space="preserve">. agurkai </w:t>
            </w:r>
            <w:r w:rsidRPr="00986E0D">
              <w:rPr>
                <w:rFonts w:ascii="Times New Roman" w:hAnsi="Times New Roman" w:cs="Times New Roman"/>
                <w:lang w:val="en-US"/>
              </w:rPr>
              <w:t>50g; 80g;</w:t>
            </w:r>
          </w:p>
          <w:p w14:paraId="79E6AE36" w14:textId="0D60CC78" w:rsidR="00A801EE" w:rsidRPr="00986E0D" w:rsidRDefault="007E1C36" w:rsidP="007F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Arbata be cukraus 200ml;</w:t>
            </w:r>
          </w:p>
        </w:tc>
        <w:tc>
          <w:tcPr>
            <w:tcW w:w="2834" w:type="dxa"/>
          </w:tcPr>
          <w:p w14:paraId="21B6437B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:        </w:t>
            </w:r>
          </w:p>
          <w:p w14:paraId="248B9656" w14:textId="6881A80B" w:rsidR="001B3AFE" w:rsidRPr="00986E0D" w:rsidRDefault="001B3AFE" w:rsidP="001B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Varškės apkepas 100g; 150g; </w:t>
            </w:r>
          </w:p>
          <w:p w14:paraId="1A131851" w14:textId="1382EDEF" w:rsidR="001B3AFE" w:rsidRPr="00986E0D" w:rsidRDefault="001B3AFE" w:rsidP="001B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  <w:r w:rsidR="006304FD"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15g;</w:t>
            </w: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 20g;</w:t>
            </w:r>
          </w:p>
          <w:p w14:paraId="43518C6D" w14:textId="6998A24E" w:rsidR="00630E27" w:rsidRPr="00986E0D" w:rsidRDefault="001B3AFE" w:rsidP="001B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Arbata be cukraus 200ml;</w:t>
            </w:r>
          </w:p>
        </w:tc>
        <w:tc>
          <w:tcPr>
            <w:tcW w:w="3289" w:type="dxa"/>
          </w:tcPr>
          <w:p w14:paraId="363499FF" w14:textId="20B51998" w:rsidR="001B3AFE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:        </w:t>
            </w:r>
          </w:p>
          <w:p w14:paraId="7A7861D9" w14:textId="39409281" w:rsidR="00094B86" w:rsidRPr="00986E0D" w:rsidRDefault="00094B86" w:rsidP="0009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Pieniška perlinių kruopų sriuba pagardinta sviestu 150/3g; 200/4g;</w:t>
            </w:r>
          </w:p>
          <w:p w14:paraId="7D4139E6" w14:textId="078440BE" w:rsidR="00094B86" w:rsidRPr="00986E0D" w:rsidRDefault="00094B86" w:rsidP="0009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>Sumuštinis su sviestu ir fermentiniu sūriu 30/5/15g;</w:t>
            </w:r>
          </w:p>
          <w:p w14:paraId="77B47304" w14:textId="3A68D7B7" w:rsidR="00094B86" w:rsidRPr="00986E0D" w:rsidRDefault="00094B86" w:rsidP="0009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sz w:val="24"/>
                <w:szCs w:val="24"/>
              </w:rPr>
              <w:t xml:space="preserve">Arbata be cukraus 200ml; </w:t>
            </w:r>
          </w:p>
          <w:p w14:paraId="3E115FB5" w14:textId="0747BC10" w:rsidR="001B3AFE" w:rsidRPr="00986E0D" w:rsidRDefault="001B3AFE" w:rsidP="001B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B917912" w14:textId="77777777" w:rsidR="0035083D" w:rsidRPr="00986E0D" w:rsidRDefault="0035083D" w:rsidP="001B4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karienė:        </w:t>
            </w:r>
          </w:p>
          <w:p w14:paraId="2D20B80C" w14:textId="77777777" w:rsidR="00C643AD" w:rsidRPr="00986E0D" w:rsidRDefault="00C643AD" w:rsidP="00C643A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Apkepti varškėčiai 100g; 120g;</w:t>
            </w:r>
          </w:p>
          <w:p w14:paraId="5B416146" w14:textId="3961354E" w:rsidR="00C643AD" w:rsidRPr="00986E0D" w:rsidRDefault="001150E0" w:rsidP="00C643A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>Natūralus jogurtas</w:t>
            </w:r>
            <w:r w:rsidR="00C643AD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FD467D" w:rsidRPr="00986E0D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643AD" w:rsidRPr="00986E0D">
              <w:rPr>
                <w:rFonts w:ascii="Times New Roman" w:eastAsia="Times New Roman" w:hAnsi="Times New Roman" w:cs="Times New Roman"/>
                <w:lang w:eastAsia="lt-LT"/>
              </w:rPr>
              <w:t>g;</w:t>
            </w:r>
            <w:r w:rsidR="00FD467D"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86E0D">
              <w:rPr>
                <w:rFonts w:ascii="Times New Roman" w:eastAsia="Times New Roman" w:hAnsi="Times New Roman" w:cs="Times New Roman"/>
                <w:lang w:val="en-US" w:eastAsia="lt-LT"/>
              </w:rPr>
              <w:t>30</w:t>
            </w:r>
            <w:r w:rsidR="00FD467D" w:rsidRPr="00986E0D">
              <w:rPr>
                <w:rFonts w:ascii="Times New Roman" w:eastAsia="Times New Roman" w:hAnsi="Times New Roman" w:cs="Times New Roman"/>
                <w:lang w:eastAsia="lt-LT"/>
              </w:rPr>
              <w:t>g;</w:t>
            </w:r>
          </w:p>
          <w:p w14:paraId="32B4A473" w14:textId="36C42DC4" w:rsidR="0035083D" w:rsidRPr="00986E0D" w:rsidRDefault="00C8593C" w:rsidP="001B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E0D">
              <w:rPr>
                <w:rFonts w:ascii="Times New Roman" w:eastAsia="Times New Roman" w:hAnsi="Times New Roman" w:cs="Times New Roman"/>
                <w:lang w:eastAsia="lt-LT"/>
              </w:rPr>
              <w:t xml:space="preserve">Arbata be cukraus </w:t>
            </w:r>
            <w:r w:rsidR="00701B40" w:rsidRPr="00986E0D">
              <w:rPr>
                <w:rFonts w:ascii="Times New Roman" w:hAnsi="Times New Roman" w:cs="Times New Roman"/>
                <w:sz w:val="24"/>
                <w:szCs w:val="24"/>
              </w:rPr>
              <w:t>200ml.</w:t>
            </w:r>
          </w:p>
        </w:tc>
      </w:tr>
    </w:tbl>
    <w:p w14:paraId="22AA00AE" w14:textId="77777777" w:rsidR="00E636CD" w:rsidRPr="00572D6A" w:rsidRDefault="00E636CD" w:rsidP="0056613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E636CD" w:rsidRPr="00572D6A" w:rsidSect="00361D09">
      <w:footerReference w:type="default" r:id="rId7"/>
      <w:pgSz w:w="16838" w:h="11906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41F1" w14:textId="77777777" w:rsidR="006D0697" w:rsidRDefault="006D0697" w:rsidP="0035482A">
      <w:pPr>
        <w:spacing w:after="0" w:line="240" w:lineRule="auto"/>
      </w:pPr>
      <w:r>
        <w:separator/>
      </w:r>
    </w:p>
  </w:endnote>
  <w:endnote w:type="continuationSeparator" w:id="0">
    <w:p w14:paraId="459431BA" w14:textId="77777777" w:rsidR="006D0697" w:rsidRDefault="006D0697" w:rsidP="0035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3399" w14:textId="57498787" w:rsidR="001A2428" w:rsidRPr="0035482A" w:rsidRDefault="0035482A">
    <w:pPr>
      <w:pStyle w:val="Porat"/>
      <w:rPr>
        <w:rFonts w:ascii="Times New Roman" w:hAnsi="Times New Roman" w:cs="Times New Roman"/>
        <w:sz w:val="24"/>
        <w:szCs w:val="24"/>
      </w:rPr>
    </w:pPr>
    <w:r w:rsidRPr="0035482A">
      <w:rPr>
        <w:rFonts w:ascii="Times New Roman" w:hAnsi="Times New Roman" w:cs="Times New Roman"/>
        <w:sz w:val="24"/>
        <w:szCs w:val="24"/>
      </w:rPr>
      <w:t>UAB „</w:t>
    </w:r>
    <w:proofErr w:type="spellStart"/>
    <w:r w:rsidR="00F660F8">
      <w:rPr>
        <w:rFonts w:ascii="Times New Roman" w:hAnsi="Times New Roman" w:cs="Times New Roman"/>
        <w:sz w:val="24"/>
        <w:szCs w:val="24"/>
      </w:rPr>
      <w:t>Sanus</w:t>
    </w:r>
    <w:proofErr w:type="spellEnd"/>
    <w:r w:rsidR="00F660F8">
      <w:rPr>
        <w:rFonts w:ascii="Times New Roman" w:hAnsi="Times New Roman" w:cs="Times New Roman"/>
        <w:sz w:val="24"/>
        <w:szCs w:val="24"/>
      </w:rPr>
      <w:t xml:space="preserve"> </w:t>
    </w:r>
    <w:r w:rsidR="001A0D70">
      <w:rPr>
        <w:rFonts w:ascii="Times New Roman" w:hAnsi="Times New Roman" w:cs="Times New Roman"/>
        <w:sz w:val="24"/>
        <w:szCs w:val="24"/>
      </w:rPr>
      <w:t>C</w:t>
    </w:r>
    <w:r w:rsidRPr="0035482A">
      <w:rPr>
        <w:rFonts w:ascii="Times New Roman" w:hAnsi="Times New Roman" w:cs="Times New Roman"/>
        <w:sz w:val="24"/>
        <w:szCs w:val="24"/>
      </w:rPr>
      <w:t>ibus“</w:t>
    </w:r>
    <w:r w:rsidR="001A2428">
      <w:rPr>
        <w:rFonts w:ascii="Times New Roman" w:hAnsi="Times New Roman" w:cs="Times New Roman"/>
        <w:sz w:val="24"/>
        <w:szCs w:val="24"/>
      </w:rPr>
      <w:t xml:space="preserve"> </w:t>
    </w:r>
    <w:r w:rsidR="00ED1CB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  <w:r w:rsidR="002131BD">
      <w:rPr>
        <w:rFonts w:ascii="Times New Roman" w:hAnsi="Times New Roman" w:cs="Times New Roman"/>
        <w:sz w:val="24"/>
        <w:szCs w:val="24"/>
      </w:rPr>
      <w:t>Rudens - žiemos</w:t>
    </w:r>
    <w:r w:rsidR="00ED1CB9">
      <w:rPr>
        <w:rFonts w:ascii="Times New Roman" w:hAnsi="Times New Roman" w:cs="Times New Roman"/>
        <w:sz w:val="24"/>
        <w:szCs w:val="24"/>
      </w:rPr>
      <w:t xml:space="preserve"> sezo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F8BC" w14:textId="77777777" w:rsidR="006D0697" w:rsidRDefault="006D0697" w:rsidP="0035482A">
      <w:pPr>
        <w:spacing w:after="0" w:line="240" w:lineRule="auto"/>
      </w:pPr>
      <w:r>
        <w:separator/>
      </w:r>
    </w:p>
  </w:footnote>
  <w:footnote w:type="continuationSeparator" w:id="0">
    <w:p w14:paraId="6AF0993B" w14:textId="77777777" w:rsidR="006D0697" w:rsidRDefault="006D0697" w:rsidP="00354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F8"/>
    <w:rsid w:val="00001232"/>
    <w:rsid w:val="000034C5"/>
    <w:rsid w:val="00006E3D"/>
    <w:rsid w:val="000105BF"/>
    <w:rsid w:val="000127BF"/>
    <w:rsid w:val="00020971"/>
    <w:rsid w:val="0002142F"/>
    <w:rsid w:val="000231D0"/>
    <w:rsid w:val="0003378E"/>
    <w:rsid w:val="000412E9"/>
    <w:rsid w:val="000413CE"/>
    <w:rsid w:val="00041725"/>
    <w:rsid w:val="00042C40"/>
    <w:rsid w:val="00044A10"/>
    <w:rsid w:val="000467F2"/>
    <w:rsid w:val="00046EF9"/>
    <w:rsid w:val="0007631E"/>
    <w:rsid w:val="00082019"/>
    <w:rsid w:val="00084BE2"/>
    <w:rsid w:val="00087C30"/>
    <w:rsid w:val="00091A84"/>
    <w:rsid w:val="0009227C"/>
    <w:rsid w:val="00092ED7"/>
    <w:rsid w:val="00094B86"/>
    <w:rsid w:val="0009548E"/>
    <w:rsid w:val="000954CD"/>
    <w:rsid w:val="000A6C9E"/>
    <w:rsid w:val="000B0A8C"/>
    <w:rsid w:val="000B4C0B"/>
    <w:rsid w:val="000B7630"/>
    <w:rsid w:val="000C2515"/>
    <w:rsid w:val="000C44C7"/>
    <w:rsid w:val="000D0095"/>
    <w:rsid w:val="000D255D"/>
    <w:rsid w:val="000D3CDC"/>
    <w:rsid w:val="000D4184"/>
    <w:rsid w:val="000D52EE"/>
    <w:rsid w:val="000D58EB"/>
    <w:rsid w:val="000D72E0"/>
    <w:rsid w:val="000D7F16"/>
    <w:rsid w:val="000E03A2"/>
    <w:rsid w:val="000E1D5B"/>
    <w:rsid w:val="000E499D"/>
    <w:rsid w:val="000E709F"/>
    <w:rsid w:val="000F1A30"/>
    <w:rsid w:val="000F2486"/>
    <w:rsid w:val="000F432E"/>
    <w:rsid w:val="000F523F"/>
    <w:rsid w:val="00100958"/>
    <w:rsid w:val="001047A7"/>
    <w:rsid w:val="00105416"/>
    <w:rsid w:val="001073AA"/>
    <w:rsid w:val="00112130"/>
    <w:rsid w:val="001150E0"/>
    <w:rsid w:val="00121B21"/>
    <w:rsid w:val="00125188"/>
    <w:rsid w:val="00126E82"/>
    <w:rsid w:val="0015125C"/>
    <w:rsid w:val="00152A04"/>
    <w:rsid w:val="001530A5"/>
    <w:rsid w:val="001604C7"/>
    <w:rsid w:val="00160ED0"/>
    <w:rsid w:val="00163752"/>
    <w:rsid w:val="001668E3"/>
    <w:rsid w:val="00171214"/>
    <w:rsid w:val="00172960"/>
    <w:rsid w:val="00175416"/>
    <w:rsid w:val="001803C9"/>
    <w:rsid w:val="0018379E"/>
    <w:rsid w:val="001864FD"/>
    <w:rsid w:val="00197CE8"/>
    <w:rsid w:val="001A0468"/>
    <w:rsid w:val="001A0D70"/>
    <w:rsid w:val="001A1874"/>
    <w:rsid w:val="001A19AC"/>
    <w:rsid w:val="001A2428"/>
    <w:rsid w:val="001A315D"/>
    <w:rsid w:val="001A37C3"/>
    <w:rsid w:val="001A4967"/>
    <w:rsid w:val="001A5781"/>
    <w:rsid w:val="001B2A3C"/>
    <w:rsid w:val="001B3AFE"/>
    <w:rsid w:val="001B49C4"/>
    <w:rsid w:val="001C05BE"/>
    <w:rsid w:val="001C186D"/>
    <w:rsid w:val="001C3DED"/>
    <w:rsid w:val="001C4BDD"/>
    <w:rsid w:val="001D2B2E"/>
    <w:rsid w:val="001D54E2"/>
    <w:rsid w:val="001D5EE5"/>
    <w:rsid w:val="001E0F95"/>
    <w:rsid w:val="001E1B38"/>
    <w:rsid w:val="001E1EA2"/>
    <w:rsid w:val="001E2B08"/>
    <w:rsid w:val="001E35B1"/>
    <w:rsid w:val="001E36FE"/>
    <w:rsid w:val="001E4903"/>
    <w:rsid w:val="001E5B20"/>
    <w:rsid w:val="001E6315"/>
    <w:rsid w:val="001E7451"/>
    <w:rsid w:val="001F0061"/>
    <w:rsid w:val="001F0464"/>
    <w:rsid w:val="001F1017"/>
    <w:rsid w:val="001F28DA"/>
    <w:rsid w:val="001F6A23"/>
    <w:rsid w:val="001F6F4F"/>
    <w:rsid w:val="00201556"/>
    <w:rsid w:val="00203856"/>
    <w:rsid w:val="002060E2"/>
    <w:rsid w:val="002131BD"/>
    <w:rsid w:val="002170B5"/>
    <w:rsid w:val="00221C45"/>
    <w:rsid w:val="002225F3"/>
    <w:rsid w:val="00227294"/>
    <w:rsid w:val="0023109B"/>
    <w:rsid w:val="002353E9"/>
    <w:rsid w:val="0024006B"/>
    <w:rsid w:val="002454F6"/>
    <w:rsid w:val="00245611"/>
    <w:rsid w:val="002470C3"/>
    <w:rsid w:val="0025078F"/>
    <w:rsid w:val="00251597"/>
    <w:rsid w:val="00253C69"/>
    <w:rsid w:val="00254384"/>
    <w:rsid w:val="002544D0"/>
    <w:rsid w:val="00255380"/>
    <w:rsid w:val="00255425"/>
    <w:rsid w:val="00256CCE"/>
    <w:rsid w:val="0025705F"/>
    <w:rsid w:val="00257C27"/>
    <w:rsid w:val="00260C80"/>
    <w:rsid w:val="002637B6"/>
    <w:rsid w:val="00263D4C"/>
    <w:rsid w:val="00264793"/>
    <w:rsid w:val="002647A1"/>
    <w:rsid w:val="00265E5F"/>
    <w:rsid w:val="00267ADC"/>
    <w:rsid w:val="00270BE1"/>
    <w:rsid w:val="002710F3"/>
    <w:rsid w:val="0027510D"/>
    <w:rsid w:val="002802A8"/>
    <w:rsid w:val="00281D93"/>
    <w:rsid w:val="00286D60"/>
    <w:rsid w:val="00291723"/>
    <w:rsid w:val="002931C0"/>
    <w:rsid w:val="002933FF"/>
    <w:rsid w:val="0029397F"/>
    <w:rsid w:val="00293CDA"/>
    <w:rsid w:val="002970BB"/>
    <w:rsid w:val="002A1DAA"/>
    <w:rsid w:val="002A428C"/>
    <w:rsid w:val="002A553D"/>
    <w:rsid w:val="002A7117"/>
    <w:rsid w:val="002A7754"/>
    <w:rsid w:val="002B1AA6"/>
    <w:rsid w:val="002B1B66"/>
    <w:rsid w:val="002B2106"/>
    <w:rsid w:val="002B5705"/>
    <w:rsid w:val="002C1D30"/>
    <w:rsid w:val="002C1ED9"/>
    <w:rsid w:val="002C3DCA"/>
    <w:rsid w:val="002C6490"/>
    <w:rsid w:val="002C6C45"/>
    <w:rsid w:val="002D3388"/>
    <w:rsid w:val="002D54CF"/>
    <w:rsid w:val="002E17C1"/>
    <w:rsid w:val="002E24FB"/>
    <w:rsid w:val="002E3891"/>
    <w:rsid w:val="002E3D67"/>
    <w:rsid w:val="002E4349"/>
    <w:rsid w:val="002E753C"/>
    <w:rsid w:val="002F2EE2"/>
    <w:rsid w:val="00301817"/>
    <w:rsid w:val="0030228C"/>
    <w:rsid w:val="003024D9"/>
    <w:rsid w:val="00302E6B"/>
    <w:rsid w:val="00305840"/>
    <w:rsid w:val="00305EE1"/>
    <w:rsid w:val="00310D3D"/>
    <w:rsid w:val="003145F9"/>
    <w:rsid w:val="00317F2C"/>
    <w:rsid w:val="00320B57"/>
    <w:rsid w:val="0032387E"/>
    <w:rsid w:val="00325F1D"/>
    <w:rsid w:val="00336370"/>
    <w:rsid w:val="00340AC3"/>
    <w:rsid w:val="00340F57"/>
    <w:rsid w:val="003433F8"/>
    <w:rsid w:val="00343AEE"/>
    <w:rsid w:val="0035083D"/>
    <w:rsid w:val="00350AC9"/>
    <w:rsid w:val="0035150A"/>
    <w:rsid w:val="00352684"/>
    <w:rsid w:val="003526D7"/>
    <w:rsid w:val="00352D63"/>
    <w:rsid w:val="0035482A"/>
    <w:rsid w:val="00357EF8"/>
    <w:rsid w:val="00360547"/>
    <w:rsid w:val="00361297"/>
    <w:rsid w:val="00361FE6"/>
    <w:rsid w:val="00362291"/>
    <w:rsid w:val="00365F8E"/>
    <w:rsid w:val="00371320"/>
    <w:rsid w:val="003720B0"/>
    <w:rsid w:val="003760BE"/>
    <w:rsid w:val="003823E5"/>
    <w:rsid w:val="00382DE9"/>
    <w:rsid w:val="00383B07"/>
    <w:rsid w:val="00387CBB"/>
    <w:rsid w:val="00393715"/>
    <w:rsid w:val="0039590F"/>
    <w:rsid w:val="003A11B2"/>
    <w:rsid w:val="003A4017"/>
    <w:rsid w:val="003A419B"/>
    <w:rsid w:val="003A6238"/>
    <w:rsid w:val="003B4547"/>
    <w:rsid w:val="003B4CA5"/>
    <w:rsid w:val="003C0020"/>
    <w:rsid w:val="003C2AEE"/>
    <w:rsid w:val="003D5B7E"/>
    <w:rsid w:val="003D6F09"/>
    <w:rsid w:val="003D7E01"/>
    <w:rsid w:val="003D7F11"/>
    <w:rsid w:val="003E0800"/>
    <w:rsid w:val="003E1516"/>
    <w:rsid w:val="003E570C"/>
    <w:rsid w:val="003E5A7C"/>
    <w:rsid w:val="003E6AF8"/>
    <w:rsid w:val="003F1995"/>
    <w:rsid w:val="003F3DF4"/>
    <w:rsid w:val="003F3EF9"/>
    <w:rsid w:val="00404FEC"/>
    <w:rsid w:val="004065B7"/>
    <w:rsid w:val="0041133D"/>
    <w:rsid w:val="004117CE"/>
    <w:rsid w:val="00413EF4"/>
    <w:rsid w:val="004229D2"/>
    <w:rsid w:val="00424997"/>
    <w:rsid w:val="00425D1D"/>
    <w:rsid w:val="004269DC"/>
    <w:rsid w:val="00427A31"/>
    <w:rsid w:val="00434F1A"/>
    <w:rsid w:val="00436C1E"/>
    <w:rsid w:val="00444406"/>
    <w:rsid w:val="00444904"/>
    <w:rsid w:val="004510A7"/>
    <w:rsid w:val="00454AF8"/>
    <w:rsid w:val="00456CD1"/>
    <w:rsid w:val="0046205C"/>
    <w:rsid w:val="00463755"/>
    <w:rsid w:val="00465950"/>
    <w:rsid w:val="00467F66"/>
    <w:rsid w:val="0047331A"/>
    <w:rsid w:val="004737E0"/>
    <w:rsid w:val="004764A6"/>
    <w:rsid w:val="00476CBA"/>
    <w:rsid w:val="00483C94"/>
    <w:rsid w:val="00484820"/>
    <w:rsid w:val="00485AD3"/>
    <w:rsid w:val="00486DCF"/>
    <w:rsid w:val="004872D7"/>
    <w:rsid w:val="004927CB"/>
    <w:rsid w:val="0049457F"/>
    <w:rsid w:val="00495830"/>
    <w:rsid w:val="00497E18"/>
    <w:rsid w:val="004A00CC"/>
    <w:rsid w:val="004A0BB4"/>
    <w:rsid w:val="004A0BD6"/>
    <w:rsid w:val="004A143A"/>
    <w:rsid w:val="004A1ECF"/>
    <w:rsid w:val="004A26C3"/>
    <w:rsid w:val="004A4CB0"/>
    <w:rsid w:val="004A61C2"/>
    <w:rsid w:val="004A6853"/>
    <w:rsid w:val="004B3EBE"/>
    <w:rsid w:val="004B459D"/>
    <w:rsid w:val="004C5BB1"/>
    <w:rsid w:val="004D0208"/>
    <w:rsid w:val="004D052D"/>
    <w:rsid w:val="004D1F3C"/>
    <w:rsid w:val="004D2951"/>
    <w:rsid w:val="004D3ACD"/>
    <w:rsid w:val="004E11A1"/>
    <w:rsid w:val="004E1D6B"/>
    <w:rsid w:val="004E2CF6"/>
    <w:rsid w:val="004F2796"/>
    <w:rsid w:val="00502844"/>
    <w:rsid w:val="00513538"/>
    <w:rsid w:val="00515990"/>
    <w:rsid w:val="00515F96"/>
    <w:rsid w:val="00517BD4"/>
    <w:rsid w:val="00517D1A"/>
    <w:rsid w:val="0052110E"/>
    <w:rsid w:val="005243E0"/>
    <w:rsid w:val="00531844"/>
    <w:rsid w:val="00532001"/>
    <w:rsid w:val="005359F7"/>
    <w:rsid w:val="005361AF"/>
    <w:rsid w:val="00540DDA"/>
    <w:rsid w:val="0055188C"/>
    <w:rsid w:val="00553122"/>
    <w:rsid w:val="0055559D"/>
    <w:rsid w:val="00555EE5"/>
    <w:rsid w:val="00556E71"/>
    <w:rsid w:val="0056195B"/>
    <w:rsid w:val="00561D37"/>
    <w:rsid w:val="00562741"/>
    <w:rsid w:val="0056351F"/>
    <w:rsid w:val="00565B74"/>
    <w:rsid w:val="0057050E"/>
    <w:rsid w:val="00570F84"/>
    <w:rsid w:val="00571594"/>
    <w:rsid w:val="00571E88"/>
    <w:rsid w:val="00572D6A"/>
    <w:rsid w:val="005742C2"/>
    <w:rsid w:val="005750F7"/>
    <w:rsid w:val="00575D10"/>
    <w:rsid w:val="00577552"/>
    <w:rsid w:val="005809DB"/>
    <w:rsid w:val="005819E4"/>
    <w:rsid w:val="00585CA9"/>
    <w:rsid w:val="00586888"/>
    <w:rsid w:val="00586F82"/>
    <w:rsid w:val="0058727D"/>
    <w:rsid w:val="005918B2"/>
    <w:rsid w:val="00593B5F"/>
    <w:rsid w:val="0059481B"/>
    <w:rsid w:val="005A3A5B"/>
    <w:rsid w:val="005A5B9C"/>
    <w:rsid w:val="005A6A44"/>
    <w:rsid w:val="005A7736"/>
    <w:rsid w:val="005B468B"/>
    <w:rsid w:val="005B559F"/>
    <w:rsid w:val="005B636A"/>
    <w:rsid w:val="005B70B9"/>
    <w:rsid w:val="005C02D9"/>
    <w:rsid w:val="005C0EA3"/>
    <w:rsid w:val="005C57EF"/>
    <w:rsid w:val="005D4C77"/>
    <w:rsid w:val="005D5950"/>
    <w:rsid w:val="005D6AA7"/>
    <w:rsid w:val="005D6C05"/>
    <w:rsid w:val="005D7AB6"/>
    <w:rsid w:val="005E0F19"/>
    <w:rsid w:val="005F3BE4"/>
    <w:rsid w:val="005F4A53"/>
    <w:rsid w:val="006039CC"/>
    <w:rsid w:val="00611811"/>
    <w:rsid w:val="00611A34"/>
    <w:rsid w:val="006159B8"/>
    <w:rsid w:val="0061670C"/>
    <w:rsid w:val="00617030"/>
    <w:rsid w:val="00620478"/>
    <w:rsid w:val="0062112E"/>
    <w:rsid w:val="00622101"/>
    <w:rsid w:val="00623799"/>
    <w:rsid w:val="00626127"/>
    <w:rsid w:val="006304FD"/>
    <w:rsid w:val="00630895"/>
    <w:rsid w:val="00630C13"/>
    <w:rsid w:val="00630E27"/>
    <w:rsid w:val="00633A93"/>
    <w:rsid w:val="00633C58"/>
    <w:rsid w:val="00634CB2"/>
    <w:rsid w:val="00643214"/>
    <w:rsid w:val="00644916"/>
    <w:rsid w:val="0064644D"/>
    <w:rsid w:val="00646633"/>
    <w:rsid w:val="006521D9"/>
    <w:rsid w:val="00653565"/>
    <w:rsid w:val="00655CDB"/>
    <w:rsid w:val="006573B1"/>
    <w:rsid w:val="00657457"/>
    <w:rsid w:val="00670F43"/>
    <w:rsid w:val="00672631"/>
    <w:rsid w:val="006738FE"/>
    <w:rsid w:val="00674CD7"/>
    <w:rsid w:val="00674D0C"/>
    <w:rsid w:val="0068046F"/>
    <w:rsid w:val="006805EC"/>
    <w:rsid w:val="00683737"/>
    <w:rsid w:val="00683EAF"/>
    <w:rsid w:val="006841D2"/>
    <w:rsid w:val="0068705D"/>
    <w:rsid w:val="00691A31"/>
    <w:rsid w:val="00695560"/>
    <w:rsid w:val="00695688"/>
    <w:rsid w:val="00697FE9"/>
    <w:rsid w:val="006A1008"/>
    <w:rsid w:val="006A106C"/>
    <w:rsid w:val="006B1029"/>
    <w:rsid w:val="006B51B5"/>
    <w:rsid w:val="006B6789"/>
    <w:rsid w:val="006B6B3B"/>
    <w:rsid w:val="006C2485"/>
    <w:rsid w:val="006C26C4"/>
    <w:rsid w:val="006C62E2"/>
    <w:rsid w:val="006D0697"/>
    <w:rsid w:val="006D09FE"/>
    <w:rsid w:val="006D369C"/>
    <w:rsid w:val="006D7422"/>
    <w:rsid w:val="006E37F8"/>
    <w:rsid w:val="006E68BA"/>
    <w:rsid w:val="006F0130"/>
    <w:rsid w:val="006F1EB4"/>
    <w:rsid w:val="006F510F"/>
    <w:rsid w:val="006F7C68"/>
    <w:rsid w:val="00700942"/>
    <w:rsid w:val="00700A9F"/>
    <w:rsid w:val="00701B40"/>
    <w:rsid w:val="00701DAA"/>
    <w:rsid w:val="00702C4F"/>
    <w:rsid w:val="0070604B"/>
    <w:rsid w:val="00706E16"/>
    <w:rsid w:val="00711E73"/>
    <w:rsid w:val="007133E5"/>
    <w:rsid w:val="007141FC"/>
    <w:rsid w:val="00714658"/>
    <w:rsid w:val="007166CA"/>
    <w:rsid w:val="007170B6"/>
    <w:rsid w:val="00727DAD"/>
    <w:rsid w:val="007303F8"/>
    <w:rsid w:val="00731933"/>
    <w:rsid w:val="0073516A"/>
    <w:rsid w:val="00743B0A"/>
    <w:rsid w:val="00746471"/>
    <w:rsid w:val="00747D9A"/>
    <w:rsid w:val="00752068"/>
    <w:rsid w:val="00760D71"/>
    <w:rsid w:val="0076103B"/>
    <w:rsid w:val="007759A6"/>
    <w:rsid w:val="007775FE"/>
    <w:rsid w:val="007872C8"/>
    <w:rsid w:val="007876E6"/>
    <w:rsid w:val="00790D31"/>
    <w:rsid w:val="00791BE6"/>
    <w:rsid w:val="00793242"/>
    <w:rsid w:val="007938C3"/>
    <w:rsid w:val="007949FB"/>
    <w:rsid w:val="007A2E4E"/>
    <w:rsid w:val="007A44DF"/>
    <w:rsid w:val="007A48CD"/>
    <w:rsid w:val="007A4C8F"/>
    <w:rsid w:val="007A66C1"/>
    <w:rsid w:val="007B18D2"/>
    <w:rsid w:val="007B1E31"/>
    <w:rsid w:val="007C04D9"/>
    <w:rsid w:val="007C72B8"/>
    <w:rsid w:val="007C73D3"/>
    <w:rsid w:val="007D0879"/>
    <w:rsid w:val="007D36C0"/>
    <w:rsid w:val="007E1C36"/>
    <w:rsid w:val="007E6FBA"/>
    <w:rsid w:val="007E7155"/>
    <w:rsid w:val="007F1172"/>
    <w:rsid w:val="007F5B2A"/>
    <w:rsid w:val="007F7CE1"/>
    <w:rsid w:val="00801FE7"/>
    <w:rsid w:val="00802129"/>
    <w:rsid w:val="00805742"/>
    <w:rsid w:val="00806028"/>
    <w:rsid w:val="00807DFE"/>
    <w:rsid w:val="0081027E"/>
    <w:rsid w:val="008120F8"/>
    <w:rsid w:val="00812D10"/>
    <w:rsid w:val="00814B2F"/>
    <w:rsid w:val="00814DA5"/>
    <w:rsid w:val="00822229"/>
    <w:rsid w:val="00822BE4"/>
    <w:rsid w:val="00823B27"/>
    <w:rsid w:val="00826784"/>
    <w:rsid w:val="00827492"/>
    <w:rsid w:val="00827C60"/>
    <w:rsid w:val="008313E8"/>
    <w:rsid w:val="008319AB"/>
    <w:rsid w:val="00832BCB"/>
    <w:rsid w:val="008361B8"/>
    <w:rsid w:val="00837597"/>
    <w:rsid w:val="0083797F"/>
    <w:rsid w:val="00840BB8"/>
    <w:rsid w:val="008451A9"/>
    <w:rsid w:val="008455C1"/>
    <w:rsid w:val="00850CCE"/>
    <w:rsid w:val="0085213C"/>
    <w:rsid w:val="0085624A"/>
    <w:rsid w:val="00857E43"/>
    <w:rsid w:val="0086272F"/>
    <w:rsid w:val="0086356A"/>
    <w:rsid w:val="008670AC"/>
    <w:rsid w:val="008702C6"/>
    <w:rsid w:val="008709CE"/>
    <w:rsid w:val="00874247"/>
    <w:rsid w:val="00877CE1"/>
    <w:rsid w:val="0088063A"/>
    <w:rsid w:val="0088078F"/>
    <w:rsid w:val="00883F21"/>
    <w:rsid w:val="008948A1"/>
    <w:rsid w:val="00896DF8"/>
    <w:rsid w:val="008B0D69"/>
    <w:rsid w:val="008B1D20"/>
    <w:rsid w:val="008B6BB0"/>
    <w:rsid w:val="008B793C"/>
    <w:rsid w:val="008B7C02"/>
    <w:rsid w:val="008B7DBE"/>
    <w:rsid w:val="008C62A4"/>
    <w:rsid w:val="008C6A01"/>
    <w:rsid w:val="008D2845"/>
    <w:rsid w:val="008D3404"/>
    <w:rsid w:val="008D5E03"/>
    <w:rsid w:val="008E0F9E"/>
    <w:rsid w:val="008E1048"/>
    <w:rsid w:val="008E6963"/>
    <w:rsid w:val="008E6F84"/>
    <w:rsid w:val="008F009F"/>
    <w:rsid w:val="008F0775"/>
    <w:rsid w:val="008F3403"/>
    <w:rsid w:val="008F6427"/>
    <w:rsid w:val="008F7AF7"/>
    <w:rsid w:val="00902305"/>
    <w:rsid w:val="009024C9"/>
    <w:rsid w:val="00903C0D"/>
    <w:rsid w:val="00904929"/>
    <w:rsid w:val="00904DA5"/>
    <w:rsid w:val="00910851"/>
    <w:rsid w:val="00912FD6"/>
    <w:rsid w:val="009177BB"/>
    <w:rsid w:val="00925E20"/>
    <w:rsid w:val="00927C8F"/>
    <w:rsid w:val="00930553"/>
    <w:rsid w:val="00933BDE"/>
    <w:rsid w:val="00936C79"/>
    <w:rsid w:val="009404A1"/>
    <w:rsid w:val="0094102A"/>
    <w:rsid w:val="00941853"/>
    <w:rsid w:val="00942727"/>
    <w:rsid w:val="00947F65"/>
    <w:rsid w:val="00953EF9"/>
    <w:rsid w:val="009545FF"/>
    <w:rsid w:val="00961D24"/>
    <w:rsid w:val="00962410"/>
    <w:rsid w:val="00962BB9"/>
    <w:rsid w:val="00962F47"/>
    <w:rsid w:val="00964142"/>
    <w:rsid w:val="00965348"/>
    <w:rsid w:val="00966EDD"/>
    <w:rsid w:val="00971BE7"/>
    <w:rsid w:val="00971EFA"/>
    <w:rsid w:val="00982756"/>
    <w:rsid w:val="0098281E"/>
    <w:rsid w:val="00983FB4"/>
    <w:rsid w:val="00986E0D"/>
    <w:rsid w:val="00987334"/>
    <w:rsid w:val="009926A1"/>
    <w:rsid w:val="00992D3B"/>
    <w:rsid w:val="009958D8"/>
    <w:rsid w:val="009A1A1E"/>
    <w:rsid w:val="009A2E7B"/>
    <w:rsid w:val="009C0B73"/>
    <w:rsid w:val="009D5178"/>
    <w:rsid w:val="009D5E19"/>
    <w:rsid w:val="009D744D"/>
    <w:rsid w:val="009E375F"/>
    <w:rsid w:val="009E408E"/>
    <w:rsid w:val="009E57CB"/>
    <w:rsid w:val="009F139C"/>
    <w:rsid w:val="009F248B"/>
    <w:rsid w:val="009F4645"/>
    <w:rsid w:val="00A017A8"/>
    <w:rsid w:val="00A02F5D"/>
    <w:rsid w:val="00A047BC"/>
    <w:rsid w:val="00A112DE"/>
    <w:rsid w:val="00A168BA"/>
    <w:rsid w:val="00A21890"/>
    <w:rsid w:val="00A2214A"/>
    <w:rsid w:val="00A23E0C"/>
    <w:rsid w:val="00A2670D"/>
    <w:rsid w:val="00A27C0F"/>
    <w:rsid w:val="00A31907"/>
    <w:rsid w:val="00A33FEA"/>
    <w:rsid w:val="00A34A56"/>
    <w:rsid w:val="00A36492"/>
    <w:rsid w:val="00A368B4"/>
    <w:rsid w:val="00A37D3C"/>
    <w:rsid w:val="00A42012"/>
    <w:rsid w:val="00A43453"/>
    <w:rsid w:val="00A43523"/>
    <w:rsid w:val="00A45C5E"/>
    <w:rsid w:val="00A557A2"/>
    <w:rsid w:val="00A56A88"/>
    <w:rsid w:val="00A56FD3"/>
    <w:rsid w:val="00A5703A"/>
    <w:rsid w:val="00A601F4"/>
    <w:rsid w:val="00A64E40"/>
    <w:rsid w:val="00A654CC"/>
    <w:rsid w:val="00A67251"/>
    <w:rsid w:val="00A67947"/>
    <w:rsid w:val="00A717A9"/>
    <w:rsid w:val="00A73027"/>
    <w:rsid w:val="00A7543D"/>
    <w:rsid w:val="00A77882"/>
    <w:rsid w:val="00A801EE"/>
    <w:rsid w:val="00A81DC1"/>
    <w:rsid w:val="00A82586"/>
    <w:rsid w:val="00A84245"/>
    <w:rsid w:val="00A84D63"/>
    <w:rsid w:val="00A85BBB"/>
    <w:rsid w:val="00A90CC4"/>
    <w:rsid w:val="00A92E55"/>
    <w:rsid w:val="00A9630C"/>
    <w:rsid w:val="00A96C02"/>
    <w:rsid w:val="00AA268B"/>
    <w:rsid w:val="00AA3B16"/>
    <w:rsid w:val="00AA449D"/>
    <w:rsid w:val="00AA6CB4"/>
    <w:rsid w:val="00AA76ED"/>
    <w:rsid w:val="00AB271B"/>
    <w:rsid w:val="00AB2A46"/>
    <w:rsid w:val="00AB2C23"/>
    <w:rsid w:val="00AB2C7F"/>
    <w:rsid w:val="00AB52F5"/>
    <w:rsid w:val="00AB61FB"/>
    <w:rsid w:val="00AC406B"/>
    <w:rsid w:val="00AC4416"/>
    <w:rsid w:val="00AD109C"/>
    <w:rsid w:val="00AD3651"/>
    <w:rsid w:val="00AD6D70"/>
    <w:rsid w:val="00AE1E1F"/>
    <w:rsid w:val="00AE42B7"/>
    <w:rsid w:val="00AE46F9"/>
    <w:rsid w:val="00AE5450"/>
    <w:rsid w:val="00AE7910"/>
    <w:rsid w:val="00AE7E4A"/>
    <w:rsid w:val="00AF128E"/>
    <w:rsid w:val="00AF5551"/>
    <w:rsid w:val="00B04617"/>
    <w:rsid w:val="00B0608A"/>
    <w:rsid w:val="00B0616E"/>
    <w:rsid w:val="00B117A1"/>
    <w:rsid w:val="00B128D4"/>
    <w:rsid w:val="00B144F8"/>
    <w:rsid w:val="00B16612"/>
    <w:rsid w:val="00B20236"/>
    <w:rsid w:val="00B20DF1"/>
    <w:rsid w:val="00B22F8A"/>
    <w:rsid w:val="00B247A9"/>
    <w:rsid w:val="00B262DD"/>
    <w:rsid w:val="00B3672E"/>
    <w:rsid w:val="00B374E2"/>
    <w:rsid w:val="00B374F0"/>
    <w:rsid w:val="00B47A6F"/>
    <w:rsid w:val="00B51EB5"/>
    <w:rsid w:val="00B52C2F"/>
    <w:rsid w:val="00B5554A"/>
    <w:rsid w:val="00B56502"/>
    <w:rsid w:val="00B60BB0"/>
    <w:rsid w:val="00B66DB8"/>
    <w:rsid w:val="00B83BBA"/>
    <w:rsid w:val="00B857B0"/>
    <w:rsid w:val="00B970DE"/>
    <w:rsid w:val="00B97422"/>
    <w:rsid w:val="00BA0C2E"/>
    <w:rsid w:val="00BA26CA"/>
    <w:rsid w:val="00BA66A7"/>
    <w:rsid w:val="00BA7264"/>
    <w:rsid w:val="00BA7FDE"/>
    <w:rsid w:val="00BB06EE"/>
    <w:rsid w:val="00BB1548"/>
    <w:rsid w:val="00BC1F00"/>
    <w:rsid w:val="00BC5F44"/>
    <w:rsid w:val="00BC614D"/>
    <w:rsid w:val="00BC62CB"/>
    <w:rsid w:val="00BC72E0"/>
    <w:rsid w:val="00BC7941"/>
    <w:rsid w:val="00BD0491"/>
    <w:rsid w:val="00BD2602"/>
    <w:rsid w:val="00BD4678"/>
    <w:rsid w:val="00BD4EC8"/>
    <w:rsid w:val="00BE0FEA"/>
    <w:rsid w:val="00BE416E"/>
    <w:rsid w:val="00BE6EC0"/>
    <w:rsid w:val="00BF0646"/>
    <w:rsid w:val="00BF48F0"/>
    <w:rsid w:val="00BF7751"/>
    <w:rsid w:val="00C028BA"/>
    <w:rsid w:val="00C07BD8"/>
    <w:rsid w:val="00C13188"/>
    <w:rsid w:val="00C14BDC"/>
    <w:rsid w:val="00C267BF"/>
    <w:rsid w:val="00C27789"/>
    <w:rsid w:val="00C27807"/>
    <w:rsid w:val="00C31E12"/>
    <w:rsid w:val="00C36CA5"/>
    <w:rsid w:val="00C40859"/>
    <w:rsid w:val="00C434FE"/>
    <w:rsid w:val="00C46E0D"/>
    <w:rsid w:val="00C46F02"/>
    <w:rsid w:val="00C50D9C"/>
    <w:rsid w:val="00C53ACD"/>
    <w:rsid w:val="00C61715"/>
    <w:rsid w:val="00C62244"/>
    <w:rsid w:val="00C6265F"/>
    <w:rsid w:val="00C630E8"/>
    <w:rsid w:val="00C6367A"/>
    <w:rsid w:val="00C643AD"/>
    <w:rsid w:val="00C645FF"/>
    <w:rsid w:val="00C7033F"/>
    <w:rsid w:val="00C71DCC"/>
    <w:rsid w:val="00C7341D"/>
    <w:rsid w:val="00C7511F"/>
    <w:rsid w:val="00C80530"/>
    <w:rsid w:val="00C8070B"/>
    <w:rsid w:val="00C834EE"/>
    <w:rsid w:val="00C8593C"/>
    <w:rsid w:val="00C86731"/>
    <w:rsid w:val="00C87428"/>
    <w:rsid w:val="00C906FE"/>
    <w:rsid w:val="00C92BEC"/>
    <w:rsid w:val="00C934AD"/>
    <w:rsid w:val="00CA198F"/>
    <w:rsid w:val="00CA2CEF"/>
    <w:rsid w:val="00CA3C72"/>
    <w:rsid w:val="00CA41F3"/>
    <w:rsid w:val="00CA61E6"/>
    <w:rsid w:val="00CB1F69"/>
    <w:rsid w:val="00CB3F83"/>
    <w:rsid w:val="00CB4C4F"/>
    <w:rsid w:val="00CC080C"/>
    <w:rsid w:val="00CC0A5F"/>
    <w:rsid w:val="00CC24EC"/>
    <w:rsid w:val="00CC3D49"/>
    <w:rsid w:val="00CC6D78"/>
    <w:rsid w:val="00CD3497"/>
    <w:rsid w:val="00CE0793"/>
    <w:rsid w:val="00CE09E5"/>
    <w:rsid w:val="00CE355C"/>
    <w:rsid w:val="00CE3E06"/>
    <w:rsid w:val="00CE6FCD"/>
    <w:rsid w:val="00CF5958"/>
    <w:rsid w:val="00CF5E51"/>
    <w:rsid w:val="00CF784F"/>
    <w:rsid w:val="00D00295"/>
    <w:rsid w:val="00D02091"/>
    <w:rsid w:val="00D024B4"/>
    <w:rsid w:val="00D06BFD"/>
    <w:rsid w:val="00D07A1A"/>
    <w:rsid w:val="00D13DA5"/>
    <w:rsid w:val="00D178A6"/>
    <w:rsid w:val="00D223A4"/>
    <w:rsid w:val="00D26888"/>
    <w:rsid w:val="00D3094C"/>
    <w:rsid w:val="00D30FDC"/>
    <w:rsid w:val="00D32E81"/>
    <w:rsid w:val="00D33BCF"/>
    <w:rsid w:val="00D34B54"/>
    <w:rsid w:val="00D36880"/>
    <w:rsid w:val="00D36E0E"/>
    <w:rsid w:val="00D3784F"/>
    <w:rsid w:val="00D439CA"/>
    <w:rsid w:val="00D451D5"/>
    <w:rsid w:val="00D46090"/>
    <w:rsid w:val="00D55EE5"/>
    <w:rsid w:val="00D60ADB"/>
    <w:rsid w:val="00D7198A"/>
    <w:rsid w:val="00D745FC"/>
    <w:rsid w:val="00D77888"/>
    <w:rsid w:val="00D8351F"/>
    <w:rsid w:val="00D94BF8"/>
    <w:rsid w:val="00D97274"/>
    <w:rsid w:val="00DA17DE"/>
    <w:rsid w:val="00DA3A46"/>
    <w:rsid w:val="00DB3866"/>
    <w:rsid w:val="00DB54EF"/>
    <w:rsid w:val="00DB678B"/>
    <w:rsid w:val="00DB6CF5"/>
    <w:rsid w:val="00DC06ED"/>
    <w:rsid w:val="00DD00A9"/>
    <w:rsid w:val="00DD3091"/>
    <w:rsid w:val="00DD3C36"/>
    <w:rsid w:val="00DD71B7"/>
    <w:rsid w:val="00DE57DA"/>
    <w:rsid w:val="00DE6D09"/>
    <w:rsid w:val="00DF2BF4"/>
    <w:rsid w:val="00DF4F91"/>
    <w:rsid w:val="00E00EE3"/>
    <w:rsid w:val="00E11982"/>
    <w:rsid w:val="00E14D7C"/>
    <w:rsid w:val="00E16531"/>
    <w:rsid w:val="00E17210"/>
    <w:rsid w:val="00E21B07"/>
    <w:rsid w:val="00E23049"/>
    <w:rsid w:val="00E302AE"/>
    <w:rsid w:val="00E328BC"/>
    <w:rsid w:val="00E33C03"/>
    <w:rsid w:val="00E35134"/>
    <w:rsid w:val="00E41126"/>
    <w:rsid w:val="00E41E41"/>
    <w:rsid w:val="00E42307"/>
    <w:rsid w:val="00E44051"/>
    <w:rsid w:val="00E46665"/>
    <w:rsid w:val="00E47F45"/>
    <w:rsid w:val="00E53080"/>
    <w:rsid w:val="00E53215"/>
    <w:rsid w:val="00E56A6D"/>
    <w:rsid w:val="00E60B05"/>
    <w:rsid w:val="00E618EB"/>
    <w:rsid w:val="00E62CDF"/>
    <w:rsid w:val="00E636CD"/>
    <w:rsid w:val="00E647EE"/>
    <w:rsid w:val="00E705D5"/>
    <w:rsid w:val="00E7214A"/>
    <w:rsid w:val="00E80BF5"/>
    <w:rsid w:val="00E82384"/>
    <w:rsid w:val="00E85CDA"/>
    <w:rsid w:val="00E86CAA"/>
    <w:rsid w:val="00E92788"/>
    <w:rsid w:val="00E92AF8"/>
    <w:rsid w:val="00E9346A"/>
    <w:rsid w:val="00E935A8"/>
    <w:rsid w:val="00E940B0"/>
    <w:rsid w:val="00E948B0"/>
    <w:rsid w:val="00E94A38"/>
    <w:rsid w:val="00E9691C"/>
    <w:rsid w:val="00EA0744"/>
    <w:rsid w:val="00EA3271"/>
    <w:rsid w:val="00EA5DDE"/>
    <w:rsid w:val="00EA6AF3"/>
    <w:rsid w:val="00EA71F9"/>
    <w:rsid w:val="00EB03E4"/>
    <w:rsid w:val="00EB586D"/>
    <w:rsid w:val="00EB669C"/>
    <w:rsid w:val="00EC029D"/>
    <w:rsid w:val="00EC531B"/>
    <w:rsid w:val="00ED1CB9"/>
    <w:rsid w:val="00ED2BDE"/>
    <w:rsid w:val="00ED3BD6"/>
    <w:rsid w:val="00ED6518"/>
    <w:rsid w:val="00ED73F7"/>
    <w:rsid w:val="00EE15CF"/>
    <w:rsid w:val="00EE17B0"/>
    <w:rsid w:val="00EE237F"/>
    <w:rsid w:val="00EE25E8"/>
    <w:rsid w:val="00EE2A03"/>
    <w:rsid w:val="00EE48AA"/>
    <w:rsid w:val="00EF05C2"/>
    <w:rsid w:val="00EF2DE9"/>
    <w:rsid w:val="00EF33AA"/>
    <w:rsid w:val="00EF3B91"/>
    <w:rsid w:val="00EF687B"/>
    <w:rsid w:val="00EF7106"/>
    <w:rsid w:val="00EF710A"/>
    <w:rsid w:val="00F03E35"/>
    <w:rsid w:val="00F0608A"/>
    <w:rsid w:val="00F167CF"/>
    <w:rsid w:val="00F20238"/>
    <w:rsid w:val="00F2543B"/>
    <w:rsid w:val="00F337AF"/>
    <w:rsid w:val="00F346E3"/>
    <w:rsid w:val="00F34D4B"/>
    <w:rsid w:val="00F34EEE"/>
    <w:rsid w:val="00F40111"/>
    <w:rsid w:val="00F4085D"/>
    <w:rsid w:val="00F40BEC"/>
    <w:rsid w:val="00F41952"/>
    <w:rsid w:val="00F44666"/>
    <w:rsid w:val="00F520BA"/>
    <w:rsid w:val="00F56AF6"/>
    <w:rsid w:val="00F6302F"/>
    <w:rsid w:val="00F64E96"/>
    <w:rsid w:val="00F660F8"/>
    <w:rsid w:val="00F669E2"/>
    <w:rsid w:val="00F720FC"/>
    <w:rsid w:val="00F7414A"/>
    <w:rsid w:val="00F746AE"/>
    <w:rsid w:val="00F76651"/>
    <w:rsid w:val="00F80A01"/>
    <w:rsid w:val="00F81A85"/>
    <w:rsid w:val="00F83CAB"/>
    <w:rsid w:val="00F83D1A"/>
    <w:rsid w:val="00F84738"/>
    <w:rsid w:val="00F8602D"/>
    <w:rsid w:val="00F94145"/>
    <w:rsid w:val="00F94E40"/>
    <w:rsid w:val="00F979DB"/>
    <w:rsid w:val="00FA2EB2"/>
    <w:rsid w:val="00FA5C8D"/>
    <w:rsid w:val="00FC1097"/>
    <w:rsid w:val="00FC4E61"/>
    <w:rsid w:val="00FC6366"/>
    <w:rsid w:val="00FD31BA"/>
    <w:rsid w:val="00FD467D"/>
    <w:rsid w:val="00FD5125"/>
    <w:rsid w:val="00FD5ACA"/>
    <w:rsid w:val="00FE1B85"/>
    <w:rsid w:val="00FE2952"/>
    <w:rsid w:val="00FE3519"/>
    <w:rsid w:val="00FE5368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4263"/>
  <w15:docId w15:val="{345B8BAC-01EF-4F03-82E9-8F934FB0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75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77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54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482A"/>
  </w:style>
  <w:style w:type="paragraph" w:styleId="Porat">
    <w:name w:val="footer"/>
    <w:basedOn w:val="prastasis"/>
    <w:link w:val="PoratDiagrama"/>
    <w:uiPriority w:val="99"/>
    <w:unhideWhenUsed/>
    <w:rsid w:val="00354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482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BBC9-D4D9-4CCD-A968-D480B9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1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rina Mikulec</cp:lastModifiedBy>
  <cp:revision>2</cp:revision>
  <cp:lastPrinted>2023-09-21T11:53:00Z</cp:lastPrinted>
  <dcterms:created xsi:type="dcterms:W3CDTF">2025-10-29T14:14:00Z</dcterms:created>
  <dcterms:modified xsi:type="dcterms:W3CDTF">2025-10-29T14:14:00Z</dcterms:modified>
</cp:coreProperties>
</file>